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284908ED" w:rsidR="002D699A" w:rsidRPr="00A863B5" w:rsidRDefault="002D699A" w:rsidP="000515C4">
      <w:pPr>
        <w:ind w:firstLine="0"/>
        <w:contextualSpacing/>
        <w:jc w:val="center"/>
      </w:pPr>
      <w:r>
        <w:t>Робота №</w:t>
      </w:r>
      <w:r w:rsidR="00A863B5">
        <w:t>3</w:t>
      </w:r>
    </w:p>
    <w:p w14:paraId="45074C17" w14:textId="3294316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7213E">
        <w:t>Розробка людинно-машинного інтерфейсу веб-сайту. Створення гіпертекстових посилань. Впровадження в сторінку графічних елемент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Pr="007B131C" w:rsidRDefault="003A10AD" w:rsidP="003A10AD">
      <w:pPr>
        <w:pStyle w:val="P"/>
        <w:rPr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7B131C" w:rsidRDefault="009D3E1A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039B81EC" w14:textId="763B3E3B" w:rsidR="007B131C" w:rsidRPr="007B131C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7B131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B131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B131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79450105" w:history="1">
            <w:r w:rsidR="007B131C"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езультати</w:t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5 \h </w:instrText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3E48A" w14:textId="4ADE3770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06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Домівка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6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38FF8" w14:textId="39A9455D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07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Головне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7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71773" w14:textId="2679DEB4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08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8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B8872" w14:textId="30F64F4F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09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9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E45F2" w14:textId="53C606C9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0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Життя новим життям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0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E2828" w14:textId="4C9CA1F0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1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Головне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1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77F2B" w14:textId="27058D6B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2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2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6592D" w14:textId="2C483691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3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3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81B44" w14:textId="77C2BD6A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4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Проголошення Христа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4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AECB9" w14:textId="0DAA61FD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5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5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85A23" w14:textId="65889E9B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6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6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6BDE3" w14:textId="4C2651E9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7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Опора на Божі ресурс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7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FB11D" w14:textId="1806761B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8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8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A84EB" w14:textId="1AF6B154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9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9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A0E0D" w14:textId="127BFE95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0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Зображення Єрусалиму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0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9EB07" w14:textId="3B5A72E0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1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Головне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1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A515F" w14:textId="4CB6B404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2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2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07D95" w14:textId="57223867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3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3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E8F52" w14:textId="1C85F15C" w:rsidR="007B131C" w:rsidRPr="007B131C" w:rsidRDefault="007B131C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4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итання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4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D46F4" w14:textId="78CF13EA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5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собливість адресації інтернету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5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7FCBF" w14:textId="050A5440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6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ізниця між відносною та абсолютною адресам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6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7F9D5" w14:textId="0185F0F2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7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силання на елемент сторінк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7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86766" w14:textId="652DF5E5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8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Приклад: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8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39A2E" w14:textId="299DE19B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9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Інформаційні атрибути тегу зображення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9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EC6A7" w14:textId="6D666E68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0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авила створення посилань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0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7DCBE" w14:textId="452204A9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1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ласи мереж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1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C4A68" w14:textId="05481595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2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клад ІР адрес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2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F220A" w14:textId="31DBB5AA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3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Призначення </w:t>
            </w:r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Domain Names System (DNS)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3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9C48E" w14:textId="09FA8BFF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4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искорення завантаження сторінки з малюнкам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4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65D24" w14:textId="0DA27AB8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5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Людинно-машинний інтерфейс сайту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5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EAD2E" w14:textId="62F01AF2" w:rsidR="00591E18" w:rsidRPr="007B131C" w:rsidRDefault="009D3E1A" w:rsidP="009D3E1A">
          <w:pPr>
            <w:ind w:firstLine="0"/>
            <w:rPr>
              <w:b/>
              <w:bCs/>
              <w:sz w:val="24"/>
              <w:szCs w:val="24"/>
            </w:rPr>
          </w:pPr>
          <w:r w:rsidRPr="007B131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C11C3D6" w14:textId="2A28868E" w:rsidR="009D3E1A" w:rsidRPr="00591E18" w:rsidRDefault="009D3E1A" w:rsidP="009D3E1A">
      <w:pPr>
        <w:ind w:firstLine="0"/>
        <w:rPr>
          <w:b/>
          <w:bCs/>
        </w:rPr>
      </w:pPr>
      <w:r w:rsidRPr="009D3E1A">
        <w:br w:type="page"/>
      </w:r>
    </w:p>
    <w:p w14:paraId="07C11CA0" w14:textId="77777777" w:rsidR="009D3E1A" w:rsidRDefault="009D3E1A" w:rsidP="009D3E1A">
      <w:pPr>
        <w:pStyle w:val="P"/>
        <w:ind w:firstLine="0"/>
      </w:pPr>
    </w:p>
    <w:p w14:paraId="27BCE52C" w14:textId="44805D42" w:rsidR="00D73806" w:rsidRDefault="00D73806" w:rsidP="00D73806">
      <w:pPr>
        <w:pStyle w:val="H1"/>
      </w:pPr>
      <w:bookmarkStart w:id="1" w:name="_Toc179450105"/>
      <w:r>
        <w:t>Результати</w:t>
      </w:r>
      <w:bookmarkEnd w:id="1"/>
    </w:p>
    <w:p w14:paraId="1658B7EB" w14:textId="77777777" w:rsidR="008D2291" w:rsidRDefault="008D2291" w:rsidP="008D2291">
      <w:pPr>
        <w:pStyle w:val="P"/>
      </w:pPr>
    </w:p>
    <w:p w14:paraId="4EBF12F0" w14:textId="77777777" w:rsidR="008D2291" w:rsidRDefault="008D2291" w:rsidP="008D2291">
      <w:pPr>
        <w:pStyle w:val="P"/>
      </w:pPr>
      <w:r>
        <w:t>Додано:</w:t>
      </w:r>
    </w:p>
    <w:p w14:paraId="7F4B05A5" w14:textId="2109436F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сторінку Зображення Єрусалиму з галереєю зображень</w:t>
      </w:r>
    </w:p>
    <w:p w14:paraId="16AEDDCC" w14:textId="10468DAD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всі сторінки в шапці для кожної</w:t>
      </w:r>
    </w:p>
    <w:p w14:paraId="478F7218" w14:textId="58A02025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пошту</w:t>
      </w:r>
    </w:p>
    <w:p w14:paraId="5CDAA1C3" w14:textId="556ED0F9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Біблійні вірші</w:t>
      </w:r>
    </w:p>
    <w:p w14:paraId="051E44C1" w14:textId="166F137E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джерело зображень та Біблійних віршів</w:t>
      </w:r>
    </w:p>
    <w:p w14:paraId="2BBAEB84" w14:textId="77777777" w:rsidR="008D2291" w:rsidRPr="008D2291" w:rsidRDefault="008D2291" w:rsidP="008D2291">
      <w:pPr>
        <w:pStyle w:val="P"/>
      </w:pPr>
    </w:p>
    <w:p w14:paraId="41E37DA0" w14:textId="6A9AA60E" w:rsidR="00D73806" w:rsidRDefault="00D73806" w:rsidP="00D73806">
      <w:pPr>
        <w:pStyle w:val="H2"/>
        <w:rPr>
          <w:lang w:val="en-US"/>
        </w:rPr>
      </w:pPr>
      <w:bookmarkStart w:id="2" w:name="_Toc179450106"/>
      <w:r>
        <w:t>Сторінка Домівка</w:t>
      </w:r>
      <w:bookmarkEnd w:id="2"/>
    </w:p>
    <w:p w14:paraId="0598A67C" w14:textId="0753E4D5" w:rsidR="00D867C0" w:rsidRPr="007E1D17" w:rsidRDefault="0052147B" w:rsidP="007E1D17">
      <w:pPr>
        <w:pStyle w:val="H3"/>
        <w:rPr>
          <w:i/>
          <w:iCs/>
        </w:rPr>
      </w:pPr>
      <w:bookmarkStart w:id="3" w:name="_Toc179450107"/>
      <w:r>
        <w:rPr>
          <w:i/>
          <w:iCs/>
        </w:rPr>
        <w:t>Головне</w:t>
      </w:r>
      <w:bookmarkEnd w:id="3"/>
    </w:p>
    <w:p w14:paraId="124DA8ED" w14:textId="77777777" w:rsidR="00D867C0" w:rsidRDefault="00D867C0" w:rsidP="00D867C0">
      <w:pPr>
        <w:pStyle w:val="P"/>
      </w:pPr>
    </w:p>
    <w:p w14:paraId="33107037" w14:textId="77777777" w:rsidR="00D867C0" w:rsidRDefault="00D867C0" w:rsidP="00531D4D">
      <w:pPr>
        <w:pStyle w:val="Code"/>
      </w:pPr>
      <w:r>
        <w:t xml:space="preserve">    &lt;nav&gt;</w:t>
      </w:r>
    </w:p>
    <w:p w14:paraId="18ADC559" w14:textId="77777777" w:rsidR="00D867C0" w:rsidRDefault="00D867C0" w:rsidP="00531D4D">
      <w:pPr>
        <w:pStyle w:val="Code"/>
      </w:pPr>
      <w:r>
        <w:t xml:space="preserve">      &lt;a href="./index.html" title="Домівка"&gt;Домівка&lt;/a&gt;</w:t>
      </w:r>
    </w:p>
    <w:p w14:paraId="5D78B93A" w14:textId="77777777" w:rsidR="00D867C0" w:rsidRDefault="00D867C0" w:rsidP="00531D4D">
      <w:pPr>
        <w:pStyle w:val="Code"/>
      </w:pPr>
      <w:r>
        <w:t xml:space="preserve">      &lt;a href="./live.html" title="Життя новим життям"&gt;Життя новим життям&lt;/a&gt;</w:t>
      </w:r>
    </w:p>
    <w:p w14:paraId="7B66D45D" w14:textId="77777777" w:rsidR="00D867C0" w:rsidRDefault="00D867C0" w:rsidP="00531D4D">
      <w:pPr>
        <w:pStyle w:val="Code"/>
      </w:pPr>
      <w:r>
        <w:t xml:space="preserve">      &lt;a href="./proclaim.html" title="Проголошення Христа"</w:t>
      </w:r>
    </w:p>
    <w:p w14:paraId="32EDDC03" w14:textId="77777777" w:rsidR="00D867C0" w:rsidRDefault="00D867C0" w:rsidP="00531D4D">
      <w:pPr>
        <w:pStyle w:val="Code"/>
      </w:pPr>
      <w:r>
        <w:t xml:space="preserve">        &gt;Проголошення Христа&lt;/a</w:t>
      </w:r>
    </w:p>
    <w:p w14:paraId="6A1E2C0A" w14:textId="77777777" w:rsidR="00D867C0" w:rsidRDefault="00D867C0" w:rsidP="00531D4D">
      <w:pPr>
        <w:pStyle w:val="Code"/>
      </w:pPr>
      <w:r>
        <w:t xml:space="preserve">      &gt;</w:t>
      </w:r>
    </w:p>
    <w:p w14:paraId="228C6A61" w14:textId="77777777" w:rsidR="00D867C0" w:rsidRDefault="00D867C0" w:rsidP="00531D4D">
      <w:pPr>
        <w:pStyle w:val="Code"/>
      </w:pPr>
      <w:r>
        <w:t xml:space="preserve">      &lt;a href="./rely.html" title="Опора на Божі ресурси"</w:t>
      </w:r>
    </w:p>
    <w:p w14:paraId="7FD9D08B" w14:textId="77777777" w:rsidR="00D867C0" w:rsidRDefault="00D867C0" w:rsidP="00531D4D">
      <w:pPr>
        <w:pStyle w:val="Code"/>
      </w:pPr>
      <w:r>
        <w:t xml:space="preserve">        &gt;Опора на Божі ресурси&lt;/a</w:t>
      </w:r>
    </w:p>
    <w:p w14:paraId="6222655F" w14:textId="77777777" w:rsidR="00D867C0" w:rsidRDefault="00D867C0" w:rsidP="00531D4D">
      <w:pPr>
        <w:pStyle w:val="Code"/>
      </w:pPr>
      <w:r>
        <w:t xml:space="preserve">      &gt;</w:t>
      </w:r>
    </w:p>
    <w:p w14:paraId="5C97D789" w14:textId="77777777" w:rsidR="00D867C0" w:rsidRDefault="00D867C0" w:rsidP="00531D4D">
      <w:pPr>
        <w:pStyle w:val="Code"/>
      </w:pPr>
      <w:r>
        <w:t xml:space="preserve">      &lt;a href="./gallery.html" title="Зображення Єрусалиму"</w:t>
      </w:r>
    </w:p>
    <w:p w14:paraId="48347D6F" w14:textId="77777777" w:rsidR="00D867C0" w:rsidRDefault="00D867C0" w:rsidP="00531D4D">
      <w:pPr>
        <w:pStyle w:val="Code"/>
      </w:pPr>
      <w:r>
        <w:t xml:space="preserve">        &gt;Зображення Єрусалиму&lt;/a</w:t>
      </w:r>
    </w:p>
    <w:p w14:paraId="20BCDCEC" w14:textId="77777777" w:rsidR="00D867C0" w:rsidRDefault="00D867C0" w:rsidP="00531D4D">
      <w:pPr>
        <w:pStyle w:val="Code"/>
      </w:pPr>
      <w:r>
        <w:t xml:space="preserve">      &gt;</w:t>
      </w:r>
    </w:p>
    <w:p w14:paraId="759C4937" w14:textId="08741C29" w:rsidR="00D867C0" w:rsidRDefault="00D867C0" w:rsidP="00531D4D">
      <w:pPr>
        <w:pStyle w:val="Code"/>
      </w:pPr>
      <w:r>
        <w:t xml:space="preserve">    &lt;/nav&gt;</w:t>
      </w:r>
    </w:p>
    <w:p w14:paraId="4AE61979" w14:textId="63471059" w:rsidR="00EA0D30" w:rsidRDefault="00EA0D30" w:rsidP="00531D4D">
      <w:pPr>
        <w:pStyle w:val="Code"/>
      </w:pPr>
      <w:r w:rsidRPr="00EA0D30">
        <w:t xml:space="preserve">    &lt;a href="./gallery.html"&gt;Зображення Єрусалиму&lt;/a&gt;</w:t>
      </w:r>
    </w:p>
    <w:p w14:paraId="4052F281" w14:textId="4FDFC9B8" w:rsidR="00D867C0" w:rsidRDefault="00D867C0" w:rsidP="00531D4D">
      <w:pPr>
        <w:pStyle w:val="Code"/>
      </w:pPr>
      <w:r w:rsidRPr="00D867C0">
        <w:t xml:space="preserve">    &lt;p&gt;Є питання? &lt;a href="mailto:seesmwork@gmail.com"&gt;Напишіть на пошту&lt;/a&gt;&lt;/p&gt;</w:t>
      </w:r>
    </w:p>
    <w:p w14:paraId="2A3DF202" w14:textId="77777777" w:rsidR="00D867C0" w:rsidRPr="00D867C0" w:rsidRDefault="00D867C0" w:rsidP="00D867C0">
      <w:pPr>
        <w:pStyle w:val="P"/>
        <w:ind w:firstLine="0"/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4" w:name="_Toc179450108"/>
      <w:r w:rsidRPr="002E5699">
        <w:rPr>
          <w:i/>
          <w:iCs/>
        </w:rPr>
        <w:t>Код</w:t>
      </w:r>
      <w:bookmarkEnd w:id="4"/>
    </w:p>
    <w:p w14:paraId="62259B74" w14:textId="77777777" w:rsidR="00281DA9" w:rsidRDefault="00281DA9" w:rsidP="00281DA9">
      <w:pPr>
        <w:pStyle w:val="P"/>
      </w:pPr>
    </w:p>
    <w:p w14:paraId="4ADC3CB6" w14:textId="77777777" w:rsidR="00192CD0" w:rsidRPr="00192CD0" w:rsidRDefault="00192CD0" w:rsidP="00192CD0">
      <w:pPr>
        <w:pStyle w:val="Code"/>
      </w:pPr>
      <w:r w:rsidRPr="00192CD0">
        <w:t>&lt;!DOCTYPE html&gt;</w:t>
      </w:r>
    </w:p>
    <w:p w14:paraId="7E11E476" w14:textId="77777777" w:rsidR="00192CD0" w:rsidRPr="00192CD0" w:rsidRDefault="00192CD0" w:rsidP="00192CD0">
      <w:pPr>
        <w:pStyle w:val="Code"/>
      </w:pPr>
      <w:r w:rsidRPr="00192CD0">
        <w:t>&lt;html lang="en"&gt;</w:t>
      </w:r>
    </w:p>
    <w:p w14:paraId="0F76749D" w14:textId="77777777" w:rsidR="00192CD0" w:rsidRPr="00192CD0" w:rsidRDefault="00192CD0" w:rsidP="00192CD0">
      <w:pPr>
        <w:pStyle w:val="Code"/>
      </w:pPr>
      <w:r w:rsidRPr="00192CD0">
        <w:t xml:space="preserve">  &lt;head&gt;</w:t>
      </w:r>
    </w:p>
    <w:p w14:paraId="4E645452" w14:textId="77777777" w:rsidR="00192CD0" w:rsidRPr="00192CD0" w:rsidRDefault="00192CD0" w:rsidP="00192CD0">
      <w:pPr>
        <w:pStyle w:val="Code"/>
      </w:pPr>
      <w:r w:rsidRPr="00192CD0">
        <w:t xml:space="preserve">    &lt;meta charset="UTF-8" /&gt;</w:t>
      </w:r>
    </w:p>
    <w:p w14:paraId="7A03AAD9" w14:textId="77777777" w:rsidR="00192CD0" w:rsidRPr="00192CD0" w:rsidRDefault="00192CD0" w:rsidP="00192CD0">
      <w:pPr>
        <w:pStyle w:val="Code"/>
      </w:pPr>
      <w:r w:rsidRPr="00192CD0">
        <w:t xml:space="preserve">    &lt;meta name="viewport" content="width=device-width, initial-scale=1.0" /&gt;</w:t>
      </w:r>
    </w:p>
    <w:p w14:paraId="79BE3799" w14:textId="77777777" w:rsidR="00192CD0" w:rsidRPr="00192CD0" w:rsidRDefault="00192CD0" w:rsidP="00192CD0">
      <w:pPr>
        <w:pStyle w:val="Code"/>
      </w:pPr>
      <w:r w:rsidRPr="00192CD0">
        <w:t xml:space="preserve">    &lt;title&gt;Домівка&lt;/title&gt;</w:t>
      </w:r>
    </w:p>
    <w:p w14:paraId="1167D0A9" w14:textId="77777777" w:rsidR="00192CD0" w:rsidRPr="00192CD0" w:rsidRDefault="00192CD0" w:rsidP="00192CD0">
      <w:pPr>
        <w:pStyle w:val="Code"/>
      </w:pPr>
      <w:r w:rsidRPr="00192CD0">
        <w:lastRenderedPageBreak/>
        <w:t xml:space="preserve">    &lt;link rel="shortcut icon" href="../images/logo.svg" type="image/x-icon" /&gt;</w:t>
      </w:r>
    </w:p>
    <w:p w14:paraId="56BCA268" w14:textId="77777777" w:rsidR="00192CD0" w:rsidRPr="00192CD0" w:rsidRDefault="00192CD0" w:rsidP="00192CD0">
      <w:pPr>
        <w:pStyle w:val="Code"/>
      </w:pPr>
      <w:r w:rsidRPr="00192CD0">
        <w:t xml:space="preserve">  &lt;/head&gt;</w:t>
      </w:r>
    </w:p>
    <w:p w14:paraId="1DAF66C5" w14:textId="77777777" w:rsidR="00192CD0" w:rsidRPr="00192CD0" w:rsidRDefault="00192CD0" w:rsidP="00192CD0">
      <w:pPr>
        <w:pStyle w:val="Code"/>
      </w:pPr>
      <w:r w:rsidRPr="00192CD0">
        <w:t xml:space="preserve">  &lt;body&gt;</w:t>
      </w:r>
    </w:p>
    <w:p w14:paraId="6D065820" w14:textId="77777777" w:rsidR="00192CD0" w:rsidRPr="00192CD0" w:rsidRDefault="00192CD0" w:rsidP="00192CD0">
      <w:pPr>
        <w:pStyle w:val="Code"/>
      </w:pPr>
      <w:r w:rsidRPr="00192CD0">
        <w:t xml:space="preserve">    &lt;nav&gt;</w:t>
      </w:r>
    </w:p>
    <w:p w14:paraId="276FA52F" w14:textId="77777777" w:rsidR="00192CD0" w:rsidRPr="00192CD0" w:rsidRDefault="00192CD0" w:rsidP="00192CD0">
      <w:pPr>
        <w:pStyle w:val="Code"/>
      </w:pPr>
      <w:r w:rsidRPr="00192CD0">
        <w:t xml:space="preserve">      &lt;a href="./index.html" title="Домівка"&gt;Домівка&lt;/a&gt;</w:t>
      </w:r>
    </w:p>
    <w:p w14:paraId="0120C2BC" w14:textId="77777777" w:rsidR="00192CD0" w:rsidRPr="00192CD0" w:rsidRDefault="00192CD0" w:rsidP="00192CD0">
      <w:pPr>
        <w:pStyle w:val="Code"/>
      </w:pPr>
      <w:r w:rsidRPr="00192CD0">
        <w:t xml:space="preserve">      &lt;a href="./live.html" title="Життя новим життям"&gt;Життя новим життям&lt;/a&gt;</w:t>
      </w:r>
    </w:p>
    <w:p w14:paraId="60DB64C9" w14:textId="77777777" w:rsidR="00192CD0" w:rsidRPr="00192CD0" w:rsidRDefault="00192CD0" w:rsidP="00192CD0">
      <w:pPr>
        <w:pStyle w:val="Code"/>
      </w:pPr>
      <w:r w:rsidRPr="00192CD0">
        <w:t xml:space="preserve">      &lt;a href="./proclaim.html" title="Проголошення Христа"</w:t>
      </w:r>
    </w:p>
    <w:p w14:paraId="5BB65F97" w14:textId="77777777" w:rsidR="00192CD0" w:rsidRPr="00192CD0" w:rsidRDefault="00192CD0" w:rsidP="00192CD0">
      <w:pPr>
        <w:pStyle w:val="Code"/>
      </w:pPr>
      <w:r w:rsidRPr="00192CD0">
        <w:t xml:space="preserve">        &gt;Проголошення Христа&lt;/a</w:t>
      </w:r>
    </w:p>
    <w:p w14:paraId="7E7E10B9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4554867D" w14:textId="77777777" w:rsidR="00192CD0" w:rsidRPr="00192CD0" w:rsidRDefault="00192CD0" w:rsidP="00192CD0">
      <w:pPr>
        <w:pStyle w:val="Code"/>
      </w:pPr>
      <w:r w:rsidRPr="00192CD0">
        <w:t xml:space="preserve">      &lt;a href="./rely.html" title="Опора на Божі ресурси"</w:t>
      </w:r>
    </w:p>
    <w:p w14:paraId="56B837DC" w14:textId="77777777" w:rsidR="00192CD0" w:rsidRPr="00192CD0" w:rsidRDefault="00192CD0" w:rsidP="00192CD0">
      <w:pPr>
        <w:pStyle w:val="Code"/>
      </w:pPr>
      <w:r w:rsidRPr="00192CD0">
        <w:t xml:space="preserve">        &gt;Опора на Божі ресурси&lt;/a</w:t>
      </w:r>
    </w:p>
    <w:p w14:paraId="7443D394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6918BABE" w14:textId="77777777" w:rsidR="00192CD0" w:rsidRPr="00192CD0" w:rsidRDefault="00192CD0" w:rsidP="00192CD0">
      <w:pPr>
        <w:pStyle w:val="Code"/>
      </w:pPr>
      <w:r w:rsidRPr="00192CD0">
        <w:t xml:space="preserve">      &lt;a href="./gallery.html" title="Зображення Єрусалиму"</w:t>
      </w:r>
    </w:p>
    <w:p w14:paraId="74C0ED1A" w14:textId="77777777" w:rsidR="00192CD0" w:rsidRPr="00192CD0" w:rsidRDefault="00192CD0" w:rsidP="00192CD0">
      <w:pPr>
        <w:pStyle w:val="Code"/>
      </w:pPr>
      <w:r w:rsidRPr="00192CD0">
        <w:t xml:space="preserve">        &gt;Зображення Єрусалиму&lt;/a</w:t>
      </w:r>
    </w:p>
    <w:p w14:paraId="2854F5BC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5E63E75D" w14:textId="77777777" w:rsidR="00192CD0" w:rsidRPr="00192CD0" w:rsidRDefault="00192CD0" w:rsidP="00192CD0">
      <w:pPr>
        <w:pStyle w:val="Code"/>
      </w:pPr>
      <w:r w:rsidRPr="00192CD0">
        <w:t xml:space="preserve">    &lt;/nav&gt;</w:t>
      </w:r>
    </w:p>
    <w:p w14:paraId="39AFD239" w14:textId="77777777" w:rsidR="00192CD0" w:rsidRPr="00192CD0" w:rsidRDefault="00192CD0" w:rsidP="00192CD0">
      <w:pPr>
        <w:pStyle w:val="Code"/>
      </w:pPr>
      <w:r w:rsidRPr="00192CD0">
        <w:t xml:space="preserve">    &lt;h1&gt;Домівка&lt;/h1&gt;</w:t>
      </w:r>
    </w:p>
    <w:p w14:paraId="29209CB7" w14:textId="77777777" w:rsidR="00192CD0" w:rsidRPr="00192CD0" w:rsidRDefault="00192CD0" w:rsidP="00192CD0">
      <w:pPr>
        <w:pStyle w:val="Code"/>
      </w:pPr>
      <w:r w:rsidRPr="00192CD0">
        <w:t xml:space="preserve">    &lt;h2&gt;Списки Біблійних віршів&lt;/h2&gt;</w:t>
      </w:r>
    </w:p>
    <w:p w14:paraId="6328E14F" w14:textId="77777777" w:rsidR="00192CD0" w:rsidRPr="00192CD0" w:rsidRDefault="00192CD0" w:rsidP="00192CD0">
      <w:pPr>
        <w:pStyle w:val="Code"/>
      </w:pPr>
      <w:r w:rsidRPr="00192CD0">
        <w:t xml:space="preserve">    &lt;ul&gt;</w:t>
      </w:r>
    </w:p>
    <w:p w14:paraId="325882D2" w14:textId="77777777" w:rsidR="00192CD0" w:rsidRPr="00192CD0" w:rsidRDefault="00192CD0" w:rsidP="00192CD0">
      <w:pPr>
        <w:pStyle w:val="Code"/>
      </w:pPr>
      <w:r w:rsidRPr="00192CD0">
        <w:t xml:space="preserve">      &lt;li title="live"&gt;&lt;a href="./live.html"&gt;Життя новим життям&lt;/a&gt;&lt;/li&gt;</w:t>
      </w:r>
    </w:p>
    <w:p w14:paraId="089F7414" w14:textId="77777777" w:rsidR="00192CD0" w:rsidRPr="00192CD0" w:rsidRDefault="00192CD0" w:rsidP="00192CD0">
      <w:pPr>
        <w:pStyle w:val="Code"/>
      </w:pPr>
      <w:r w:rsidRPr="00192CD0">
        <w:t xml:space="preserve">      &lt;li title="proclaim"&gt;</w:t>
      </w:r>
    </w:p>
    <w:p w14:paraId="6834E92C" w14:textId="77777777" w:rsidR="00192CD0" w:rsidRPr="00192CD0" w:rsidRDefault="00192CD0" w:rsidP="00192CD0">
      <w:pPr>
        <w:pStyle w:val="Code"/>
      </w:pPr>
      <w:r w:rsidRPr="00192CD0">
        <w:t xml:space="preserve">        &lt;a href="./proclaim.html"&gt;Проголошення Христа&lt;/a&gt;</w:t>
      </w:r>
    </w:p>
    <w:p w14:paraId="50E228E1" w14:textId="77777777" w:rsidR="00192CD0" w:rsidRPr="00192CD0" w:rsidRDefault="00192CD0" w:rsidP="00192CD0">
      <w:pPr>
        <w:pStyle w:val="Code"/>
      </w:pPr>
      <w:r w:rsidRPr="00192CD0">
        <w:t xml:space="preserve">      &lt;/li&gt;</w:t>
      </w:r>
    </w:p>
    <w:p w14:paraId="0F472F29" w14:textId="77777777" w:rsidR="00192CD0" w:rsidRPr="00192CD0" w:rsidRDefault="00192CD0" w:rsidP="00192CD0">
      <w:pPr>
        <w:pStyle w:val="Code"/>
      </w:pPr>
      <w:r w:rsidRPr="00192CD0">
        <w:t xml:space="preserve">      &lt;li title="rely"&gt;&lt;a href="./rely.html"&gt;Опора на Божі ресурси&lt;/a&gt;&lt;/li&gt;</w:t>
      </w:r>
    </w:p>
    <w:p w14:paraId="38E8EF31" w14:textId="77777777" w:rsidR="00192CD0" w:rsidRPr="00192CD0" w:rsidRDefault="00192CD0" w:rsidP="00192CD0">
      <w:pPr>
        <w:pStyle w:val="Code"/>
      </w:pPr>
      <w:r w:rsidRPr="00192CD0">
        <w:t xml:space="preserve">    &lt;/ul&gt;</w:t>
      </w:r>
    </w:p>
    <w:p w14:paraId="5B2D0696" w14:textId="77777777" w:rsidR="00192CD0" w:rsidRPr="00192CD0" w:rsidRDefault="00192CD0" w:rsidP="00192CD0">
      <w:pPr>
        <w:pStyle w:val="Code"/>
      </w:pPr>
      <w:r w:rsidRPr="00192CD0">
        <w:t xml:space="preserve">    &lt;h2&gt;Зображення&lt;/h2&gt;</w:t>
      </w:r>
    </w:p>
    <w:p w14:paraId="696295E3" w14:textId="77777777" w:rsidR="00192CD0" w:rsidRPr="00192CD0" w:rsidRDefault="00192CD0" w:rsidP="00192CD0">
      <w:pPr>
        <w:pStyle w:val="Code"/>
      </w:pPr>
      <w:r w:rsidRPr="00192CD0">
        <w:t xml:space="preserve">    &lt;a href="./gallery.html"&gt;Зображення Єрусалиму&lt;/a&gt;</w:t>
      </w:r>
    </w:p>
    <w:p w14:paraId="061D06CD" w14:textId="77777777" w:rsidR="00192CD0" w:rsidRPr="00192CD0" w:rsidRDefault="00192CD0" w:rsidP="00192CD0">
      <w:pPr>
        <w:pStyle w:val="Code"/>
      </w:pPr>
      <w:r w:rsidRPr="00192CD0">
        <w:t xml:space="preserve">    &lt;p&gt;</w:t>
      </w:r>
    </w:p>
    <w:p w14:paraId="229A9814" w14:textId="77777777" w:rsidR="00192CD0" w:rsidRPr="00192CD0" w:rsidRDefault="00192CD0" w:rsidP="00192CD0">
      <w:pPr>
        <w:pStyle w:val="Code"/>
      </w:pPr>
      <w:r w:rsidRPr="00192CD0">
        <w:t xml:space="preserve">      Джерело списків віршів:</w:t>
      </w:r>
    </w:p>
    <w:p w14:paraId="1FC8F42F" w14:textId="77777777" w:rsidR="00192CD0" w:rsidRPr="00192CD0" w:rsidRDefault="00192CD0" w:rsidP="00192CD0">
      <w:pPr>
        <w:pStyle w:val="Code"/>
      </w:pPr>
      <w:r w:rsidRPr="00192CD0">
        <w:t xml:space="preserve">      &lt;q</w:t>
      </w:r>
    </w:p>
    <w:p w14:paraId="7B4C7C66" w14:textId="77777777" w:rsidR="00192CD0" w:rsidRPr="00192CD0" w:rsidRDefault="00192CD0" w:rsidP="00192CD0">
      <w:pPr>
        <w:pStyle w:val="Code"/>
      </w:pPr>
      <w:r w:rsidRPr="00192CD0">
        <w:t xml:space="preserve">        &gt;&lt;a href="https://www.navigators.org/resource/topical-memory-system/"</w:t>
      </w:r>
    </w:p>
    <w:p w14:paraId="404D4047" w14:textId="77777777" w:rsidR="00192CD0" w:rsidRPr="00192CD0" w:rsidRDefault="00192CD0" w:rsidP="00192CD0">
      <w:pPr>
        <w:pStyle w:val="Code"/>
      </w:pPr>
      <w:r w:rsidRPr="00192CD0">
        <w:t xml:space="preserve">          &gt;Topical Memory System - Navigators&lt;/a</w:t>
      </w:r>
    </w:p>
    <w:p w14:paraId="6EA7BAEF" w14:textId="77777777" w:rsidR="00192CD0" w:rsidRPr="00192CD0" w:rsidRDefault="00192CD0" w:rsidP="00192CD0">
      <w:pPr>
        <w:pStyle w:val="Code"/>
      </w:pPr>
      <w:r w:rsidRPr="00192CD0">
        <w:t xml:space="preserve">        &gt;&lt;/q</w:t>
      </w:r>
    </w:p>
    <w:p w14:paraId="33BB462E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32802728" w14:textId="77777777" w:rsidR="00192CD0" w:rsidRPr="00192CD0" w:rsidRDefault="00192CD0" w:rsidP="00192CD0">
      <w:pPr>
        <w:pStyle w:val="Code"/>
      </w:pPr>
      <w:r w:rsidRPr="00192CD0">
        <w:t xml:space="preserve">    &lt;/p&gt;</w:t>
      </w:r>
    </w:p>
    <w:p w14:paraId="796AF834" w14:textId="77777777" w:rsidR="00192CD0" w:rsidRPr="00192CD0" w:rsidRDefault="00192CD0" w:rsidP="00192CD0">
      <w:pPr>
        <w:pStyle w:val="Code"/>
      </w:pPr>
      <w:r w:rsidRPr="00192CD0">
        <w:t xml:space="preserve">    &lt;p&gt;Є питання? &lt;a href="mailto:seesmwork@gmail.com"&gt;Напишіть на пошту&lt;/a&gt;&lt;/p&gt;</w:t>
      </w:r>
    </w:p>
    <w:p w14:paraId="17C0D875" w14:textId="77777777" w:rsidR="00192CD0" w:rsidRPr="00192CD0" w:rsidRDefault="00192CD0" w:rsidP="00192CD0">
      <w:pPr>
        <w:pStyle w:val="Code"/>
      </w:pPr>
      <w:r w:rsidRPr="00192CD0">
        <w:t xml:space="preserve">  &lt;/body&gt;</w:t>
      </w:r>
    </w:p>
    <w:p w14:paraId="6EF036C9" w14:textId="5C3CB3D4" w:rsidR="00281DA9" w:rsidRDefault="00192CD0" w:rsidP="00192CD0">
      <w:pPr>
        <w:pStyle w:val="Code"/>
      </w:pPr>
      <w:r w:rsidRPr="00192CD0">
        <w:t>&lt;/html&gt;</w:t>
      </w:r>
    </w:p>
    <w:p w14:paraId="0F3A0B74" w14:textId="77777777" w:rsidR="00192CD0" w:rsidRPr="00192CD0" w:rsidRDefault="00192CD0" w:rsidP="00192CD0">
      <w:pPr>
        <w:pStyle w:val="P"/>
        <w:rPr>
          <w:lang w:val="en-US"/>
        </w:rPr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5" w:name="_Toc179450109"/>
      <w:r w:rsidRPr="002E5699">
        <w:rPr>
          <w:i/>
          <w:iCs/>
        </w:rPr>
        <w:t>Вигляд</w:t>
      </w:r>
      <w:bookmarkEnd w:id="5"/>
    </w:p>
    <w:p w14:paraId="3C38A3C6" w14:textId="77777777" w:rsidR="005C54CA" w:rsidRDefault="005C54CA" w:rsidP="005C54CA">
      <w:pPr>
        <w:pStyle w:val="P"/>
      </w:pPr>
    </w:p>
    <w:p w14:paraId="108F7D76" w14:textId="7DD4010F" w:rsidR="005C54CA" w:rsidRDefault="002E0E9E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480BC281" wp14:editId="41B219E9">
            <wp:extent cx="5731510" cy="6508750"/>
            <wp:effectExtent l="0" t="0" r="2540" b="6350"/>
            <wp:docPr id="1289998565" name="Рисунок 5" descr="Зображення, що містить текст, знімок е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98565" name="Рисунок 5" descr="Зображення, що містить текст, знімок екрана, Шриф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7777777" w:rsidR="005C54CA" w:rsidRDefault="005C54CA" w:rsidP="005C54CA">
      <w:pPr>
        <w:pStyle w:val="IMG"/>
        <w:rPr>
          <w:lang w:val="en-US"/>
        </w:rPr>
      </w:pPr>
      <w:r>
        <w:t>Рисунок 1.1 – Вигляд сторінки Домівка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25445F44" w14:textId="3D46226C" w:rsidR="00D73806" w:rsidRDefault="00D73806" w:rsidP="00D73806">
      <w:pPr>
        <w:pStyle w:val="H2"/>
      </w:pPr>
      <w:bookmarkStart w:id="6" w:name="_Toc179450110"/>
      <w:r>
        <w:t>Сторінка Життя новим життям</w:t>
      </w:r>
      <w:bookmarkEnd w:id="6"/>
    </w:p>
    <w:p w14:paraId="44287CC1" w14:textId="33F3BB83" w:rsidR="005F20F0" w:rsidRPr="005F20F0" w:rsidRDefault="0040460F" w:rsidP="005F20F0">
      <w:pPr>
        <w:pStyle w:val="H3"/>
        <w:rPr>
          <w:i/>
          <w:iCs/>
        </w:rPr>
      </w:pPr>
      <w:bookmarkStart w:id="7" w:name="_Toc179450111"/>
      <w:r>
        <w:rPr>
          <w:i/>
          <w:iCs/>
        </w:rPr>
        <w:t>Головне</w:t>
      </w:r>
      <w:bookmarkEnd w:id="7"/>
    </w:p>
    <w:p w14:paraId="522CC383" w14:textId="77777777" w:rsidR="005F20F0" w:rsidRDefault="005F20F0" w:rsidP="005F20F0">
      <w:pPr>
        <w:pStyle w:val="P"/>
        <w:rPr>
          <w:lang w:val="en-US"/>
        </w:rPr>
      </w:pPr>
    </w:p>
    <w:p w14:paraId="19462B3E" w14:textId="77777777" w:rsidR="0011405A" w:rsidRPr="0011405A" w:rsidRDefault="0011405A" w:rsidP="0011405A">
      <w:pPr>
        <w:pStyle w:val="Code"/>
      </w:pPr>
      <w:r w:rsidRPr="0011405A">
        <w:t xml:space="preserve">      &gt;&lt;cite&gt;</w:t>
      </w:r>
    </w:p>
    <w:p w14:paraId="33F5B08E" w14:textId="77777777" w:rsidR="0011405A" w:rsidRPr="0011405A" w:rsidRDefault="0011405A" w:rsidP="0011405A">
      <w:pPr>
        <w:pStyle w:val="Code"/>
      </w:pPr>
      <w:r w:rsidRPr="0011405A">
        <w:t xml:space="preserve">        &lt;a href="https://www.bible.com/uk/bible/compare/MAT.18.20"</w:t>
      </w:r>
    </w:p>
    <w:p w14:paraId="738318EA" w14:textId="77777777" w:rsidR="0011405A" w:rsidRPr="0011405A" w:rsidRDefault="0011405A" w:rsidP="0011405A">
      <w:pPr>
        <w:pStyle w:val="Code"/>
      </w:pPr>
      <w:r w:rsidRPr="0011405A">
        <w:t xml:space="preserve">          &gt;Від Матвія 18:20&lt;/a</w:t>
      </w:r>
    </w:p>
    <w:p w14:paraId="2A746D7B" w14:textId="5D0C01C5" w:rsidR="0011405A" w:rsidRPr="001C4FB9" w:rsidRDefault="0011405A" w:rsidP="0011405A">
      <w:pPr>
        <w:pStyle w:val="Code"/>
      </w:pPr>
      <w:r w:rsidRPr="0011405A">
        <w:t xml:space="preserve">        &gt;&lt;/cite</w:t>
      </w:r>
      <w:r w:rsidR="001C4FB9">
        <w:t>&gt;</w:t>
      </w:r>
    </w:p>
    <w:p w14:paraId="5ABF9054" w14:textId="77777777" w:rsidR="005F20F0" w:rsidRPr="005F20F0" w:rsidRDefault="005F20F0" w:rsidP="005F20F0">
      <w:pPr>
        <w:pStyle w:val="P"/>
      </w:pPr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8" w:name="_Toc179450112"/>
      <w:r w:rsidRPr="00D85396">
        <w:rPr>
          <w:i/>
          <w:iCs/>
        </w:rPr>
        <w:t>Код</w:t>
      </w:r>
      <w:bookmarkEnd w:id="8"/>
    </w:p>
    <w:p w14:paraId="5A169965" w14:textId="77777777" w:rsidR="009728D1" w:rsidRDefault="009728D1" w:rsidP="009728D1">
      <w:pPr>
        <w:pStyle w:val="P"/>
      </w:pPr>
    </w:p>
    <w:p w14:paraId="77E3072F" w14:textId="77777777" w:rsidR="00F35045" w:rsidRPr="00F35045" w:rsidRDefault="00F35045" w:rsidP="00F35045">
      <w:pPr>
        <w:pStyle w:val="Code"/>
      </w:pPr>
      <w:r w:rsidRPr="00F35045">
        <w:t>&lt;!DOCTYPE html&gt;</w:t>
      </w:r>
    </w:p>
    <w:p w14:paraId="5B978E08" w14:textId="77777777" w:rsidR="00F35045" w:rsidRPr="00F35045" w:rsidRDefault="00F35045" w:rsidP="00F35045">
      <w:pPr>
        <w:pStyle w:val="Code"/>
      </w:pPr>
      <w:r w:rsidRPr="00F35045">
        <w:t>&lt;html lang="en"&gt;</w:t>
      </w:r>
    </w:p>
    <w:p w14:paraId="6030C1C4" w14:textId="77777777" w:rsidR="00F35045" w:rsidRPr="00F35045" w:rsidRDefault="00F35045" w:rsidP="00F35045">
      <w:pPr>
        <w:pStyle w:val="Code"/>
      </w:pPr>
      <w:r w:rsidRPr="00F35045">
        <w:t>  &lt;head&gt;</w:t>
      </w:r>
    </w:p>
    <w:p w14:paraId="49865584" w14:textId="77777777" w:rsidR="00F35045" w:rsidRPr="00F35045" w:rsidRDefault="00F35045" w:rsidP="00F35045">
      <w:pPr>
        <w:pStyle w:val="Code"/>
      </w:pPr>
      <w:r w:rsidRPr="00F35045">
        <w:t>    &lt;meta charset="UTF-8" /&gt;</w:t>
      </w:r>
    </w:p>
    <w:p w14:paraId="418B9693" w14:textId="77777777" w:rsidR="00F35045" w:rsidRPr="00F35045" w:rsidRDefault="00F35045" w:rsidP="00F35045">
      <w:pPr>
        <w:pStyle w:val="Code"/>
      </w:pPr>
      <w:r w:rsidRPr="00F35045">
        <w:t>    &lt;meta name="viewport" content="width=device-width, initial-scale=1.0" /&gt;</w:t>
      </w:r>
    </w:p>
    <w:p w14:paraId="231C5547" w14:textId="77777777" w:rsidR="00F35045" w:rsidRPr="00F35045" w:rsidRDefault="00F35045" w:rsidP="00F35045">
      <w:pPr>
        <w:pStyle w:val="Code"/>
      </w:pPr>
      <w:r w:rsidRPr="00F35045">
        <w:t>    &lt;title&gt;Життя новим життям&lt;/title&gt;</w:t>
      </w:r>
    </w:p>
    <w:p w14:paraId="11005066" w14:textId="77777777" w:rsidR="00F35045" w:rsidRPr="00F35045" w:rsidRDefault="00F35045" w:rsidP="00F35045">
      <w:pPr>
        <w:pStyle w:val="Code"/>
      </w:pPr>
      <w:r w:rsidRPr="00F35045">
        <w:t>    &lt;link rel="shortcut icon" href="../images/logo.svg" type="image/x-icon" /&gt;</w:t>
      </w:r>
    </w:p>
    <w:p w14:paraId="54191718" w14:textId="77777777" w:rsidR="00F35045" w:rsidRPr="00F35045" w:rsidRDefault="00F35045" w:rsidP="00F35045">
      <w:pPr>
        <w:pStyle w:val="Code"/>
      </w:pPr>
      <w:r w:rsidRPr="00F35045">
        <w:t>  &lt;/head&gt;</w:t>
      </w:r>
    </w:p>
    <w:p w14:paraId="6197DCD7" w14:textId="77777777" w:rsidR="00F35045" w:rsidRPr="00F35045" w:rsidRDefault="00F35045" w:rsidP="00F35045">
      <w:pPr>
        <w:pStyle w:val="Code"/>
      </w:pPr>
      <w:r w:rsidRPr="00F35045">
        <w:t>  &lt;body&gt;</w:t>
      </w:r>
    </w:p>
    <w:p w14:paraId="1A001E3E" w14:textId="77777777" w:rsidR="00F35045" w:rsidRPr="00F35045" w:rsidRDefault="00F35045" w:rsidP="00F35045">
      <w:pPr>
        <w:pStyle w:val="Code"/>
      </w:pPr>
      <w:r w:rsidRPr="00F35045">
        <w:t>    &lt;nav&gt;</w:t>
      </w:r>
    </w:p>
    <w:p w14:paraId="1194E6DA" w14:textId="77777777" w:rsidR="00F35045" w:rsidRPr="00F35045" w:rsidRDefault="00F35045" w:rsidP="00F35045">
      <w:pPr>
        <w:pStyle w:val="Code"/>
      </w:pPr>
      <w:r w:rsidRPr="00F35045">
        <w:t>      &lt;a href="./index.html" title="Домівка"&gt;Домівка&lt;/a&gt;</w:t>
      </w:r>
    </w:p>
    <w:p w14:paraId="1868E0C3" w14:textId="77777777" w:rsidR="00F35045" w:rsidRPr="00F35045" w:rsidRDefault="00F35045" w:rsidP="00F35045">
      <w:pPr>
        <w:pStyle w:val="Code"/>
      </w:pPr>
      <w:r w:rsidRPr="00F35045">
        <w:t>      &lt;a href="./live.html" title="Життя новим життям"&gt;Життя новим життям&lt;/a&gt;</w:t>
      </w:r>
    </w:p>
    <w:p w14:paraId="0A8348B9" w14:textId="77777777" w:rsidR="00F35045" w:rsidRPr="00F35045" w:rsidRDefault="00F35045" w:rsidP="00F35045">
      <w:pPr>
        <w:pStyle w:val="Code"/>
      </w:pPr>
      <w:r w:rsidRPr="00F35045">
        <w:t>      &lt;a href="./proclaim.html" title="Проголошення Христа"</w:t>
      </w:r>
    </w:p>
    <w:p w14:paraId="6989974E" w14:textId="77777777" w:rsidR="00F35045" w:rsidRPr="00F35045" w:rsidRDefault="00F35045" w:rsidP="00F35045">
      <w:pPr>
        <w:pStyle w:val="Code"/>
      </w:pPr>
      <w:r w:rsidRPr="00F35045">
        <w:t>        &gt;Проголошення Христа&lt;/a</w:t>
      </w:r>
    </w:p>
    <w:p w14:paraId="5E7E6AB8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32D0F773" w14:textId="77777777" w:rsidR="00F35045" w:rsidRPr="00F35045" w:rsidRDefault="00F35045" w:rsidP="00F35045">
      <w:pPr>
        <w:pStyle w:val="Code"/>
      </w:pPr>
      <w:r w:rsidRPr="00F35045">
        <w:t>      &lt;a href="./rely.html" title="Опора на Божі ресурси"</w:t>
      </w:r>
    </w:p>
    <w:p w14:paraId="15B1D21E" w14:textId="77777777" w:rsidR="00F35045" w:rsidRPr="00F35045" w:rsidRDefault="00F35045" w:rsidP="00F35045">
      <w:pPr>
        <w:pStyle w:val="Code"/>
      </w:pPr>
      <w:r w:rsidRPr="00F35045">
        <w:t>        &gt;Опора на Божі ресурси&lt;/a</w:t>
      </w:r>
    </w:p>
    <w:p w14:paraId="61D68C7B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ED844BD" w14:textId="77777777" w:rsidR="00F35045" w:rsidRPr="00F35045" w:rsidRDefault="00F35045" w:rsidP="00F35045">
      <w:pPr>
        <w:pStyle w:val="Code"/>
      </w:pPr>
      <w:r w:rsidRPr="00F35045">
        <w:t>      &lt;a href="./gallery.html" title="Зображення Єрусалиму"</w:t>
      </w:r>
    </w:p>
    <w:p w14:paraId="49D202BE" w14:textId="77777777" w:rsidR="00F35045" w:rsidRPr="00F35045" w:rsidRDefault="00F35045" w:rsidP="00F35045">
      <w:pPr>
        <w:pStyle w:val="Code"/>
      </w:pPr>
      <w:r w:rsidRPr="00F35045">
        <w:t>        &gt;Зображення Єрусалиму&lt;/a</w:t>
      </w:r>
    </w:p>
    <w:p w14:paraId="18C00513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198F5969" w14:textId="77777777" w:rsidR="00F35045" w:rsidRPr="00F35045" w:rsidRDefault="00F35045" w:rsidP="00F35045">
      <w:pPr>
        <w:pStyle w:val="Code"/>
      </w:pPr>
      <w:r w:rsidRPr="00F35045">
        <w:t>    &lt;/nav&gt;</w:t>
      </w:r>
    </w:p>
    <w:p w14:paraId="2B65CAC4" w14:textId="77777777" w:rsidR="00F35045" w:rsidRPr="00F35045" w:rsidRDefault="00F35045" w:rsidP="00F35045">
      <w:pPr>
        <w:pStyle w:val="Code"/>
      </w:pPr>
      <w:r w:rsidRPr="00F35045">
        <w:t>    &lt;h1&gt;Життя новим життям&lt;/h1&gt;</w:t>
      </w:r>
    </w:p>
    <w:p w14:paraId="7B208ED3" w14:textId="77777777" w:rsidR="00F35045" w:rsidRPr="00F35045" w:rsidRDefault="00F35045" w:rsidP="00F35045">
      <w:pPr>
        <w:pStyle w:val="Code"/>
      </w:pPr>
      <w:r w:rsidRPr="00F35045">
        <w:t>    &lt;h2&gt;Христос у центрі&lt;/h2&gt;</w:t>
      </w:r>
    </w:p>
    <w:p w14:paraId="2B143BC0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244FB68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B6DA9A2" w14:textId="77777777" w:rsidR="00F35045" w:rsidRPr="00F35045" w:rsidRDefault="00F35045" w:rsidP="00F35045">
      <w:pPr>
        <w:pStyle w:val="Code"/>
      </w:pPr>
      <w:r w:rsidRPr="00F35045">
        <w:t>        &gt;Тому то, коли хто в Христі, той створіння нове, стародавнє минуло, ото</w:t>
      </w:r>
    </w:p>
    <w:p w14:paraId="6911986C" w14:textId="77777777" w:rsidR="00F35045" w:rsidRPr="00F35045" w:rsidRDefault="00F35045" w:rsidP="00F35045">
      <w:pPr>
        <w:pStyle w:val="Code"/>
      </w:pPr>
      <w:r w:rsidRPr="00F35045">
        <w:t>        сталось нове! &lt;/strong</w:t>
      </w:r>
    </w:p>
    <w:p w14:paraId="631148B7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291F7A62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2CO.5.17"</w:t>
      </w:r>
    </w:p>
    <w:p w14:paraId="37A6DCA4" w14:textId="77777777" w:rsidR="00F35045" w:rsidRPr="00F35045" w:rsidRDefault="00F35045" w:rsidP="00F35045">
      <w:pPr>
        <w:pStyle w:val="Code"/>
      </w:pPr>
      <w:r w:rsidRPr="00F35045">
        <w:t>          &gt;2 до коринтян 5:17&lt;/a</w:t>
      </w:r>
    </w:p>
    <w:p w14:paraId="176B4DA8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0A8EE3DA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26C7D00E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A8562D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A2E471F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C6B48C0" w14:textId="77777777" w:rsidR="00F35045" w:rsidRPr="00F35045" w:rsidRDefault="00F35045" w:rsidP="00F35045">
      <w:pPr>
        <w:pStyle w:val="Code"/>
      </w:pPr>
      <w:r w:rsidRPr="00F35045">
        <w:t>        &gt;І живу вже не я, а Христос проживає в мені. А що я живу в тілі тепер,</w:t>
      </w:r>
    </w:p>
    <w:p w14:paraId="6AD2DB71" w14:textId="77777777" w:rsidR="00F35045" w:rsidRPr="00F35045" w:rsidRDefault="00F35045" w:rsidP="00F35045">
      <w:pPr>
        <w:pStyle w:val="Code"/>
      </w:pPr>
      <w:r w:rsidRPr="00F35045">
        <w:t>        живу вірою в Божого Сина, що мене полюбив, і видав за мене Самого Себе. &lt;/strong</w:t>
      </w:r>
    </w:p>
    <w:p w14:paraId="36397B42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563A5A88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GAL.2.20"</w:t>
      </w:r>
    </w:p>
    <w:p w14:paraId="17AFFF28" w14:textId="77777777" w:rsidR="00F35045" w:rsidRPr="00F35045" w:rsidRDefault="00F35045" w:rsidP="00F35045">
      <w:pPr>
        <w:pStyle w:val="Code"/>
      </w:pPr>
      <w:r w:rsidRPr="00F35045">
        <w:t>          &gt;До галатів 2:20&lt;/a</w:t>
      </w:r>
    </w:p>
    <w:p w14:paraId="55DC5CA6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01DB323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5121F64B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1EF26953" w14:textId="77777777" w:rsidR="00F35045" w:rsidRPr="00F35045" w:rsidRDefault="00F35045" w:rsidP="00F35045">
      <w:pPr>
        <w:pStyle w:val="Code"/>
      </w:pPr>
      <w:r w:rsidRPr="00F35045">
        <w:t>    &lt;h2&gt;Послух Христу&lt;/h2&gt;</w:t>
      </w:r>
    </w:p>
    <w:p w14:paraId="54BF69F8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E51409C" w14:textId="77777777" w:rsidR="00F35045" w:rsidRPr="00F35045" w:rsidRDefault="00F35045" w:rsidP="00F35045">
      <w:pPr>
        <w:pStyle w:val="Code"/>
      </w:pPr>
      <w:r w:rsidRPr="00F35045">
        <w:lastRenderedPageBreak/>
        <w:t>      &lt;strong</w:t>
      </w:r>
    </w:p>
    <w:p w14:paraId="1E2881A2" w14:textId="77777777" w:rsidR="00F35045" w:rsidRPr="00F35045" w:rsidRDefault="00F35045" w:rsidP="00F35045">
      <w:pPr>
        <w:pStyle w:val="Code"/>
      </w:pPr>
      <w:r w:rsidRPr="00F35045">
        <w:t>        &gt;Тож благаю вас, браття, через Боже милосердя, повіддавайте ваші тіла на</w:t>
      </w:r>
    </w:p>
    <w:p w14:paraId="1301D8FB" w14:textId="77777777" w:rsidR="00F35045" w:rsidRPr="00F35045" w:rsidRDefault="00F35045" w:rsidP="00F35045">
      <w:pPr>
        <w:pStyle w:val="Code"/>
      </w:pPr>
      <w:r w:rsidRPr="00F35045">
        <w:t>        жертву живу, святу, приємну Богові, як розумну службу вашу, &lt;/strong</w:t>
      </w:r>
    </w:p>
    <w:p w14:paraId="48EDC058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63F8BB6B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ROM.12.1"</w:t>
      </w:r>
    </w:p>
    <w:p w14:paraId="583AF4B3" w14:textId="77777777" w:rsidR="00F35045" w:rsidRPr="00F35045" w:rsidRDefault="00F35045" w:rsidP="00F35045">
      <w:pPr>
        <w:pStyle w:val="Code"/>
      </w:pPr>
      <w:r w:rsidRPr="00F35045">
        <w:t>          &gt;До римлян 12:1&lt;/a</w:t>
      </w:r>
    </w:p>
    <w:p w14:paraId="68CA6864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3813BDB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6861D2D8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0BE29F9C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1011CFCF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165DEB27" w14:textId="77777777" w:rsidR="00F35045" w:rsidRPr="00F35045" w:rsidRDefault="00F35045" w:rsidP="00F35045">
      <w:pPr>
        <w:pStyle w:val="Code"/>
      </w:pPr>
      <w:r w:rsidRPr="00F35045">
        <w:t>        &gt;Хто заповіді Мої має та їх зберігає, той любить Мене. А хто любить</w:t>
      </w:r>
    </w:p>
    <w:p w14:paraId="2C12FE6D" w14:textId="77777777" w:rsidR="00F35045" w:rsidRPr="00F35045" w:rsidRDefault="00F35045" w:rsidP="00F35045">
      <w:pPr>
        <w:pStyle w:val="Code"/>
      </w:pPr>
      <w:r w:rsidRPr="00F35045">
        <w:t>        Мене, то полюбить його Мій Отець, і Я полюблю Його, і об'явлюсь йому</w:t>
      </w:r>
    </w:p>
    <w:p w14:paraId="6FB76B78" w14:textId="77777777" w:rsidR="00F35045" w:rsidRPr="00F35045" w:rsidRDefault="00F35045" w:rsidP="00F35045">
      <w:pPr>
        <w:pStyle w:val="Code"/>
      </w:pPr>
      <w:r w:rsidRPr="00F35045">
        <w:t>        Сам. &lt;/strong</w:t>
      </w:r>
    </w:p>
    <w:p w14:paraId="6AA2CC8F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028E6E6F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JHN.14.21"</w:t>
      </w:r>
    </w:p>
    <w:p w14:paraId="2D2F3BB1" w14:textId="77777777" w:rsidR="00F35045" w:rsidRPr="00F35045" w:rsidRDefault="00F35045" w:rsidP="00F35045">
      <w:pPr>
        <w:pStyle w:val="Code"/>
      </w:pPr>
      <w:r w:rsidRPr="00F35045">
        <w:t>          &gt;Від Івана 14:21&lt;/a</w:t>
      </w:r>
    </w:p>
    <w:p w14:paraId="0811C4F5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2CBD9258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FA3FB4D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0ECC829" w14:textId="77777777" w:rsidR="00F35045" w:rsidRPr="00F35045" w:rsidRDefault="00F35045" w:rsidP="00F35045">
      <w:pPr>
        <w:pStyle w:val="Code"/>
      </w:pPr>
      <w:r w:rsidRPr="00F35045">
        <w:t>    &lt;h2&gt;Слово&lt;/h2&gt;</w:t>
      </w:r>
    </w:p>
    <w:p w14:paraId="26C7AB3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5500C435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197413ED" w14:textId="77777777" w:rsidR="00F35045" w:rsidRPr="00F35045" w:rsidRDefault="00F35045" w:rsidP="00F35045">
      <w:pPr>
        <w:pStyle w:val="Code"/>
      </w:pPr>
      <w:r w:rsidRPr="00F35045">
        <w:t>        &gt;Усе Писання Богом надхнене, і корисне до навчання, до докору, до</w:t>
      </w:r>
    </w:p>
    <w:p w14:paraId="152D2971" w14:textId="77777777" w:rsidR="00F35045" w:rsidRPr="00F35045" w:rsidRDefault="00F35045" w:rsidP="00F35045">
      <w:pPr>
        <w:pStyle w:val="Code"/>
      </w:pPr>
      <w:r w:rsidRPr="00F35045">
        <w:t>        направи, до виховання в праведності, &lt;/strong</w:t>
      </w:r>
    </w:p>
    <w:p w14:paraId="009B8C53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6A630F70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2TI.3.16"</w:t>
      </w:r>
    </w:p>
    <w:p w14:paraId="755419DF" w14:textId="77777777" w:rsidR="00F35045" w:rsidRPr="00F35045" w:rsidRDefault="00F35045" w:rsidP="00F35045">
      <w:pPr>
        <w:pStyle w:val="Code"/>
      </w:pPr>
      <w:r w:rsidRPr="00F35045">
        <w:t>          &gt;2 Тимофію 3:16&lt;/a</w:t>
      </w:r>
    </w:p>
    <w:p w14:paraId="367171AE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3922E8D1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0B4A7425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4256573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055D3739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41C2F71" w14:textId="77777777" w:rsidR="00F35045" w:rsidRPr="00F35045" w:rsidRDefault="00F35045" w:rsidP="00F35045">
      <w:pPr>
        <w:pStyle w:val="Code"/>
      </w:pPr>
      <w:r w:rsidRPr="00F35045">
        <w:t>        &gt;Нехай книга цього Закону не відійде від твоїх уст, але будеш</w:t>
      </w:r>
    </w:p>
    <w:p w14:paraId="2854E28F" w14:textId="77777777" w:rsidR="00F35045" w:rsidRPr="00F35045" w:rsidRDefault="00F35045" w:rsidP="00F35045">
      <w:pPr>
        <w:pStyle w:val="Code"/>
      </w:pPr>
      <w:r w:rsidRPr="00F35045">
        <w:t>        роздумувати про неї вдень та вночі, щоб додержувати чинити все, що</w:t>
      </w:r>
    </w:p>
    <w:p w14:paraId="5B845FFD" w14:textId="77777777" w:rsidR="00F35045" w:rsidRPr="00F35045" w:rsidRDefault="00F35045" w:rsidP="00F35045">
      <w:pPr>
        <w:pStyle w:val="Code"/>
      </w:pPr>
      <w:r w:rsidRPr="00F35045">
        <w:t>        написано в ній, бо тоді зробиш щасливими дороги свої, і тоді буде</w:t>
      </w:r>
    </w:p>
    <w:p w14:paraId="0063572A" w14:textId="77777777" w:rsidR="00F35045" w:rsidRPr="00F35045" w:rsidRDefault="00F35045" w:rsidP="00F35045">
      <w:pPr>
        <w:pStyle w:val="Code"/>
      </w:pPr>
      <w:r w:rsidRPr="00F35045">
        <w:t>        щастити тобі. &lt;/strong</w:t>
      </w:r>
    </w:p>
    <w:p w14:paraId="7E138919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4E7F6FAE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JOS.1.8"</w:t>
      </w:r>
    </w:p>
    <w:p w14:paraId="09EC4825" w14:textId="77777777" w:rsidR="00F35045" w:rsidRPr="00F35045" w:rsidRDefault="00F35045" w:rsidP="00F35045">
      <w:pPr>
        <w:pStyle w:val="Code"/>
      </w:pPr>
      <w:r w:rsidRPr="00F35045">
        <w:t>          &gt;Ісус Навин 1:8&lt;/a</w:t>
      </w:r>
    </w:p>
    <w:p w14:paraId="4898766D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1C041C4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64BD79C0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3F4B029" w14:textId="77777777" w:rsidR="00F35045" w:rsidRPr="00F35045" w:rsidRDefault="00F35045" w:rsidP="00F35045">
      <w:pPr>
        <w:pStyle w:val="Code"/>
      </w:pPr>
      <w:r w:rsidRPr="00F35045">
        <w:t>    &lt;h2&gt;Молитва&lt;/h2&gt;</w:t>
      </w:r>
    </w:p>
    <w:p w14:paraId="6D1706EF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2771EA33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5832653E" w14:textId="77777777" w:rsidR="00F35045" w:rsidRPr="00F35045" w:rsidRDefault="00F35045" w:rsidP="00F35045">
      <w:pPr>
        <w:pStyle w:val="Code"/>
      </w:pPr>
      <w:r w:rsidRPr="00F35045">
        <w:t>        &gt;Коли ж у Мені перебувати ви будете, а слова Мої позостануться в вас, то</w:t>
      </w:r>
    </w:p>
    <w:p w14:paraId="2062D6A3" w14:textId="77777777" w:rsidR="00F35045" w:rsidRPr="00F35045" w:rsidRDefault="00F35045" w:rsidP="00F35045">
      <w:pPr>
        <w:pStyle w:val="Code"/>
      </w:pPr>
      <w:r w:rsidRPr="00F35045">
        <w:t>        просіть, чого хочете, і станеться вам! &lt;/strong</w:t>
      </w:r>
    </w:p>
    <w:p w14:paraId="0AD10043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0F03C40A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JHN.15.7"</w:t>
      </w:r>
    </w:p>
    <w:p w14:paraId="1E8461DE" w14:textId="77777777" w:rsidR="00F35045" w:rsidRPr="00F35045" w:rsidRDefault="00F35045" w:rsidP="00F35045">
      <w:pPr>
        <w:pStyle w:val="Code"/>
      </w:pPr>
      <w:r w:rsidRPr="00F35045">
        <w:lastRenderedPageBreak/>
        <w:t>          &gt;Від Івана 15:7&lt;/a</w:t>
      </w:r>
    </w:p>
    <w:p w14:paraId="57AB37E5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5E8C3983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448730F4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116DDCB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3EB9AE7A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74674F2A" w14:textId="77777777" w:rsidR="00F35045" w:rsidRPr="00F35045" w:rsidRDefault="00F35045" w:rsidP="00F35045">
      <w:pPr>
        <w:pStyle w:val="Code"/>
      </w:pPr>
      <w:r w:rsidRPr="00F35045">
        <w:t>        &gt;Ні про що не турбуйтесь, а в усьому нехай виявляються Богові ваші</w:t>
      </w:r>
    </w:p>
    <w:p w14:paraId="3A54FE16" w14:textId="77777777" w:rsidR="00F35045" w:rsidRPr="00F35045" w:rsidRDefault="00F35045" w:rsidP="00F35045">
      <w:pPr>
        <w:pStyle w:val="Code"/>
      </w:pPr>
      <w:r w:rsidRPr="00F35045">
        <w:t>        бажання молитвою й проханням з подякою. І мир Божий, що вищий від</w:t>
      </w:r>
    </w:p>
    <w:p w14:paraId="69A46755" w14:textId="77777777" w:rsidR="00F35045" w:rsidRPr="00F35045" w:rsidRDefault="00F35045" w:rsidP="00F35045">
      <w:pPr>
        <w:pStyle w:val="Code"/>
      </w:pPr>
      <w:r w:rsidRPr="00F35045">
        <w:t>        усякого розуму, хай береже серця ваші та ваші думки у Христі Ісусі. &lt;/strong</w:t>
      </w:r>
    </w:p>
    <w:p w14:paraId="631D23CF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6FF3A6AB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PHP.4.6-7"</w:t>
      </w:r>
    </w:p>
    <w:p w14:paraId="714DF297" w14:textId="77777777" w:rsidR="00F35045" w:rsidRPr="00F35045" w:rsidRDefault="00F35045" w:rsidP="00F35045">
      <w:pPr>
        <w:pStyle w:val="Code"/>
      </w:pPr>
      <w:r w:rsidRPr="00F35045">
        <w:t>          &gt;До филип'ян 4:6-7&lt;/a</w:t>
      </w:r>
    </w:p>
    <w:p w14:paraId="56609074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519286E2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D4D76A5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1FCDA363" w14:textId="77777777" w:rsidR="00F35045" w:rsidRPr="00F35045" w:rsidRDefault="00F35045" w:rsidP="00F35045">
      <w:pPr>
        <w:pStyle w:val="Code"/>
      </w:pPr>
      <w:r w:rsidRPr="00F35045">
        <w:t>    &lt;h2&gt;Товариство&lt;/h2&gt;</w:t>
      </w:r>
    </w:p>
    <w:p w14:paraId="2F01C1CA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71743E64" w14:textId="77777777" w:rsidR="00F35045" w:rsidRPr="00F35045" w:rsidRDefault="00F35045" w:rsidP="00F35045">
      <w:pPr>
        <w:pStyle w:val="Code"/>
      </w:pPr>
      <w:r w:rsidRPr="00F35045">
        <w:t>      &lt;strong&gt;Бо де двоє чи троє в Ім'я Моє зібрані, там Я серед них. &lt;/strong</w:t>
      </w:r>
    </w:p>
    <w:p w14:paraId="138A84A2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440EE988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MAT.18.20"</w:t>
      </w:r>
    </w:p>
    <w:p w14:paraId="0B21E678" w14:textId="77777777" w:rsidR="00F35045" w:rsidRPr="00F35045" w:rsidRDefault="00F35045" w:rsidP="00F35045">
      <w:pPr>
        <w:pStyle w:val="Code"/>
      </w:pPr>
      <w:r w:rsidRPr="00F35045">
        <w:t>          &gt;Від Матвія 18:20&lt;/a</w:t>
      </w:r>
    </w:p>
    <w:p w14:paraId="2E9337D3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60D17643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5EB2D5A9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0DBB8EC3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6F608490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4CA6B37" w14:textId="77777777" w:rsidR="00F35045" w:rsidRPr="00F35045" w:rsidRDefault="00F35045" w:rsidP="00F35045">
      <w:pPr>
        <w:pStyle w:val="Code"/>
      </w:pPr>
      <w:r w:rsidRPr="00F35045">
        <w:t>        &gt;І уважаймо один за одним для заохоти до любови й до добрих учинків. Не</w:t>
      </w:r>
    </w:p>
    <w:p w14:paraId="44801431" w14:textId="77777777" w:rsidR="00F35045" w:rsidRPr="00F35045" w:rsidRDefault="00F35045" w:rsidP="00F35045">
      <w:pPr>
        <w:pStyle w:val="Code"/>
      </w:pPr>
      <w:r w:rsidRPr="00F35045">
        <w:t>        кидаймо збору свого, як то звичай у деяких, але заохочуймося, і тим</w:t>
      </w:r>
    </w:p>
    <w:p w14:paraId="00937545" w14:textId="77777777" w:rsidR="00F35045" w:rsidRPr="00F35045" w:rsidRDefault="00F35045" w:rsidP="00F35045">
      <w:pPr>
        <w:pStyle w:val="Code"/>
      </w:pPr>
      <w:r w:rsidRPr="00F35045">
        <w:t>        більше, скільки більше ви бачите, що зближається день той. &lt;/strong</w:t>
      </w:r>
    </w:p>
    <w:p w14:paraId="340686E6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7971ED2F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HEB.10.24-25"</w:t>
      </w:r>
    </w:p>
    <w:p w14:paraId="22A5224B" w14:textId="77777777" w:rsidR="00F35045" w:rsidRPr="00F35045" w:rsidRDefault="00F35045" w:rsidP="00F35045">
      <w:pPr>
        <w:pStyle w:val="Code"/>
      </w:pPr>
      <w:r w:rsidRPr="00F35045">
        <w:t>          &gt;До євреїв 10:24-25&lt;/a</w:t>
      </w:r>
    </w:p>
    <w:p w14:paraId="34215D01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7EF9CD52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5046BA73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446BAAC3" w14:textId="77777777" w:rsidR="00F35045" w:rsidRPr="00F35045" w:rsidRDefault="00F35045" w:rsidP="00F35045">
      <w:pPr>
        <w:pStyle w:val="Code"/>
      </w:pPr>
      <w:r w:rsidRPr="00F35045">
        <w:t>    &lt;h2&gt;Свідчення&lt;/h2&gt;</w:t>
      </w:r>
    </w:p>
    <w:p w14:paraId="7182E4A3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58A2D56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0FA1A47" w14:textId="77777777" w:rsidR="00F35045" w:rsidRPr="00F35045" w:rsidRDefault="00F35045" w:rsidP="00F35045">
      <w:pPr>
        <w:pStyle w:val="Code"/>
      </w:pPr>
      <w:r w:rsidRPr="00F35045">
        <w:t>        &gt;І Він каже до них: Ідіть за Мною, Я зроблю вас ловцями людей! &lt;/strong</w:t>
      </w:r>
    </w:p>
    <w:p w14:paraId="75CEEE0E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1E8F8E3E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MAT.4.19"</w:t>
      </w:r>
    </w:p>
    <w:p w14:paraId="04509D72" w14:textId="77777777" w:rsidR="00F35045" w:rsidRPr="00F35045" w:rsidRDefault="00F35045" w:rsidP="00F35045">
      <w:pPr>
        <w:pStyle w:val="Code"/>
      </w:pPr>
      <w:r w:rsidRPr="00F35045">
        <w:t>          &gt;Від Матвія 4:19&lt;/a</w:t>
      </w:r>
    </w:p>
    <w:p w14:paraId="23B4C561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6904DF18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AEF9925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4D32331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2F9E74B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082AEF95" w14:textId="77777777" w:rsidR="00F35045" w:rsidRPr="00F35045" w:rsidRDefault="00F35045" w:rsidP="00F35045">
      <w:pPr>
        <w:pStyle w:val="Code"/>
      </w:pPr>
      <w:r w:rsidRPr="00F35045">
        <w:t>        &gt;Бо я не соромлюсь Євангелії, бож вона сила Божа на спасіння кожному,</w:t>
      </w:r>
    </w:p>
    <w:p w14:paraId="7235D79B" w14:textId="77777777" w:rsidR="00F35045" w:rsidRPr="00F35045" w:rsidRDefault="00F35045" w:rsidP="00F35045">
      <w:pPr>
        <w:pStyle w:val="Code"/>
      </w:pPr>
      <w:r w:rsidRPr="00F35045">
        <w:t>        хто вірує, перше ж юдеєві, а потім гелленові. &lt;/strong</w:t>
      </w:r>
    </w:p>
    <w:p w14:paraId="169D4328" w14:textId="77777777" w:rsidR="00F35045" w:rsidRPr="00F35045" w:rsidRDefault="00F35045" w:rsidP="00F35045">
      <w:pPr>
        <w:pStyle w:val="Code"/>
      </w:pPr>
      <w:r w:rsidRPr="00F35045">
        <w:lastRenderedPageBreak/>
        <w:t>      &gt;&lt;cite&gt;</w:t>
      </w:r>
    </w:p>
    <w:p w14:paraId="2A261419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ROM.1.16"</w:t>
      </w:r>
    </w:p>
    <w:p w14:paraId="11DDD043" w14:textId="77777777" w:rsidR="00F35045" w:rsidRPr="00F35045" w:rsidRDefault="00F35045" w:rsidP="00F35045">
      <w:pPr>
        <w:pStyle w:val="Code"/>
      </w:pPr>
      <w:r w:rsidRPr="00F35045">
        <w:t>          &gt;До римлян 1:16&lt;/a</w:t>
      </w:r>
    </w:p>
    <w:p w14:paraId="058B5144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4CB956A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D3DF9F0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4DAA7202" w14:textId="77777777" w:rsidR="00F35045" w:rsidRPr="00F35045" w:rsidRDefault="00F35045" w:rsidP="00F35045">
      <w:pPr>
        <w:pStyle w:val="Code"/>
      </w:pPr>
      <w:r w:rsidRPr="00F35045">
        <w:t>  &lt;/body&gt;</w:t>
      </w:r>
    </w:p>
    <w:p w14:paraId="1EE4A074" w14:textId="77777777" w:rsidR="00F35045" w:rsidRPr="00F35045" w:rsidRDefault="00F35045" w:rsidP="00F35045">
      <w:pPr>
        <w:pStyle w:val="Code"/>
      </w:pPr>
      <w:r w:rsidRPr="00F35045">
        <w:t>&lt;/html&gt;</w:t>
      </w:r>
    </w:p>
    <w:p w14:paraId="6C0721D6" w14:textId="77777777" w:rsidR="009728D1" w:rsidRPr="00F35045" w:rsidRDefault="009728D1" w:rsidP="00F35045">
      <w:pPr>
        <w:pStyle w:val="P"/>
        <w:ind w:firstLine="0"/>
        <w:rPr>
          <w:lang w:val="en-US"/>
        </w:rPr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9" w:name="_Toc179450113"/>
      <w:r w:rsidRPr="00D85396">
        <w:rPr>
          <w:i/>
          <w:iCs/>
        </w:rPr>
        <w:t>Вигляд</w:t>
      </w:r>
      <w:bookmarkEnd w:id="9"/>
    </w:p>
    <w:p w14:paraId="21C12DBD" w14:textId="77777777" w:rsidR="00864B11" w:rsidRDefault="00864B11" w:rsidP="00864B11">
      <w:pPr>
        <w:pStyle w:val="P"/>
      </w:pPr>
    </w:p>
    <w:p w14:paraId="28F7F690" w14:textId="71F553BA" w:rsidR="00864B11" w:rsidRPr="00D73806" w:rsidRDefault="00A10E95" w:rsidP="00864B11">
      <w:pPr>
        <w:pStyle w:val="IMG"/>
      </w:pPr>
      <w:r>
        <w:lastRenderedPageBreak/>
        <w:drawing>
          <wp:inline distT="0" distB="0" distL="0" distR="0" wp14:anchorId="1209340B" wp14:editId="6CD11DE7">
            <wp:extent cx="4497419" cy="8528050"/>
            <wp:effectExtent l="0" t="0" r="0" b="6350"/>
            <wp:docPr id="1585853580" name="Рисунок 6" descr="Зображення, що містить текст, знімок е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3580" name="Рисунок 6" descr="Зображення, що містить текст, знімок екрана, Шрифт, докуме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53" cy="85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77777777" w:rsidR="00864B11" w:rsidRDefault="00864B11" w:rsidP="00864B11">
      <w:pPr>
        <w:pStyle w:val="IMG"/>
      </w:pPr>
      <w:r>
        <w:t>Рисунок 1.2 – Вигляд сторінки Життя новим життям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0" w:name="_Toc179450114"/>
      <w:r>
        <w:t>Сторінка Проголошення Христа</w:t>
      </w:r>
      <w:bookmarkEnd w:id="10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1" w:name="_Toc179450115"/>
      <w:r w:rsidRPr="00D85396">
        <w:rPr>
          <w:i/>
          <w:iCs/>
        </w:rPr>
        <w:t>Код</w:t>
      </w:r>
      <w:bookmarkEnd w:id="11"/>
    </w:p>
    <w:p w14:paraId="08FBD0CF" w14:textId="77777777" w:rsidR="00113120" w:rsidRDefault="00113120" w:rsidP="00113120">
      <w:pPr>
        <w:pStyle w:val="P"/>
      </w:pPr>
    </w:p>
    <w:p w14:paraId="73D0B7AC" w14:textId="77777777" w:rsidR="002753BA" w:rsidRPr="002753BA" w:rsidRDefault="002753BA" w:rsidP="002753BA">
      <w:pPr>
        <w:pStyle w:val="Code"/>
      </w:pPr>
      <w:r w:rsidRPr="002753BA">
        <w:t>&lt;!DOCTYPE html&gt;</w:t>
      </w:r>
    </w:p>
    <w:p w14:paraId="29234489" w14:textId="77777777" w:rsidR="002753BA" w:rsidRPr="002753BA" w:rsidRDefault="002753BA" w:rsidP="002753BA">
      <w:pPr>
        <w:pStyle w:val="Code"/>
      </w:pPr>
      <w:r w:rsidRPr="002753BA">
        <w:t>&lt;html lang="en"&gt;</w:t>
      </w:r>
    </w:p>
    <w:p w14:paraId="490909C5" w14:textId="77777777" w:rsidR="002753BA" w:rsidRPr="002753BA" w:rsidRDefault="002753BA" w:rsidP="002753BA">
      <w:pPr>
        <w:pStyle w:val="Code"/>
      </w:pPr>
      <w:r w:rsidRPr="002753BA">
        <w:t>  &lt;head&gt;</w:t>
      </w:r>
    </w:p>
    <w:p w14:paraId="7AC8A7C6" w14:textId="77777777" w:rsidR="002753BA" w:rsidRPr="002753BA" w:rsidRDefault="002753BA" w:rsidP="002753BA">
      <w:pPr>
        <w:pStyle w:val="Code"/>
      </w:pPr>
      <w:r w:rsidRPr="002753BA">
        <w:t>    &lt;meta charset="UTF-8" /&gt;</w:t>
      </w:r>
    </w:p>
    <w:p w14:paraId="7ED955A1" w14:textId="77777777" w:rsidR="002753BA" w:rsidRPr="002753BA" w:rsidRDefault="002753BA" w:rsidP="002753BA">
      <w:pPr>
        <w:pStyle w:val="Code"/>
      </w:pPr>
      <w:r w:rsidRPr="002753BA">
        <w:t>    &lt;meta name="viewport" content="width=device-width, initial-scale=1.0" /&gt;</w:t>
      </w:r>
    </w:p>
    <w:p w14:paraId="72B707AF" w14:textId="77777777" w:rsidR="002753BA" w:rsidRPr="002753BA" w:rsidRDefault="002753BA" w:rsidP="002753BA">
      <w:pPr>
        <w:pStyle w:val="Code"/>
      </w:pPr>
      <w:r w:rsidRPr="002753BA">
        <w:t>    &lt;title&gt;Проголошення Христа&lt;/title&gt;</w:t>
      </w:r>
    </w:p>
    <w:p w14:paraId="72AEAAB3" w14:textId="77777777" w:rsidR="002753BA" w:rsidRPr="002753BA" w:rsidRDefault="002753BA" w:rsidP="002753BA">
      <w:pPr>
        <w:pStyle w:val="Code"/>
      </w:pPr>
      <w:r w:rsidRPr="002753BA">
        <w:t>    &lt;link rel="shortcut icon" href="../images/logo.svg" type="image/x-icon" /&gt;</w:t>
      </w:r>
    </w:p>
    <w:p w14:paraId="31D7850C" w14:textId="77777777" w:rsidR="002753BA" w:rsidRPr="002753BA" w:rsidRDefault="002753BA" w:rsidP="002753BA">
      <w:pPr>
        <w:pStyle w:val="Code"/>
      </w:pPr>
      <w:r w:rsidRPr="002753BA">
        <w:t>  &lt;/head&gt;</w:t>
      </w:r>
    </w:p>
    <w:p w14:paraId="3417E61E" w14:textId="77777777" w:rsidR="002753BA" w:rsidRPr="002753BA" w:rsidRDefault="002753BA" w:rsidP="002753BA">
      <w:pPr>
        <w:pStyle w:val="Code"/>
      </w:pPr>
      <w:r w:rsidRPr="002753BA">
        <w:t>  &lt;body&gt;</w:t>
      </w:r>
    </w:p>
    <w:p w14:paraId="13E3CEB0" w14:textId="77777777" w:rsidR="002753BA" w:rsidRPr="002753BA" w:rsidRDefault="002753BA" w:rsidP="002753BA">
      <w:pPr>
        <w:pStyle w:val="Code"/>
      </w:pPr>
      <w:r w:rsidRPr="002753BA">
        <w:t>    &lt;nav&gt;</w:t>
      </w:r>
    </w:p>
    <w:p w14:paraId="257CFBD9" w14:textId="77777777" w:rsidR="002753BA" w:rsidRPr="002753BA" w:rsidRDefault="002753BA" w:rsidP="002753BA">
      <w:pPr>
        <w:pStyle w:val="Code"/>
      </w:pPr>
      <w:r w:rsidRPr="002753BA">
        <w:t>      &lt;a href="./index.html" title="Домівка"&gt;Домівка&lt;/a&gt;</w:t>
      </w:r>
    </w:p>
    <w:p w14:paraId="46D6795E" w14:textId="77777777" w:rsidR="002753BA" w:rsidRPr="002753BA" w:rsidRDefault="002753BA" w:rsidP="002753BA">
      <w:pPr>
        <w:pStyle w:val="Code"/>
      </w:pPr>
      <w:r w:rsidRPr="002753BA">
        <w:t>      &lt;a href="./live.html" title="Життя новим життям"&gt;Життя новим життям&lt;/a&gt;</w:t>
      </w:r>
    </w:p>
    <w:p w14:paraId="2CFAD434" w14:textId="77777777" w:rsidR="002753BA" w:rsidRPr="002753BA" w:rsidRDefault="002753BA" w:rsidP="002753BA">
      <w:pPr>
        <w:pStyle w:val="Code"/>
      </w:pPr>
      <w:r w:rsidRPr="002753BA">
        <w:t>      &lt;a href="./proclaim.html" title="Проголошення Христа"</w:t>
      </w:r>
    </w:p>
    <w:p w14:paraId="2DABAC8D" w14:textId="77777777" w:rsidR="002753BA" w:rsidRPr="002753BA" w:rsidRDefault="002753BA" w:rsidP="002753BA">
      <w:pPr>
        <w:pStyle w:val="Code"/>
      </w:pPr>
      <w:r w:rsidRPr="002753BA">
        <w:t>        &gt;Проголошення Христа&lt;/a</w:t>
      </w:r>
    </w:p>
    <w:p w14:paraId="2E077903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FBA2F1F" w14:textId="77777777" w:rsidR="002753BA" w:rsidRPr="002753BA" w:rsidRDefault="002753BA" w:rsidP="002753BA">
      <w:pPr>
        <w:pStyle w:val="Code"/>
      </w:pPr>
      <w:r w:rsidRPr="002753BA">
        <w:t>      &lt;a href="./rely.html" title="Опора на Божі ресурси"</w:t>
      </w:r>
    </w:p>
    <w:p w14:paraId="54AE9998" w14:textId="77777777" w:rsidR="002753BA" w:rsidRPr="002753BA" w:rsidRDefault="002753BA" w:rsidP="002753BA">
      <w:pPr>
        <w:pStyle w:val="Code"/>
      </w:pPr>
      <w:r w:rsidRPr="002753BA">
        <w:t>        &gt;Опора на Божі ресурси&lt;/a</w:t>
      </w:r>
    </w:p>
    <w:p w14:paraId="49473442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4BACB239" w14:textId="77777777" w:rsidR="002753BA" w:rsidRPr="002753BA" w:rsidRDefault="002753BA" w:rsidP="002753BA">
      <w:pPr>
        <w:pStyle w:val="Code"/>
      </w:pPr>
      <w:r w:rsidRPr="002753BA">
        <w:t>      &lt;a href="./gallery.html" title="Зображення Єрусалиму"</w:t>
      </w:r>
    </w:p>
    <w:p w14:paraId="3B3E2447" w14:textId="77777777" w:rsidR="002753BA" w:rsidRPr="002753BA" w:rsidRDefault="002753BA" w:rsidP="002753BA">
      <w:pPr>
        <w:pStyle w:val="Code"/>
      </w:pPr>
      <w:r w:rsidRPr="002753BA">
        <w:t>        &gt;Зображення Єрусалиму&lt;/a</w:t>
      </w:r>
    </w:p>
    <w:p w14:paraId="5A027D07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2C834917" w14:textId="77777777" w:rsidR="002753BA" w:rsidRPr="002753BA" w:rsidRDefault="002753BA" w:rsidP="002753BA">
      <w:pPr>
        <w:pStyle w:val="Code"/>
      </w:pPr>
      <w:r w:rsidRPr="002753BA">
        <w:t>    &lt;/nav&gt;</w:t>
      </w:r>
    </w:p>
    <w:p w14:paraId="4397BF23" w14:textId="77777777" w:rsidR="002753BA" w:rsidRPr="002753BA" w:rsidRDefault="002753BA" w:rsidP="002753BA">
      <w:pPr>
        <w:pStyle w:val="Code"/>
      </w:pPr>
      <w:r w:rsidRPr="002753BA">
        <w:t>    &lt;h1&gt;Проголошення Христа&lt;/h1&gt;</w:t>
      </w:r>
    </w:p>
    <w:p w14:paraId="2F8C7C01" w14:textId="77777777" w:rsidR="002753BA" w:rsidRPr="002753BA" w:rsidRDefault="002753BA" w:rsidP="002753BA">
      <w:pPr>
        <w:pStyle w:val="Code"/>
      </w:pPr>
      <w:r w:rsidRPr="002753BA">
        <w:t>    &lt;h2&gt;Всі згрішили&lt;/h2&gt;</w:t>
      </w:r>
    </w:p>
    <w:p w14:paraId="3B7E077C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CF1E0B5" w14:textId="77777777" w:rsidR="002753BA" w:rsidRPr="002753BA" w:rsidRDefault="002753BA" w:rsidP="002753BA">
      <w:pPr>
        <w:pStyle w:val="Code"/>
      </w:pPr>
      <w:r w:rsidRPr="002753BA">
        <w:t>      &lt;strong&gt;бо всі згрішили, і позбавлені Божої слави, &lt;/strong&gt;</w:t>
      </w:r>
    </w:p>
    <w:p w14:paraId="16467698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28405BFE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OM.3.23"</w:t>
      </w:r>
    </w:p>
    <w:p w14:paraId="4815F0A5" w14:textId="77777777" w:rsidR="002753BA" w:rsidRPr="002753BA" w:rsidRDefault="002753BA" w:rsidP="002753BA">
      <w:pPr>
        <w:pStyle w:val="Code"/>
      </w:pPr>
      <w:r w:rsidRPr="002753BA">
        <w:t>          &gt;До римлян 3:23&lt;/a</w:t>
      </w:r>
    </w:p>
    <w:p w14:paraId="0CBDCDD3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688DCFFF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23715A42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EA049AD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7637586C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44481AA0" w14:textId="77777777" w:rsidR="002753BA" w:rsidRPr="002753BA" w:rsidRDefault="002753BA" w:rsidP="002753BA">
      <w:pPr>
        <w:pStyle w:val="Code"/>
      </w:pPr>
      <w:r w:rsidRPr="002753BA">
        <w:t>        &gt;Усі ми блудили, немов ті овечки, розпорошились кожен на власну дорогу,</w:t>
      </w:r>
    </w:p>
    <w:p w14:paraId="1D323B7A" w14:textId="77777777" w:rsidR="002753BA" w:rsidRPr="002753BA" w:rsidRDefault="002753BA" w:rsidP="002753BA">
      <w:pPr>
        <w:pStyle w:val="Code"/>
      </w:pPr>
      <w:r w:rsidRPr="002753BA">
        <w:t>        і на Нього Господь поклав гріх усіх нас!</w:t>
      </w:r>
    </w:p>
    <w:p w14:paraId="2B207882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17BBEE1E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FAAB50A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ISA.53.6"</w:t>
      </w:r>
    </w:p>
    <w:p w14:paraId="72F006B0" w14:textId="77777777" w:rsidR="002753BA" w:rsidRPr="002753BA" w:rsidRDefault="002753BA" w:rsidP="002753BA">
      <w:pPr>
        <w:pStyle w:val="Code"/>
      </w:pPr>
      <w:r w:rsidRPr="002753BA">
        <w:t>          &gt;Ісая 53:6&lt;/a</w:t>
      </w:r>
    </w:p>
    <w:p w14:paraId="7D3D87C4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3C8E77E5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409A5240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7B5234B8" w14:textId="77777777" w:rsidR="002753BA" w:rsidRPr="002753BA" w:rsidRDefault="002753BA" w:rsidP="002753BA">
      <w:pPr>
        <w:pStyle w:val="Code"/>
      </w:pPr>
      <w:r w:rsidRPr="002753BA">
        <w:t>    &lt;h2&gt;Покарання за гріх&lt;/h2&gt;</w:t>
      </w:r>
    </w:p>
    <w:p w14:paraId="1BBD5E06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4ACCC44D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2C9399B0" w14:textId="77777777" w:rsidR="002753BA" w:rsidRPr="002753BA" w:rsidRDefault="002753BA" w:rsidP="002753BA">
      <w:pPr>
        <w:pStyle w:val="Code"/>
      </w:pPr>
      <w:r w:rsidRPr="002753BA">
        <w:lastRenderedPageBreak/>
        <w:t>        &gt;Бо заплата за гріх смерть, а дар Божий вічне життя в Христі Ісусі,</w:t>
      </w:r>
    </w:p>
    <w:p w14:paraId="357BB501" w14:textId="77777777" w:rsidR="002753BA" w:rsidRPr="002753BA" w:rsidRDefault="002753BA" w:rsidP="002753BA">
      <w:pPr>
        <w:pStyle w:val="Code"/>
      </w:pPr>
      <w:r w:rsidRPr="002753BA">
        <w:t>        Господі нашім!</w:t>
      </w:r>
    </w:p>
    <w:p w14:paraId="65DBA673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368D87BC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E9CF7BC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OM.6.23"</w:t>
      </w:r>
    </w:p>
    <w:p w14:paraId="16D8C93B" w14:textId="77777777" w:rsidR="002753BA" w:rsidRPr="002753BA" w:rsidRDefault="002753BA" w:rsidP="002753BA">
      <w:pPr>
        <w:pStyle w:val="Code"/>
      </w:pPr>
      <w:r w:rsidRPr="002753BA">
        <w:t>          &gt;До римлян 6:23&lt;/a</w:t>
      </w:r>
    </w:p>
    <w:p w14:paraId="15AC9F7F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1A6F946B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459D9913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A063D53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C6B87AB" w14:textId="77777777" w:rsidR="002753BA" w:rsidRPr="002753BA" w:rsidRDefault="002753BA" w:rsidP="002753BA">
      <w:pPr>
        <w:pStyle w:val="Code"/>
      </w:pPr>
      <w:r w:rsidRPr="002753BA">
        <w:t>      &lt;strong&gt;І як людям призначено вмерти один раз, потім же суд, &lt;/strong&gt;</w:t>
      </w:r>
    </w:p>
    <w:p w14:paraId="7440A840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F838646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HEB.9.27"</w:t>
      </w:r>
    </w:p>
    <w:p w14:paraId="23C32258" w14:textId="77777777" w:rsidR="002753BA" w:rsidRPr="002753BA" w:rsidRDefault="002753BA" w:rsidP="002753BA">
      <w:pPr>
        <w:pStyle w:val="Code"/>
      </w:pPr>
      <w:r w:rsidRPr="002753BA">
        <w:t>          &gt;До євреїв 9:27&lt;/a</w:t>
      </w:r>
    </w:p>
    <w:p w14:paraId="100947A3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4F0DFE7F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6E93683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1BDD1A68" w14:textId="77777777" w:rsidR="002753BA" w:rsidRPr="002753BA" w:rsidRDefault="002753BA" w:rsidP="002753BA">
      <w:pPr>
        <w:pStyle w:val="Code"/>
      </w:pPr>
      <w:r w:rsidRPr="002753BA">
        <w:t>    &lt;h2&gt;Христос сплатив покарання&lt;/h2&gt;</w:t>
      </w:r>
    </w:p>
    <w:p w14:paraId="0C4AC0F4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2AD91AD2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65E6BD62" w14:textId="77777777" w:rsidR="002753BA" w:rsidRPr="002753BA" w:rsidRDefault="002753BA" w:rsidP="002753BA">
      <w:pPr>
        <w:pStyle w:val="Code"/>
      </w:pPr>
      <w:r w:rsidRPr="002753BA">
        <w:t>        &gt;А Бог доводить Свою любов до нас тим, що Христос умер за нас, коли ми</w:t>
      </w:r>
    </w:p>
    <w:p w14:paraId="5FFC434C" w14:textId="77777777" w:rsidR="002753BA" w:rsidRPr="002753BA" w:rsidRDefault="002753BA" w:rsidP="002753BA">
      <w:pPr>
        <w:pStyle w:val="Code"/>
      </w:pPr>
      <w:r w:rsidRPr="002753BA">
        <w:t>        були ще грішниками.</w:t>
      </w:r>
    </w:p>
    <w:p w14:paraId="6BAEAD9F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2747A5FF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02B7FD95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OM.5.8"</w:t>
      </w:r>
    </w:p>
    <w:p w14:paraId="6787FDB7" w14:textId="77777777" w:rsidR="002753BA" w:rsidRPr="002753BA" w:rsidRDefault="002753BA" w:rsidP="002753BA">
      <w:pPr>
        <w:pStyle w:val="Code"/>
      </w:pPr>
      <w:r w:rsidRPr="002753BA">
        <w:t>          &gt;До римлян 5:8&lt;/a</w:t>
      </w:r>
    </w:p>
    <w:p w14:paraId="671D4559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68FA5F71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82C5268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07625041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1AD7360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563018B1" w14:textId="77777777" w:rsidR="002753BA" w:rsidRPr="002753BA" w:rsidRDefault="002753BA" w:rsidP="002753BA">
      <w:pPr>
        <w:pStyle w:val="Code"/>
      </w:pPr>
      <w:r w:rsidRPr="002753BA">
        <w:t>        &gt;Бо й Христос один раз постраждав був за наші гріхи, щоб привести нас до</w:t>
      </w:r>
    </w:p>
    <w:p w14:paraId="0E3030F2" w14:textId="77777777" w:rsidR="002753BA" w:rsidRPr="002753BA" w:rsidRDefault="002753BA" w:rsidP="002753BA">
      <w:pPr>
        <w:pStyle w:val="Code"/>
      </w:pPr>
      <w:r w:rsidRPr="002753BA">
        <w:t>        Бога, Праведний за неправедних, хоч умертвлений тілом, але Духом</w:t>
      </w:r>
    </w:p>
    <w:p w14:paraId="69D263F1" w14:textId="77777777" w:rsidR="002753BA" w:rsidRPr="002753BA" w:rsidRDefault="002753BA" w:rsidP="002753BA">
      <w:pPr>
        <w:pStyle w:val="Code"/>
      </w:pPr>
      <w:r w:rsidRPr="002753BA">
        <w:t>        оживлений,</w:t>
      </w:r>
    </w:p>
    <w:p w14:paraId="4750FEF3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0951876C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7C4F73B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1PE.3.18"</w:t>
      </w:r>
    </w:p>
    <w:p w14:paraId="7A4D405D" w14:textId="77777777" w:rsidR="002753BA" w:rsidRPr="002753BA" w:rsidRDefault="002753BA" w:rsidP="002753BA">
      <w:pPr>
        <w:pStyle w:val="Code"/>
      </w:pPr>
      <w:r w:rsidRPr="002753BA">
        <w:t>          &gt;1 Петра 3:18&lt;/a</w:t>
      </w:r>
    </w:p>
    <w:p w14:paraId="00AB16E4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3E99D9E8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2F497226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2FACEB15" w14:textId="77777777" w:rsidR="002753BA" w:rsidRPr="002753BA" w:rsidRDefault="002753BA" w:rsidP="002753BA">
      <w:pPr>
        <w:pStyle w:val="Code"/>
      </w:pPr>
      <w:r w:rsidRPr="002753BA">
        <w:t>    &lt;h2&gt;Спасіння не через діла&lt;/h2&gt;</w:t>
      </w:r>
    </w:p>
    <w:p w14:paraId="17C33EDA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384EE9D8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466DC33C" w14:textId="77777777" w:rsidR="002753BA" w:rsidRPr="002753BA" w:rsidRDefault="002753BA" w:rsidP="002753BA">
      <w:pPr>
        <w:pStyle w:val="Code"/>
      </w:pPr>
      <w:r w:rsidRPr="002753BA">
        <w:t>        &gt;Бо спасені ви благодаттю через віру, а це не від вас, то дар Божий, не</w:t>
      </w:r>
    </w:p>
    <w:p w14:paraId="7BE79E60" w14:textId="77777777" w:rsidR="002753BA" w:rsidRPr="002753BA" w:rsidRDefault="002753BA" w:rsidP="002753BA">
      <w:pPr>
        <w:pStyle w:val="Code"/>
      </w:pPr>
      <w:r w:rsidRPr="002753BA">
        <w:t>        від діл, щоб ніхто не хвалився.</w:t>
      </w:r>
    </w:p>
    <w:p w14:paraId="7FB3B0F2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2B983FA8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0ACEE0BC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EPH.2.8-9"</w:t>
      </w:r>
    </w:p>
    <w:p w14:paraId="3D903176" w14:textId="77777777" w:rsidR="002753BA" w:rsidRPr="002753BA" w:rsidRDefault="002753BA" w:rsidP="002753BA">
      <w:pPr>
        <w:pStyle w:val="Code"/>
      </w:pPr>
      <w:r w:rsidRPr="002753BA">
        <w:t>          &gt;До ефесян 2:8-9&lt;/a</w:t>
      </w:r>
    </w:p>
    <w:p w14:paraId="5FC6594D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575CCC38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1E1353BE" w14:textId="77777777" w:rsidR="002753BA" w:rsidRPr="002753BA" w:rsidRDefault="002753BA" w:rsidP="002753BA">
      <w:pPr>
        <w:pStyle w:val="Code"/>
      </w:pPr>
      <w:r w:rsidRPr="002753BA">
        <w:lastRenderedPageBreak/>
        <w:t>    &lt;/p&gt;</w:t>
      </w:r>
    </w:p>
    <w:p w14:paraId="668059DE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5047C2D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781CC514" w14:textId="77777777" w:rsidR="002753BA" w:rsidRPr="002753BA" w:rsidRDefault="002753BA" w:rsidP="002753BA">
      <w:pPr>
        <w:pStyle w:val="Code"/>
      </w:pPr>
      <w:r w:rsidRPr="002753BA">
        <w:t>        &gt;Він нас спас не з діл праведности, що ми їх учинили були, а з Своєї</w:t>
      </w:r>
    </w:p>
    <w:p w14:paraId="02C17E57" w14:textId="77777777" w:rsidR="002753BA" w:rsidRPr="002753BA" w:rsidRDefault="002753BA" w:rsidP="002753BA">
      <w:pPr>
        <w:pStyle w:val="Code"/>
      </w:pPr>
      <w:r w:rsidRPr="002753BA">
        <w:t>        милости через купіль відродження й обновлення Духом Святим,</w:t>
      </w:r>
    </w:p>
    <w:p w14:paraId="54187CA3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4A72596D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FDD7DC5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TIT.3.5"</w:t>
      </w:r>
    </w:p>
    <w:p w14:paraId="0F2EB9DF" w14:textId="77777777" w:rsidR="002753BA" w:rsidRPr="002753BA" w:rsidRDefault="002753BA" w:rsidP="002753BA">
      <w:pPr>
        <w:pStyle w:val="Code"/>
      </w:pPr>
      <w:r w:rsidRPr="002753BA">
        <w:t>          &gt;До Тита 3:5&lt;/a</w:t>
      </w:r>
    </w:p>
    <w:p w14:paraId="0E9D688C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47C06FBE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3C8B9E4C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53448E05" w14:textId="77777777" w:rsidR="002753BA" w:rsidRPr="002753BA" w:rsidRDefault="002753BA" w:rsidP="002753BA">
      <w:pPr>
        <w:pStyle w:val="Code"/>
      </w:pPr>
      <w:r w:rsidRPr="002753BA">
        <w:t>    &lt;h2&gt;Мусиш прийняти Христа&lt;/h2&gt;</w:t>
      </w:r>
    </w:p>
    <w:p w14:paraId="08092971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2877C6F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02BDAADC" w14:textId="77777777" w:rsidR="002753BA" w:rsidRPr="002753BA" w:rsidRDefault="002753BA" w:rsidP="002753BA">
      <w:pPr>
        <w:pStyle w:val="Code"/>
      </w:pPr>
      <w:r w:rsidRPr="002753BA">
        <w:t>        &gt;А всім, що Його прийняли, їм владу дало дітьми Божими стати, тим, що</w:t>
      </w:r>
    </w:p>
    <w:p w14:paraId="4150690D" w14:textId="77777777" w:rsidR="002753BA" w:rsidRPr="002753BA" w:rsidRDefault="002753BA" w:rsidP="002753BA">
      <w:pPr>
        <w:pStyle w:val="Code"/>
      </w:pPr>
      <w:r w:rsidRPr="002753BA">
        <w:t>        вірять у Ймення Його,</w:t>
      </w:r>
    </w:p>
    <w:p w14:paraId="44DAFB3B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1FE4D94E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29715B21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JHN.1.12"</w:t>
      </w:r>
    </w:p>
    <w:p w14:paraId="7CC1DA00" w14:textId="77777777" w:rsidR="002753BA" w:rsidRPr="002753BA" w:rsidRDefault="002753BA" w:rsidP="002753BA">
      <w:pPr>
        <w:pStyle w:val="Code"/>
      </w:pPr>
      <w:r w:rsidRPr="002753BA">
        <w:t>          &gt;Від Івана 1:12&lt;/a</w:t>
      </w:r>
    </w:p>
    <w:p w14:paraId="33D52A1C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13BD549C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1638F61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3806A9C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3086AB81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396E3C9F" w14:textId="77777777" w:rsidR="002753BA" w:rsidRPr="002753BA" w:rsidRDefault="002753BA" w:rsidP="002753BA">
      <w:pPr>
        <w:pStyle w:val="Code"/>
      </w:pPr>
      <w:r w:rsidRPr="002753BA">
        <w:t>        &gt;Ось Я стою під дверима та стукаю: коли хто почує Мій голос і двері</w:t>
      </w:r>
    </w:p>
    <w:p w14:paraId="5518618C" w14:textId="77777777" w:rsidR="002753BA" w:rsidRPr="002753BA" w:rsidRDefault="002753BA" w:rsidP="002753BA">
      <w:pPr>
        <w:pStyle w:val="Code"/>
      </w:pPr>
      <w:r w:rsidRPr="002753BA">
        <w:t>        відчинить, Я до нього ввійду, і буду вечеряти з ним, а він зо Мною.</w:t>
      </w:r>
    </w:p>
    <w:p w14:paraId="23632422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2D6DF1E3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DE55A84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EV.3.20"</w:t>
      </w:r>
    </w:p>
    <w:p w14:paraId="12CE7DFB" w14:textId="77777777" w:rsidR="002753BA" w:rsidRPr="002753BA" w:rsidRDefault="002753BA" w:rsidP="002753BA">
      <w:pPr>
        <w:pStyle w:val="Code"/>
      </w:pPr>
      <w:r w:rsidRPr="002753BA">
        <w:t>          &gt;Об'явлення 3:20&lt;/a</w:t>
      </w:r>
    </w:p>
    <w:p w14:paraId="16C3BBC3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6E06D671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175DAC82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7FAFA9A6" w14:textId="77777777" w:rsidR="002753BA" w:rsidRPr="002753BA" w:rsidRDefault="002753BA" w:rsidP="002753BA">
      <w:pPr>
        <w:pStyle w:val="Code"/>
      </w:pPr>
      <w:r w:rsidRPr="002753BA">
        <w:t>    &lt;h2&gt;Гарантія спасіння&lt;/h2&gt;</w:t>
      </w:r>
    </w:p>
    <w:p w14:paraId="110C4EE0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203AADBC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0627CE48" w14:textId="77777777" w:rsidR="002753BA" w:rsidRPr="002753BA" w:rsidRDefault="002753BA" w:rsidP="002753BA">
      <w:pPr>
        <w:pStyle w:val="Code"/>
      </w:pPr>
      <w:r w:rsidRPr="002753BA">
        <w:t>        &gt;Оце написав я до вас, що віруєте в Ім'я Божого Сина, щоб ви знали, що</w:t>
      </w:r>
    </w:p>
    <w:p w14:paraId="4021507C" w14:textId="77777777" w:rsidR="002753BA" w:rsidRPr="002753BA" w:rsidRDefault="002753BA" w:rsidP="002753BA">
      <w:pPr>
        <w:pStyle w:val="Code"/>
      </w:pPr>
      <w:r w:rsidRPr="002753BA">
        <w:t>        ви віруючи в Ім'я Божого Сина, маєте вічне життя.</w:t>
      </w:r>
    </w:p>
    <w:p w14:paraId="591984F4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430E71A9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C2B4540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1JN.5.13"</w:t>
      </w:r>
    </w:p>
    <w:p w14:paraId="430C6E75" w14:textId="77777777" w:rsidR="002753BA" w:rsidRPr="002753BA" w:rsidRDefault="002753BA" w:rsidP="002753BA">
      <w:pPr>
        <w:pStyle w:val="Code"/>
      </w:pPr>
      <w:r w:rsidRPr="002753BA">
        <w:t>          &gt;1 Івана 5:13&lt;/a</w:t>
      </w:r>
    </w:p>
    <w:p w14:paraId="4EF65FE9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5CCA4C94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57E8A8EC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13A559CD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4972CECF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5474C406" w14:textId="77777777" w:rsidR="002753BA" w:rsidRPr="002753BA" w:rsidRDefault="002753BA" w:rsidP="002753BA">
      <w:pPr>
        <w:pStyle w:val="Code"/>
      </w:pPr>
      <w:r w:rsidRPr="002753BA">
        <w:t>        &gt;Поправді, поправді кажу вам: Хто слухає слова Мого, і вірує в Того, Хто</w:t>
      </w:r>
    </w:p>
    <w:p w14:paraId="1E90F871" w14:textId="77777777" w:rsidR="002753BA" w:rsidRPr="002753BA" w:rsidRDefault="002753BA" w:rsidP="002753BA">
      <w:pPr>
        <w:pStyle w:val="Code"/>
      </w:pPr>
      <w:r w:rsidRPr="002753BA">
        <w:t>        послав Мене, життя вічне той має, і на суд не приходить, але перейшов</w:t>
      </w:r>
    </w:p>
    <w:p w14:paraId="3A97CDDC" w14:textId="77777777" w:rsidR="002753BA" w:rsidRPr="002753BA" w:rsidRDefault="002753BA" w:rsidP="002753BA">
      <w:pPr>
        <w:pStyle w:val="Code"/>
      </w:pPr>
      <w:r w:rsidRPr="002753BA">
        <w:lastRenderedPageBreak/>
        <w:t>        він від смерти в життя.</w:t>
      </w:r>
    </w:p>
    <w:p w14:paraId="6CC13D59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4C5B63A9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90B2CA0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JHN.5.24"</w:t>
      </w:r>
    </w:p>
    <w:p w14:paraId="6CBBD4FB" w14:textId="77777777" w:rsidR="002753BA" w:rsidRPr="002753BA" w:rsidRDefault="002753BA" w:rsidP="002753BA">
      <w:pPr>
        <w:pStyle w:val="Code"/>
      </w:pPr>
      <w:r w:rsidRPr="002753BA">
        <w:t>          &gt;Від Івана 5:24&lt;/a</w:t>
      </w:r>
    </w:p>
    <w:p w14:paraId="7CE69FBC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368AE78F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09E220F5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3171FD6" w14:textId="77777777" w:rsidR="002753BA" w:rsidRPr="002753BA" w:rsidRDefault="002753BA" w:rsidP="002753BA">
      <w:pPr>
        <w:pStyle w:val="Code"/>
      </w:pPr>
      <w:r w:rsidRPr="002753BA">
        <w:t>  &lt;/body&gt;</w:t>
      </w:r>
    </w:p>
    <w:p w14:paraId="1D8507B0" w14:textId="35437D74" w:rsidR="00113120" w:rsidRDefault="002753BA" w:rsidP="002753BA">
      <w:pPr>
        <w:pStyle w:val="Code"/>
      </w:pPr>
      <w:r w:rsidRPr="002753BA">
        <w:t>&lt;/html&gt;</w:t>
      </w:r>
    </w:p>
    <w:p w14:paraId="579B20DC" w14:textId="77777777" w:rsidR="002753BA" w:rsidRPr="002753BA" w:rsidRDefault="002753BA" w:rsidP="002753BA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2" w:name="_Toc179450116"/>
      <w:r w:rsidRPr="00D85396">
        <w:rPr>
          <w:i/>
          <w:iCs/>
        </w:rPr>
        <w:t>Вигляд</w:t>
      </w:r>
      <w:bookmarkEnd w:id="12"/>
    </w:p>
    <w:p w14:paraId="07FFCDEA" w14:textId="77777777" w:rsidR="003E3279" w:rsidRDefault="003E3279" w:rsidP="003E3279">
      <w:pPr>
        <w:pStyle w:val="P"/>
      </w:pPr>
    </w:p>
    <w:p w14:paraId="0D1A31DE" w14:textId="75B4E0F4" w:rsidR="003E3279" w:rsidRDefault="00AE73F3" w:rsidP="00667D0C">
      <w:pPr>
        <w:pStyle w:val="IMG"/>
      </w:pPr>
      <w:r>
        <w:lastRenderedPageBreak/>
        <w:drawing>
          <wp:inline distT="0" distB="0" distL="0" distR="0" wp14:anchorId="03CD33DD" wp14:editId="1D6E8E36">
            <wp:extent cx="4668520" cy="8409240"/>
            <wp:effectExtent l="0" t="0" r="0" b="0"/>
            <wp:docPr id="1776499708" name="Рисунок 7" descr="Зображення, що містить текст, знімок е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99708" name="Рисунок 7" descr="Зображення, що містить текст, знімок екрана, Шрифт, докуме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21" cy="84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77777777" w:rsidR="003E3279" w:rsidRDefault="003E3279" w:rsidP="00667D0C">
      <w:pPr>
        <w:pStyle w:val="IMG"/>
      </w:pPr>
      <w:r>
        <w:t>Рисунок 1.3 – Вигляд сторінки Проголошення Христа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3" w:name="_Toc179450117"/>
      <w:r>
        <w:t>Сторінка Опора на Божі ресурси</w:t>
      </w:r>
      <w:bookmarkEnd w:id="13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4" w:name="_Toc179450118"/>
      <w:r w:rsidRPr="00D85396">
        <w:rPr>
          <w:i/>
          <w:iCs/>
        </w:rPr>
        <w:t>Код</w:t>
      </w:r>
      <w:bookmarkEnd w:id="14"/>
    </w:p>
    <w:p w14:paraId="076AFA65" w14:textId="77777777" w:rsidR="00927285" w:rsidRDefault="00927285" w:rsidP="00927285">
      <w:pPr>
        <w:pStyle w:val="P"/>
      </w:pPr>
    </w:p>
    <w:p w14:paraId="448D6EB3" w14:textId="77777777" w:rsidR="009C4BE3" w:rsidRPr="009C4BE3" w:rsidRDefault="009C4BE3" w:rsidP="009C4BE3">
      <w:pPr>
        <w:pStyle w:val="Code"/>
      </w:pPr>
      <w:r w:rsidRPr="009C4BE3">
        <w:t>&lt;!DOCTYPE html&gt;</w:t>
      </w:r>
    </w:p>
    <w:p w14:paraId="00DCAEDC" w14:textId="77777777" w:rsidR="009C4BE3" w:rsidRPr="009C4BE3" w:rsidRDefault="009C4BE3" w:rsidP="009C4BE3">
      <w:pPr>
        <w:pStyle w:val="Code"/>
      </w:pPr>
      <w:r w:rsidRPr="009C4BE3">
        <w:t>&lt;html lang="en"&gt;</w:t>
      </w:r>
    </w:p>
    <w:p w14:paraId="2D2CDBA1" w14:textId="77777777" w:rsidR="009C4BE3" w:rsidRPr="009C4BE3" w:rsidRDefault="009C4BE3" w:rsidP="009C4BE3">
      <w:pPr>
        <w:pStyle w:val="Code"/>
      </w:pPr>
      <w:r w:rsidRPr="009C4BE3">
        <w:t>  &lt;head&gt;</w:t>
      </w:r>
    </w:p>
    <w:p w14:paraId="2CF281B0" w14:textId="77777777" w:rsidR="009C4BE3" w:rsidRPr="009C4BE3" w:rsidRDefault="009C4BE3" w:rsidP="009C4BE3">
      <w:pPr>
        <w:pStyle w:val="Code"/>
      </w:pPr>
      <w:r w:rsidRPr="009C4BE3">
        <w:t>    &lt;meta charset="UTF-8" /&gt;</w:t>
      </w:r>
    </w:p>
    <w:p w14:paraId="6E6605E1" w14:textId="77777777" w:rsidR="009C4BE3" w:rsidRPr="009C4BE3" w:rsidRDefault="009C4BE3" w:rsidP="009C4BE3">
      <w:pPr>
        <w:pStyle w:val="Code"/>
      </w:pPr>
      <w:r w:rsidRPr="009C4BE3">
        <w:t>    &lt;meta name="viewport" content="width=device-width, initial-scale=1.0" /&gt;</w:t>
      </w:r>
    </w:p>
    <w:p w14:paraId="5AFC6F20" w14:textId="77777777" w:rsidR="009C4BE3" w:rsidRPr="009C4BE3" w:rsidRDefault="009C4BE3" w:rsidP="009C4BE3">
      <w:pPr>
        <w:pStyle w:val="Code"/>
      </w:pPr>
      <w:r w:rsidRPr="009C4BE3">
        <w:t>    &lt;title&gt;Опора на Божі ресурси&lt;/title&gt;</w:t>
      </w:r>
    </w:p>
    <w:p w14:paraId="214013E4" w14:textId="77777777" w:rsidR="009C4BE3" w:rsidRPr="009C4BE3" w:rsidRDefault="009C4BE3" w:rsidP="009C4BE3">
      <w:pPr>
        <w:pStyle w:val="Code"/>
      </w:pPr>
      <w:r w:rsidRPr="009C4BE3">
        <w:t>    &lt;link rel="shortcut icon" href="../images/logo.svg" type="image/x-icon" /&gt;</w:t>
      </w:r>
    </w:p>
    <w:p w14:paraId="3247CF92" w14:textId="77777777" w:rsidR="009C4BE3" w:rsidRPr="009C4BE3" w:rsidRDefault="009C4BE3" w:rsidP="009C4BE3">
      <w:pPr>
        <w:pStyle w:val="Code"/>
      </w:pPr>
      <w:r w:rsidRPr="009C4BE3">
        <w:t>  &lt;/head&gt;</w:t>
      </w:r>
    </w:p>
    <w:p w14:paraId="07F2E14B" w14:textId="77777777" w:rsidR="009C4BE3" w:rsidRPr="009C4BE3" w:rsidRDefault="009C4BE3" w:rsidP="009C4BE3">
      <w:pPr>
        <w:pStyle w:val="Code"/>
      </w:pPr>
      <w:r w:rsidRPr="009C4BE3">
        <w:t>  &lt;body&gt;</w:t>
      </w:r>
    </w:p>
    <w:p w14:paraId="0BB9B824" w14:textId="77777777" w:rsidR="009C4BE3" w:rsidRPr="009C4BE3" w:rsidRDefault="009C4BE3" w:rsidP="009C4BE3">
      <w:pPr>
        <w:pStyle w:val="Code"/>
      </w:pPr>
      <w:r w:rsidRPr="009C4BE3">
        <w:t>    &lt;nav&gt;</w:t>
      </w:r>
    </w:p>
    <w:p w14:paraId="6ED9F1E6" w14:textId="77777777" w:rsidR="009C4BE3" w:rsidRPr="009C4BE3" w:rsidRDefault="009C4BE3" w:rsidP="009C4BE3">
      <w:pPr>
        <w:pStyle w:val="Code"/>
      </w:pPr>
      <w:r w:rsidRPr="009C4BE3">
        <w:t>      &lt;a href="./index.html" title="Домівка"&gt;Домівка&lt;/a&gt;</w:t>
      </w:r>
    </w:p>
    <w:p w14:paraId="3A2206EE" w14:textId="77777777" w:rsidR="009C4BE3" w:rsidRPr="009C4BE3" w:rsidRDefault="009C4BE3" w:rsidP="009C4BE3">
      <w:pPr>
        <w:pStyle w:val="Code"/>
      </w:pPr>
      <w:r w:rsidRPr="009C4BE3">
        <w:t>      &lt;a href="./live.html" title="Життя новим життям"&gt;Життя новим життям&lt;/a&gt;</w:t>
      </w:r>
    </w:p>
    <w:p w14:paraId="4670B466" w14:textId="77777777" w:rsidR="009C4BE3" w:rsidRPr="009C4BE3" w:rsidRDefault="009C4BE3" w:rsidP="009C4BE3">
      <w:pPr>
        <w:pStyle w:val="Code"/>
      </w:pPr>
      <w:r w:rsidRPr="009C4BE3">
        <w:t>      &lt;a href="./proclaim.html" title="Проголошення Христа"</w:t>
      </w:r>
    </w:p>
    <w:p w14:paraId="6CC58205" w14:textId="77777777" w:rsidR="009C4BE3" w:rsidRPr="009C4BE3" w:rsidRDefault="009C4BE3" w:rsidP="009C4BE3">
      <w:pPr>
        <w:pStyle w:val="Code"/>
      </w:pPr>
      <w:r w:rsidRPr="009C4BE3">
        <w:t>        &gt;Проголошення Христа&lt;/a</w:t>
      </w:r>
    </w:p>
    <w:p w14:paraId="7019F944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2F7CA4DC" w14:textId="77777777" w:rsidR="009C4BE3" w:rsidRPr="009C4BE3" w:rsidRDefault="009C4BE3" w:rsidP="009C4BE3">
      <w:pPr>
        <w:pStyle w:val="Code"/>
      </w:pPr>
      <w:r w:rsidRPr="009C4BE3">
        <w:t>      &lt;a href="./rely.html" title="Опора на Божі ресурси"</w:t>
      </w:r>
    </w:p>
    <w:p w14:paraId="5BCD48D6" w14:textId="77777777" w:rsidR="009C4BE3" w:rsidRPr="009C4BE3" w:rsidRDefault="009C4BE3" w:rsidP="009C4BE3">
      <w:pPr>
        <w:pStyle w:val="Code"/>
      </w:pPr>
      <w:r w:rsidRPr="009C4BE3">
        <w:t>        &gt;Опора на Божі ресурси&lt;/a</w:t>
      </w:r>
    </w:p>
    <w:p w14:paraId="6D702D6E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038BC030" w14:textId="77777777" w:rsidR="009C4BE3" w:rsidRPr="009C4BE3" w:rsidRDefault="009C4BE3" w:rsidP="009C4BE3">
      <w:pPr>
        <w:pStyle w:val="Code"/>
      </w:pPr>
      <w:r w:rsidRPr="009C4BE3">
        <w:t>      &lt;a href="./gallery.html" title="Зображення Єрусалиму"</w:t>
      </w:r>
    </w:p>
    <w:p w14:paraId="2358A238" w14:textId="77777777" w:rsidR="009C4BE3" w:rsidRPr="009C4BE3" w:rsidRDefault="009C4BE3" w:rsidP="009C4BE3">
      <w:pPr>
        <w:pStyle w:val="Code"/>
      </w:pPr>
      <w:r w:rsidRPr="009C4BE3">
        <w:t>        &gt;Зображення Єрусалиму&lt;/a</w:t>
      </w:r>
    </w:p>
    <w:p w14:paraId="1A53FB57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22DDE68A" w14:textId="77777777" w:rsidR="009C4BE3" w:rsidRPr="009C4BE3" w:rsidRDefault="009C4BE3" w:rsidP="009C4BE3">
      <w:pPr>
        <w:pStyle w:val="Code"/>
      </w:pPr>
      <w:r w:rsidRPr="009C4BE3">
        <w:t>    &lt;/nav&gt;</w:t>
      </w:r>
    </w:p>
    <w:p w14:paraId="35E1FCDF" w14:textId="77777777" w:rsidR="009C4BE3" w:rsidRPr="009C4BE3" w:rsidRDefault="009C4BE3" w:rsidP="009C4BE3">
      <w:pPr>
        <w:pStyle w:val="Code"/>
      </w:pPr>
      <w:r w:rsidRPr="009C4BE3">
        <w:t>    &lt;h1&gt;Опора на Божі ресурси&lt;/h1&gt;</w:t>
      </w:r>
    </w:p>
    <w:p w14:paraId="39AECE74" w14:textId="77777777" w:rsidR="009C4BE3" w:rsidRPr="009C4BE3" w:rsidRDefault="009C4BE3" w:rsidP="009C4BE3">
      <w:pPr>
        <w:pStyle w:val="Code"/>
      </w:pPr>
      <w:r w:rsidRPr="009C4BE3">
        <w:t>    &lt;h2&gt;Його Дух&lt;/h2&gt;</w:t>
      </w:r>
    </w:p>
    <w:p w14:paraId="02331102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7C203D89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7BE5995E" w14:textId="77777777" w:rsidR="009C4BE3" w:rsidRPr="009C4BE3" w:rsidRDefault="009C4BE3" w:rsidP="009C4BE3">
      <w:pPr>
        <w:pStyle w:val="Code"/>
      </w:pPr>
      <w:r w:rsidRPr="009C4BE3">
        <w:t>        &gt;Чи не знаєте ви, що ви Божий храм, і Дух Божий у вас пробуває? &lt;/strong</w:t>
      </w:r>
    </w:p>
    <w:p w14:paraId="3239B1F2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6A6C620F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1CO.3.16"</w:t>
      </w:r>
    </w:p>
    <w:p w14:paraId="5AFACEC9" w14:textId="77777777" w:rsidR="009C4BE3" w:rsidRPr="009C4BE3" w:rsidRDefault="009C4BE3" w:rsidP="009C4BE3">
      <w:pPr>
        <w:pStyle w:val="Code"/>
      </w:pPr>
      <w:r w:rsidRPr="009C4BE3">
        <w:t>          &gt;1 до коринтян 3:16&lt;/a</w:t>
      </w:r>
    </w:p>
    <w:p w14:paraId="62DBE017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2830C1DA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71898675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3F83489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24043354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5031E2E6" w14:textId="77777777" w:rsidR="009C4BE3" w:rsidRPr="009C4BE3" w:rsidRDefault="009C4BE3" w:rsidP="009C4BE3">
      <w:pPr>
        <w:pStyle w:val="Code"/>
      </w:pPr>
      <w:r w:rsidRPr="009C4BE3">
        <w:t>        &gt;А ми прийняли духа не світу, але Духа, що з Бога, щоб знати про речі,</w:t>
      </w:r>
    </w:p>
    <w:p w14:paraId="24DA730A" w14:textId="77777777" w:rsidR="009C4BE3" w:rsidRPr="009C4BE3" w:rsidRDefault="009C4BE3" w:rsidP="009C4BE3">
      <w:pPr>
        <w:pStyle w:val="Code"/>
      </w:pPr>
      <w:r w:rsidRPr="009C4BE3">
        <w:t>        від Бога даровані нам, &lt;/strong</w:t>
      </w:r>
    </w:p>
    <w:p w14:paraId="6B7C062B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1005A107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1CO.2.12"</w:t>
      </w:r>
    </w:p>
    <w:p w14:paraId="42FF3154" w14:textId="77777777" w:rsidR="009C4BE3" w:rsidRPr="009C4BE3" w:rsidRDefault="009C4BE3" w:rsidP="009C4BE3">
      <w:pPr>
        <w:pStyle w:val="Code"/>
      </w:pPr>
      <w:r w:rsidRPr="009C4BE3">
        <w:t>          &gt;1 до коринтян 2:12&lt;/a</w:t>
      </w:r>
    </w:p>
    <w:p w14:paraId="53144EAA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4D1A9FDB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11737512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155EE538" w14:textId="77777777" w:rsidR="009C4BE3" w:rsidRPr="009C4BE3" w:rsidRDefault="009C4BE3" w:rsidP="009C4BE3">
      <w:pPr>
        <w:pStyle w:val="Code"/>
      </w:pPr>
      <w:r w:rsidRPr="009C4BE3">
        <w:t>    &lt;h2&gt;Його Сила&lt;/h2&gt;</w:t>
      </w:r>
    </w:p>
    <w:p w14:paraId="748C593A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4747F5A3" w14:textId="77777777" w:rsidR="009C4BE3" w:rsidRPr="009C4BE3" w:rsidRDefault="009C4BE3" w:rsidP="009C4BE3">
      <w:pPr>
        <w:pStyle w:val="Code"/>
      </w:pPr>
      <w:r w:rsidRPr="009C4BE3">
        <w:lastRenderedPageBreak/>
        <w:t>      &lt;strong</w:t>
      </w:r>
    </w:p>
    <w:p w14:paraId="2EA759E3" w14:textId="77777777" w:rsidR="009C4BE3" w:rsidRPr="009C4BE3" w:rsidRDefault="009C4BE3" w:rsidP="009C4BE3">
      <w:pPr>
        <w:pStyle w:val="Code"/>
      </w:pPr>
      <w:r w:rsidRPr="009C4BE3">
        <w:t>        &gt;не бійся, з тобою бо Я, і не озирайсь, бо Я Бог твій! Зміцню Я тебе, і</w:t>
      </w:r>
    </w:p>
    <w:p w14:paraId="653033FA" w14:textId="77777777" w:rsidR="009C4BE3" w:rsidRPr="009C4BE3" w:rsidRDefault="009C4BE3" w:rsidP="009C4BE3">
      <w:pPr>
        <w:pStyle w:val="Code"/>
      </w:pPr>
      <w:r w:rsidRPr="009C4BE3">
        <w:t>        тобі поможу, і правицею правди Своєї тебе Я підтримаю. &lt;/strong</w:t>
      </w:r>
    </w:p>
    <w:p w14:paraId="0546E7D9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0C392423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ISA.41.10"</w:t>
      </w:r>
    </w:p>
    <w:p w14:paraId="072BFDF4" w14:textId="77777777" w:rsidR="009C4BE3" w:rsidRPr="009C4BE3" w:rsidRDefault="009C4BE3" w:rsidP="009C4BE3">
      <w:pPr>
        <w:pStyle w:val="Code"/>
      </w:pPr>
      <w:r w:rsidRPr="009C4BE3">
        <w:t>          &gt;Ісая 41:10&lt;/a</w:t>
      </w:r>
    </w:p>
    <w:p w14:paraId="3DBA25B3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29451660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5A782C40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F46891D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6006ECA8" w14:textId="77777777" w:rsidR="009C4BE3" w:rsidRPr="009C4BE3" w:rsidRDefault="009C4BE3" w:rsidP="009C4BE3">
      <w:pPr>
        <w:pStyle w:val="Code"/>
      </w:pPr>
      <w:r w:rsidRPr="009C4BE3">
        <w:t>      &lt;strong&gt;Я все можу в Тім, Хто мене підкріпляє, в Ісусі Христі. &lt;/strong</w:t>
      </w:r>
    </w:p>
    <w:p w14:paraId="04B1E20B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373980E3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PHP.4.13"</w:t>
      </w:r>
    </w:p>
    <w:p w14:paraId="3412437B" w14:textId="77777777" w:rsidR="009C4BE3" w:rsidRPr="009C4BE3" w:rsidRDefault="009C4BE3" w:rsidP="009C4BE3">
      <w:pPr>
        <w:pStyle w:val="Code"/>
      </w:pPr>
      <w:r w:rsidRPr="009C4BE3">
        <w:t>          &gt;До филип'ян 4:13&lt;/a</w:t>
      </w:r>
    </w:p>
    <w:p w14:paraId="3BB3964F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739A1941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79C7DA88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0317806E" w14:textId="77777777" w:rsidR="009C4BE3" w:rsidRPr="009C4BE3" w:rsidRDefault="009C4BE3" w:rsidP="009C4BE3">
      <w:pPr>
        <w:pStyle w:val="Code"/>
      </w:pPr>
      <w:r w:rsidRPr="009C4BE3">
        <w:t>    &lt;h2&gt;Його Вірність&lt;/h2&gt;</w:t>
      </w:r>
    </w:p>
    <w:p w14:paraId="37A6BA87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124E9A39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6C7F4AA1" w14:textId="77777777" w:rsidR="009C4BE3" w:rsidRPr="009C4BE3" w:rsidRDefault="009C4BE3" w:rsidP="009C4BE3">
      <w:pPr>
        <w:pStyle w:val="Code"/>
      </w:pPr>
      <w:r w:rsidRPr="009C4BE3">
        <w:t>        &gt;Це милість Господня, що ми не погинули, бо не покінчилось Його</w:t>
      </w:r>
    </w:p>
    <w:p w14:paraId="6A5EFF17" w14:textId="77777777" w:rsidR="009C4BE3" w:rsidRPr="009C4BE3" w:rsidRDefault="009C4BE3" w:rsidP="009C4BE3">
      <w:pPr>
        <w:pStyle w:val="Code"/>
      </w:pPr>
      <w:r w:rsidRPr="009C4BE3">
        <w:t>        милосердя, нове воно кожного ранку, велика бо вірність Твоя! &lt;/strong</w:t>
      </w:r>
    </w:p>
    <w:p w14:paraId="596D1841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49485BF7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LAM.3.22-23"</w:t>
      </w:r>
    </w:p>
    <w:p w14:paraId="77FCF136" w14:textId="77777777" w:rsidR="009C4BE3" w:rsidRPr="009C4BE3" w:rsidRDefault="009C4BE3" w:rsidP="009C4BE3">
      <w:pPr>
        <w:pStyle w:val="Code"/>
      </w:pPr>
      <w:r w:rsidRPr="009C4BE3">
        <w:t>          &gt;Плач Єремії 3:22-23&lt;/a</w:t>
      </w:r>
    </w:p>
    <w:p w14:paraId="3DBEA6B1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560DBABA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67C15705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7F3458C4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163E645F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729D4C14" w14:textId="77777777" w:rsidR="009C4BE3" w:rsidRPr="009C4BE3" w:rsidRDefault="009C4BE3" w:rsidP="009C4BE3">
      <w:pPr>
        <w:pStyle w:val="Code"/>
      </w:pPr>
      <w:r w:rsidRPr="009C4BE3">
        <w:t>        &gt;Бог не чоловік, щоб неправду казати, і Він не син людський, щоб Йому</w:t>
      </w:r>
    </w:p>
    <w:p w14:paraId="177C849E" w14:textId="77777777" w:rsidR="009C4BE3" w:rsidRPr="009C4BE3" w:rsidRDefault="009C4BE3" w:rsidP="009C4BE3">
      <w:pPr>
        <w:pStyle w:val="Code"/>
      </w:pPr>
      <w:r w:rsidRPr="009C4BE3">
        <w:t>        жалкувати. Чи ж Він був сказав і не зробить, чи ж Він говорив та й не</w:t>
      </w:r>
    </w:p>
    <w:p w14:paraId="1EF863DD" w14:textId="77777777" w:rsidR="009C4BE3" w:rsidRPr="009C4BE3" w:rsidRDefault="009C4BE3" w:rsidP="009C4BE3">
      <w:pPr>
        <w:pStyle w:val="Code"/>
      </w:pPr>
      <w:r w:rsidRPr="009C4BE3">
        <w:t>        виконає? &lt;/strong</w:t>
      </w:r>
    </w:p>
    <w:p w14:paraId="3A1BCD2F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579B4AE1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NUM.23.19"</w:t>
      </w:r>
    </w:p>
    <w:p w14:paraId="7B948C86" w14:textId="77777777" w:rsidR="009C4BE3" w:rsidRPr="009C4BE3" w:rsidRDefault="009C4BE3" w:rsidP="009C4BE3">
      <w:pPr>
        <w:pStyle w:val="Code"/>
      </w:pPr>
      <w:r w:rsidRPr="009C4BE3">
        <w:t>          &gt;Числа 23:19&lt;/a</w:t>
      </w:r>
    </w:p>
    <w:p w14:paraId="0CDFFB60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07BB4DBF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37A250E2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6905C64A" w14:textId="77777777" w:rsidR="009C4BE3" w:rsidRPr="009C4BE3" w:rsidRDefault="009C4BE3" w:rsidP="009C4BE3">
      <w:pPr>
        <w:pStyle w:val="Code"/>
      </w:pPr>
      <w:r w:rsidRPr="009C4BE3">
        <w:t>    &lt;h2&gt;Його Мир&lt;/h2&gt;</w:t>
      </w:r>
    </w:p>
    <w:p w14:paraId="1D94FD12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77BD5C80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369286D9" w14:textId="77777777" w:rsidR="009C4BE3" w:rsidRPr="009C4BE3" w:rsidRDefault="009C4BE3" w:rsidP="009C4BE3">
      <w:pPr>
        <w:pStyle w:val="Code"/>
      </w:pPr>
      <w:r w:rsidRPr="009C4BE3">
        <w:t>        &gt;Думку, оперту на Тебе, збережеш Ти у повнім спокої, бо на Тебе надію</w:t>
      </w:r>
    </w:p>
    <w:p w14:paraId="2E4BFF7C" w14:textId="77777777" w:rsidR="009C4BE3" w:rsidRPr="009C4BE3" w:rsidRDefault="009C4BE3" w:rsidP="009C4BE3">
      <w:pPr>
        <w:pStyle w:val="Code"/>
      </w:pPr>
      <w:r w:rsidRPr="009C4BE3">
        <w:t>        вона покладає. &lt;/strong</w:t>
      </w:r>
    </w:p>
    <w:p w14:paraId="34950AEB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54D0AF2A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ISA.26.3"</w:t>
      </w:r>
    </w:p>
    <w:p w14:paraId="64DCB745" w14:textId="77777777" w:rsidR="009C4BE3" w:rsidRPr="009C4BE3" w:rsidRDefault="009C4BE3" w:rsidP="009C4BE3">
      <w:pPr>
        <w:pStyle w:val="Code"/>
      </w:pPr>
      <w:r w:rsidRPr="009C4BE3">
        <w:t>          &gt;Ісая 26:3&lt;/a</w:t>
      </w:r>
    </w:p>
    <w:p w14:paraId="026FCA2E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15AC00B5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02A3E9DD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654F800D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35F0587B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607F246C" w14:textId="77777777" w:rsidR="009C4BE3" w:rsidRPr="009C4BE3" w:rsidRDefault="009C4BE3" w:rsidP="009C4BE3">
      <w:pPr>
        <w:pStyle w:val="Code"/>
      </w:pPr>
      <w:r w:rsidRPr="009C4BE3">
        <w:lastRenderedPageBreak/>
        <w:t>        &gt;Покладіть на Нього всю вашу журбу, бо Він опікується вами! &lt;/strong</w:t>
      </w:r>
    </w:p>
    <w:p w14:paraId="08A536DA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45360716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1PE.5.7"</w:t>
      </w:r>
    </w:p>
    <w:p w14:paraId="44BAB22E" w14:textId="77777777" w:rsidR="009C4BE3" w:rsidRPr="009C4BE3" w:rsidRDefault="009C4BE3" w:rsidP="009C4BE3">
      <w:pPr>
        <w:pStyle w:val="Code"/>
      </w:pPr>
      <w:r w:rsidRPr="009C4BE3">
        <w:t>          &gt;1 Петра 5:7&lt;/a</w:t>
      </w:r>
    </w:p>
    <w:p w14:paraId="49526AB9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79D51724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7EE5BB68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E538462" w14:textId="77777777" w:rsidR="009C4BE3" w:rsidRPr="009C4BE3" w:rsidRDefault="009C4BE3" w:rsidP="009C4BE3">
      <w:pPr>
        <w:pStyle w:val="Code"/>
      </w:pPr>
      <w:r w:rsidRPr="009C4BE3">
        <w:t>    &lt;h2&gt;Його Забезпечення&lt;/h2&gt;</w:t>
      </w:r>
    </w:p>
    <w:p w14:paraId="750A8A53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3069937B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5D4B9CF0" w14:textId="77777777" w:rsidR="009C4BE3" w:rsidRPr="009C4BE3" w:rsidRDefault="009C4BE3" w:rsidP="009C4BE3">
      <w:pPr>
        <w:pStyle w:val="Code"/>
      </w:pPr>
      <w:r w:rsidRPr="009C4BE3">
        <w:t>        &gt;Той же, Хто Сина Свого не пожалів, але видав Його за всіх нас, як же не</w:t>
      </w:r>
    </w:p>
    <w:p w14:paraId="38D0996D" w14:textId="77777777" w:rsidR="009C4BE3" w:rsidRPr="009C4BE3" w:rsidRDefault="009C4BE3" w:rsidP="009C4BE3">
      <w:pPr>
        <w:pStyle w:val="Code"/>
      </w:pPr>
      <w:r w:rsidRPr="009C4BE3">
        <w:t>        дав би Він нам із Ним і всього? &lt;/strong</w:t>
      </w:r>
    </w:p>
    <w:p w14:paraId="359AB634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0B4CA6EF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ROM.8.32"</w:t>
      </w:r>
    </w:p>
    <w:p w14:paraId="16ACE197" w14:textId="77777777" w:rsidR="009C4BE3" w:rsidRPr="009C4BE3" w:rsidRDefault="009C4BE3" w:rsidP="009C4BE3">
      <w:pPr>
        <w:pStyle w:val="Code"/>
      </w:pPr>
      <w:r w:rsidRPr="009C4BE3">
        <w:t>          &gt;До римлян 8:32&lt;/a</w:t>
      </w:r>
    </w:p>
    <w:p w14:paraId="01570B44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0357E608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5E206878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1C54A556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76579161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18713ED6" w14:textId="77777777" w:rsidR="009C4BE3" w:rsidRPr="009C4BE3" w:rsidRDefault="009C4BE3" w:rsidP="009C4BE3">
      <w:pPr>
        <w:pStyle w:val="Code"/>
      </w:pPr>
      <w:r w:rsidRPr="009C4BE3">
        <w:t>        &gt;А мій Бог нехай виповнить вашу всяку потребу за Своїм багатством у</w:t>
      </w:r>
    </w:p>
    <w:p w14:paraId="4B845050" w14:textId="77777777" w:rsidR="009C4BE3" w:rsidRPr="009C4BE3" w:rsidRDefault="009C4BE3" w:rsidP="009C4BE3">
      <w:pPr>
        <w:pStyle w:val="Code"/>
      </w:pPr>
      <w:r w:rsidRPr="009C4BE3">
        <w:t>        Славі, у Христі Ісусі. &lt;/strong</w:t>
      </w:r>
    </w:p>
    <w:p w14:paraId="2E09EC39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4DB81468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PHP.4.19"</w:t>
      </w:r>
    </w:p>
    <w:p w14:paraId="29F3C17C" w14:textId="77777777" w:rsidR="009C4BE3" w:rsidRPr="009C4BE3" w:rsidRDefault="009C4BE3" w:rsidP="009C4BE3">
      <w:pPr>
        <w:pStyle w:val="Code"/>
      </w:pPr>
      <w:r w:rsidRPr="009C4BE3">
        <w:t>          &gt;До филип'ян 4:19&lt;/a</w:t>
      </w:r>
    </w:p>
    <w:p w14:paraId="07527483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014C7D7E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6E76EB37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632A8FC5" w14:textId="77777777" w:rsidR="009C4BE3" w:rsidRPr="009C4BE3" w:rsidRDefault="009C4BE3" w:rsidP="009C4BE3">
      <w:pPr>
        <w:pStyle w:val="Code"/>
      </w:pPr>
      <w:r w:rsidRPr="009C4BE3">
        <w:t>    &lt;h2&gt;Його допомога у спокусах&lt;/h2&gt;</w:t>
      </w:r>
    </w:p>
    <w:p w14:paraId="72DA686E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3FE54B6E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5A8BA462" w14:textId="77777777" w:rsidR="009C4BE3" w:rsidRPr="009C4BE3" w:rsidRDefault="009C4BE3" w:rsidP="009C4BE3">
      <w:pPr>
        <w:pStyle w:val="Code"/>
      </w:pPr>
      <w:r w:rsidRPr="009C4BE3">
        <w:t>        &gt;Бо в чому був Сам постраждав, випробовуваний, у тому Він може й</w:t>
      </w:r>
    </w:p>
    <w:p w14:paraId="3A2E333F" w14:textId="77777777" w:rsidR="009C4BE3" w:rsidRPr="009C4BE3" w:rsidRDefault="009C4BE3" w:rsidP="009C4BE3">
      <w:pPr>
        <w:pStyle w:val="Code"/>
      </w:pPr>
      <w:r w:rsidRPr="009C4BE3">
        <w:t>        випробовуваним помогти. &lt;/strong</w:t>
      </w:r>
    </w:p>
    <w:p w14:paraId="1970C417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161F75C8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HEB.2.18"</w:t>
      </w:r>
    </w:p>
    <w:p w14:paraId="4FF641D0" w14:textId="77777777" w:rsidR="009C4BE3" w:rsidRPr="009C4BE3" w:rsidRDefault="009C4BE3" w:rsidP="009C4BE3">
      <w:pPr>
        <w:pStyle w:val="Code"/>
      </w:pPr>
      <w:r w:rsidRPr="009C4BE3">
        <w:t>          &gt;До євреїв 2:18&lt;/a</w:t>
      </w:r>
    </w:p>
    <w:p w14:paraId="35479F55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17B84065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128B253B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7F20074B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0AC4D7AA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3C923B59" w14:textId="77777777" w:rsidR="009C4BE3" w:rsidRPr="009C4BE3" w:rsidRDefault="009C4BE3" w:rsidP="009C4BE3">
      <w:pPr>
        <w:pStyle w:val="Code"/>
      </w:pPr>
      <w:r w:rsidRPr="009C4BE3">
        <w:t>        &gt;Чим додержить юнак у чистоті свою стежку? Як держатиметься Твоїх слів!</w:t>
      </w:r>
    </w:p>
    <w:p w14:paraId="50FB8DB6" w14:textId="77777777" w:rsidR="009C4BE3" w:rsidRPr="009C4BE3" w:rsidRDefault="009C4BE3" w:rsidP="009C4BE3">
      <w:pPr>
        <w:pStyle w:val="Code"/>
      </w:pPr>
      <w:r w:rsidRPr="009C4BE3">
        <w:t>        Цілим серцем своїм я шукаю Тебе, не дай же мені заблудитися від Твоїх</w:t>
      </w:r>
    </w:p>
    <w:p w14:paraId="5D786ACA" w14:textId="77777777" w:rsidR="009C4BE3" w:rsidRPr="009C4BE3" w:rsidRDefault="009C4BE3" w:rsidP="009C4BE3">
      <w:pPr>
        <w:pStyle w:val="Code"/>
      </w:pPr>
      <w:r w:rsidRPr="009C4BE3">
        <w:t>        заповідей! Я в серці своїм заховав Твоє слово, щоб мені не грішити проти</w:t>
      </w:r>
    </w:p>
    <w:p w14:paraId="6FA5A1E5" w14:textId="77777777" w:rsidR="009C4BE3" w:rsidRPr="009C4BE3" w:rsidRDefault="009C4BE3" w:rsidP="009C4BE3">
      <w:pPr>
        <w:pStyle w:val="Code"/>
      </w:pPr>
      <w:r w:rsidRPr="009C4BE3">
        <w:t>        Тебе. &lt;/strong</w:t>
      </w:r>
    </w:p>
    <w:p w14:paraId="4040B837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0DE7F0B9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PSA.119.9-11"</w:t>
      </w:r>
    </w:p>
    <w:p w14:paraId="160A9B69" w14:textId="77777777" w:rsidR="009C4BE3" w:rsidRPr="009C4BE3" w:rsidRDefault="009C4BE3" w:rsidP="009C4BE3">
      <w:pPr>
        <w:pStyle w:val="Code"/>
      </w:pPr>
      <w:r w:rsidRPr="009C4BE3">
        <w:t>          &gt;Псалми 119:9-11&lt;/a</w:t>
      </w:r>
    </w:p>
    <w:p w14:paraId="2FF8D972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78BABD22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2EF6AF93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8BA555F" w14:textId="77777777" w:rsidR="009C4BE3" w:rsidRPr="009C4BE3" w:rsidRDefault="009C4BE3" w:rsidP="009C4BE3">
      <w:pPr>
        <w:pStyle w:val="Code"/>
      </w:pPr>
      <w:r w:rsidRPr="009C4BE3">
        <w:lastRenderedPageBreak/>
        <w:t>  &lt;/body&gt;</w:t>
      </w:r>
    </w:p>
    <w:p w14:paraId="2F69F57B" w14:textId="77777777" w:rsidR="009C4BE3" w:rsidRPr="009C4BE3" w:rsidRDefault="009C4BE3" w:rsidP="009C4BE3">
      <w:pPr>
        <w:pStyle w:val="Code"/>
      </w:pPr>
      <w:r w:rsidRPr="009C4BE3">
        <w:t>&lt;/html&gt;</w:t>
      </w:r>
    </w:p>
    <w:p w14:paraId="68287AF0" w14:textId="77777777" w:rsidR="00927285" w:rsidRPr="009C4BE3" w:rsidRDefault="00927285" w:rsidP="009C4BE3">
      <w:pPr>
        <w:pStyle w:val="P"/>
        <w:ind w:firstLine="0"/>
        <w:rPr>
          <w:lang w:val="en-US"/>
        </w:rPr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5" w:name="_Toc179450119"/>
      <w:r w:rsidRPr="00D85396">
        <w:rPr>
          <w:i/>
          <w:iCs/>
        </w:rPr>
        <w:t>Вигляд</w:t>
      </w:r>
      <w:bookmarkEnd w:id="15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2E3E5BE7" w:rsidR="005D0F62" w:rsidRDefault="009E7BF9" w:rsidP="006F2328">
      <w:pPr>
        <w:pStyle w:val="IMG"/>
      </w:pPr>
      <w:r>
        <w:lastRenderedPageBreak/>
        <w:drawing>
          <wp:inline distT="0" distB="0" distL="0" distR="0" wp14:anchorId="6CA24936" wp14:editId="049134A5">
            <wp:extent cx="4653830" cy="8528050"/>
            <wp:effectExtent l="0" t="0" r="0" b="6350"/>
            <wp:docPr id="6132576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10" cy="85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77777777" w:rsidR="005D0F62" w:rsidRPr="0030252E" w:rsidRDefault="005D0F62" w:rsidP="006F2328">
      <w:pPr>
        <w:pStyle w:val="IMG"/>
      </w:pPr>
      <w:r>
        <w:t>Рисунок 1.4 – Вигляд сторінки Опора на Божі ресурси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3EF911F" w14:textId="5165FC98" w:rsidR="008D2291" w:rsidRDefault="008D2291" w:rsidP="00CF2E9F">
      <w:pPr>
        <w:pStyle w:val="H2"/>
      </w:pPr>
      <w:bookmarkStart w:id="16" w:name="_Toc179450120"/>
      <w:r>
        <w:t>Сторінка Зображення Єрусалиму</w:t>
      </w:r>
      <w:bookmarkEnd w:id="16"/>
    </w:p>
    <w:p w14:paraId="62BCB5D3" w14:textId="057D4383" w:rsidR="00585018" w:rsidRPr="00A37062" w:rsidRDefault="00585018" w:rsidP="00A37062">
      <w:pPr>
        <w:pStyle w:val="H3"/>
        <w:rPr>
          <w:i/>
          <w:iCs/>
        </w:rPr>
      </w:pPr>
      <w:bookmarkStart w:id="17" w:name="_Toc179450121"/>
      <w:r w:rsidRPr="00A37062">
        <w:rPr>
          <w:i/>
          <w:iCs/>
        </w:rPr>
        <w:t>Головне</w:t>
      </w:r>
      <w:bookmarkEnd w:id="17"/>
    </w:p>
    <w:p w14:paraId="0BB53D66" w14:textId="77777777" w:rsidR="00585018" w:rsidRDefault="00585018" w:rsidP="00585018">
      <w:pPr>
        <w:pStyle w:val="P"/>
      </w:pPr>
    </w:p>
    <w:p w14:paraId="3DB418B5" w14:textId="77777777" w:rsidR="00A37062" w:rsidRDefault="00A37062" w:rsidP="00A35E69">
      <w:pPr>
        <w:pStyle w:val="Code"/>
      </w:pPr>
      <w:r>
        <w:t xml:space="preserve">    &lt;img</w:t>
      </w:r>
    </w:p>
    <w:p w14:paraId="4124BCAF" w14:textId="77777777" w:rsidR="00A37062" w:rsidRDefault="00A37062" w:rsidP="00A35E69">
      <w:pPr>
        <w:pStyle w:val="Code"/>
      </w:pPr>
      <w:r>
        <w:t xml:space="preserve">      src="../images/Jerusalem/3.jpg"</w:t>
      </w:r>
    </w:p>
    <w:p w14:paraId="396752C0" w14:textId="77777777" w:rsidR="00A37062" w:rsidRDefault="00A37062" w:rsidP="00A35E69">
      <w:pPr>
        <w:pStyle w:val="Code"/>
      </w:pPr>
      <w:r>
        <w:t xml:space="preserve">      width="100%"</w:t>
      </w:r>
    </w:p>
    <w:p w14:paraId="4BDE6D09" w14:textId="77777777" w:rsidR="00A37062" w:rsidRDefault="00A37062" w:rsidP="00A35E69">
      <w:pPr>
        <w:pStyle w:val="Code"/>
      </w:pPr>
      <w:r>
        <w:t xml:space="preserve">      alt="Зображення природи навколо Єрусалиму, Ізраїль"</w:t>
      </w:r>
    </w:p>
    <w:p w14:paraId="2F09D194" w14:textId="77777777" w:rsidR="00A37062" w:rsidRDefault="00A37062" w:rsidP="00A35E69">
      <w:pPr>
        <w:pStyle w:val="Code"/>
      </w:pPr>
      <w:r>
        <w:t xml:space="preserve">    /&gt;</w:t>
      </w:r>
    </w:p>
    <w:p w14:paraId="26B9F668" w14:textId="77777777" w:rsidR="00A37062" w:rsidRDefault="00A37062" w:rsidP="00A35E69">
      <w:pPr>
        <w:pStyle w:val="Code"/>
      </w:pPr>
      <w:r>
        <w:t xml:space="preserve">    &lt;a</w:t>
      </w:r>
    </w:p>
    <w:p w14:paraId="472EACE0" w14:textId="77777777" w:rsidR="00A37062" w:rsidRDefault="00A37062" w:rsidP="00A35E69">
      <w:pPr>
        <w:pStyle w:val="Code"/>
      </w:pPr>
      <w:r>
        <w:t xml:space="preserve">      href="https://unsplash.com/s/photos/Jerusalem-nature?license=free&amp;orientation=landscape"</w:t>
      </w:r>
    </w:p>
    <w:p w14:paraId="64AAF6F2" w14:textId="77777777" w:rsidR="00A37062" w:rsidRDefault="00A37062" w:rsidP="00A35E69">
      <w:pPr>
        <w:pStyle w:val="Code"/>
      </w:pPr>
      <w:r>
        <w:t xml:space="preserve">      &gt;Джерело зображень&lt;/a</w:t>
      </w:r>
    </w:p>
    <w:p w14:paraId="2014CC8B" w14:textId="0DD09F7F" w:rsidR="00585018" w:rsidRDefault="00A37062" w:rsidP="00A35E69">
      <w:pPr>
        <w:pStyle w:val="Code"/>
      </w:pPr>
      <w:r>
        <w:t xml:space="preserve">    &gt;</w:t>
      </w:r>
    </w:p>
    <w:p w14:paraId="31DE3C29" w14:textId="77777777" w:rsidR="00585018" w:rsidRPr="00585018" w:rsidRDefault="00585018" w:rsidP="00585018">
      <w:pPr>
        <w:pStyle w:val="P"/>
      </w:pPr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79450122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13AE490C" w14:textId="77777777" w:rsidR="00425227" w:rsidRPr="00425227" w:rsidRDefault="00425227" w:rsidP="00425227">
      <w:pPr>
        <w:pStyle w:val="Code"/>
      </w:pPr>
      <w:r w:rsidRPr="00425227">
        <w:t>&lt;!DOCTYPE html&gt;</w:t>
      </w:r>
    </w:p>
    <w:p w14:paraId="2035000B" w14:textId="77777777" w:rsidR="00425227" w:rsidRPr="00425227" w:rsidRDefault="00425227" w:rsidP="00425227">
      <w:pPr>
        <w:pStyle w:val="Code"/>
      </w:pPr>
      <w:r w:rsidRPr="00425227">
        <w:t>&lt;html lang="en"&gt;</w:t>
      </w:r>
    </w:p>
    <w:p w14:paraId="2C4F5FB1" w14:textId="77777777" w:rsidR="00425227" w:rsidRPr="00425227" w:rsidRDefault="00425227" w:rsidP="00425227">
      <w:pPr>
        <w:pStyle w:val="Code"/>
      </w:pPr>
      <w:r w:rsidRPr="00425227">
        <w:t xml:space="preserve">  &lt;head&gt;</w:t>
      </w:r>
    </w:p>
    <w:p w14:paraId="7C16DDE4" w14:textId="77777777" w:rsidR="00425227" w:rsidRPr="00425227" w:rsidRDefault="00425227" w:rsidP="00425227">
      <w:pPr>
        <w:pStyle w:val="Code"/>
      </w:pPr>
      <w:r w:rsidRPr="00425227">
        <w:t xml:space="preserve">    &lt;meta charset="UTF-8" /&gt;</w:t>
      </w:r>
    </w:p>
    <w:p w14:paraId="144B76CE" w14:textId="77777777" w:rsidR="00425227" w:rsidRPr="00425227" w:rsidRDefault="00425227" w:rsidP="00425227">
      <w:pPr>
        <w:pStyle w:val="Code"/>
      </w:pPr>
      <w:r w:rsidRPr="00425227">
        <w:t xml:space="preserve">    &lt;meta name="viewport" content="width=device-width, initial-scale=1.0" /&gt;</w:t>
      </w:r>
    </w:p>
    <w:p w14:paraId="2E1983CB" w14:textId="77777777" w:rsidR="00425227" w:rsidRPr="00425227" w:rsidRDefault="00425227" w:rsidP="00425227">
      <w:pPr>
        <w:pStyle w:val="Code"/>
      </w:pPr>
      <w:r w:rsidRPr="00425227">
        <w:t xml:space="preserve">    &lt;title&gt;Зображення Єрусалиму&lt;/title&gt;</w:t>
      </w:r>
    </w:p>
    <w:p w14:paraId="23E1DD1D" w14:textId="77777777" w:rsidR="00425227" w:rsidRPr="00425227" w:rsidRDefault="00425227" w:rsidP="00425227">
      <w:pPr>
        <w:pStyle w:val="Code"/>
      </w:pPr>
      <w:r w:rsidRPr="00425227">
        <w:t xml:space="preserve">    &lt;link rel="shortcut icon" href="../images/logo.svg" type="image/x-icon" /&gt;</w:t>
      </w:r>
    </w:p>
    <w:p w14:paraId="2AEC5743" w14:textId="77777777" w:rsidR="00425227" w:rsidRPr="00425227" w:rsidRDefault="00425227" w:rsidP="00425227">
      <w:pPr>
        <w:pStyle w:val="Code"/>
      </w:pPr>
      <w:r w:rsidRPr="00425227">
        <w:t xml:space="preserve">  &lt;/head&gt;</w:t>
      </w:r>
    </w:p>
    <w:p w14:paraId="47DC61E2" w14:textId="77777777" w:rsidR="00425227" w:rsidRPr="00425227" w:rsidRDefault="00425227" w:rsidP="00425227">
      <w:pPr>
        <w:pStyle w:val="Code"/>
      </w:pPr>
      <w:r w:rsidRPr="00425227">
        <w:t xml:space="preserve">  &lt;body&gt;</w:t>
      </w:r>
    </w:p>
    <w:p w14:paraId="6CA3EBF2" w14:textId="77777777" w:rsidR="00425227" w:rsidRPr="00425227" w:rsidRDefault="00425227" w:rsidP="00425227">
      <w:pPr>
        <w:pStyle w:val="Code"/>
      </w:pPr>
      <w:r w:rsidRPr="00425227">
        <w:t xml:space="preserve">    &lt;nav&gt;</w:t>
      </w:r>
    </w:p>
    <w:p w14:paraId="679FA2BD" w14:textId="77777777" w:rsidR="00425227" w:rsidRPr="00425227" w:rsidRDefault="00425227" w:rsidP="00425227">
      <w:pPr>
        <w:pStyle w:val="Code"/>
      </w:pPr>
      <w:r w:rsidRPr="00425227">
        <w:t xml:space="preserve">      &lt;a href="./index.html" title="Домівка"&gt;Домівка&lt;/a&gt;</w:t>
      </w:r>
    </w:p>
    <w:p w14:paraId="7233285D" w14:textId="77777777" w:rsidR="00425227" w:rsidRPr="00425227" w:rsidRDefault="00425227" w:rsidP="00425227">
      <w:pPr>
        <w:pStyle w:val="Code"/>
      </w:pPr>
      <w:r w:rsidRPr="00425227">
        <w:t xml:space="preserve">      &lt;a href="./live.html" title="Життя новим життям"&gt;Життя новим життям&lt;/a&gt;</w:t>
      </w:r>
    </w:p>
    <w:p w14:paraId="2FA073B8" w14:textId="77777777" w:rsidR="00425227" w:rsidRPr="00425227" w:rsidRDefault="00425227" w:rsidP="00425227">
      <w:pPr>
        <w:pStyle w:val="Code"/>
      </w:pPr>
      <w:r w:rsidRPr="00425227">
        <w:t xml:space="preserve">      &lt;a href="./proclaim.html" title="Проголошення Христа"</w:t>
      </w:r>
    </w:p>
    <w:p w14:paraId="39841E1B" w14:textId="77777777" w:rsidR="00425227" w:rsidRPr="00425227" w:rsidRDefault="00425227" w:rsidP="00425227">
      <w:pPr>
        <w:pStyle w:val="Code"/>
      </w:pPr>
      <w:r w:rsidRPr="00425227">
        <w:t xml:space="preserve">        &gt;Проголошення Христа&lt;/a</w:t>
      </w:r>
    </w:p>
    <w:p w14:paraId="1C83B77F" w14:textId="77777777" w:rsidR="00425227" w:rsidRPr="00425227" w:rsidRDefault="00425227" w:rsidP="00425227">
      <w:pPr>
        <w:pStyle w:val="Code"/>
      </w:pPr>
      <w:r w:rsidRPr="00425227">
        <w:t xml:space="preserve">      &gt;</w:t>
      </w:r>
    </w:p>
    <w:p w14:paraId="042333C5" w14:textId="77777777" w:rsidR="00425227" w:rsidRPr="00425227" w:rsidRDefault="00425227" w:rsidP="00425227">
      <w:pPr>
        <w:pStyle w:val="Code"/>
      </w:pPr>
      <w:r w:rsidRPr="00425227">
        <w:t xml:space="preserve">      &lt;a href="./rely.html" title="Опора на Божі ресурси"</w:t>
      </w:r>
    </w:p>
    <w:p w14:paraId="5585BB9F" w14:textId="77777777" w:rsidR="00425227" w:rsidRPr="00425227" w:rsidRDefault="00425227" w:rsidP="00425227">
      <w:pPr>
        <w:pStyle w:val="Code"/>
      </w:pPr>
      <w:r w:rsidRPr="00425227">
        <w:t xml:space="preserve">        &gt;Опора на Божі ресурси&lt;/a</w:t>
      </w:r>
    </w:p>
    <w:p w14:paraId="067B9F4D" w14:textId="77777777" w:rsidR="00425227" w:rsidRPr="00425227" w:rsidRDefault="00425227" w:rsidP="00425227">
      <w:pPr>
        <w:pStyle w:val="Code"/>
      </w:pPr>
      <w:r w:rsidRPr="00425227">
        <w:t xml:space="preserve">      &gt;</w:t>
      </w:r>
    </w:p>
    <w:p w14:paraId="4F9B0CF6" w14:textId="77777777" w:rsidR="00425227" w:rsidRPr="00425227" w:rsidRDefault="00425227" w:rsidP="00425227">
      <w:pPr>
        <w:pStyle w:val="Code"/>
      </w:pPr>
      <w:r w:rsidRPr="00425227">
        <w:t xml:space="preserve">      &lt;a href="./gallery.html" title="Зображення Єрусалиму"</w:t>
      </w:r>
    </w:p>
    <w:p w14:paraId="0A4D17DB" w14:textId="77777777" w:rsidR="00425227" w:rsidRPr="00425227" w:rsidRDefault="00425227" w:rsidP="00425227">
      <w:pPr>
        <w:pStyle w:val="Code"/>
      </w:pPr>
      <w:r w:rsidRPr="00425227">
        <w:t xml:space="preserve">        &gt;Зображення Єрусалиму&lt;/a</w:t>
      </w:r>
    </w:p>
    <w:p w14:paraId="4A98E1E8" w14:textId="77777777" w:rsidR="00425227" w:rsidRPr="00425227" w:rsidRDefault="00425227" w:rsidP="00425227">
      <w:pPr>
        <w:pStyle w:val="Code"/>
      </w:pPr>
      <w:r w:rsidRPr="00425227">
        <w:t xml:space="preserve">      &gt;</w:t>
      </w:r>
    </w:p>
    <w:p w14:paraId="661F67B5" w14:textId="77777777" w:rsidR="00425227" w:rsidRPr="00425227" w:rsidRDefault="00425227" w:rsidP="00425227">
      <w:pPr>
        <w:pStyle w:val="Code"/>
      </w:pPr>
      <w:r w:rsidRPr="00425227">
        <w:t xml:space="preserve">    &lt;/nav&gt;</w:t>
      </w:r>
    </w:p>
    <w:p w14:paraId="5DDA7035" w14:textId="77777777" w:rsidR="00425227" w:rsidRPr="00425227" w:rsidRDefault="00425227" w:rsidP="00425227">
      <w:pPr>
        <w:pStyle w:val="Code"/>
      </w:pPr>
      <w:r w:rsidRPr="00425227">
        <w:t xml:space="preserve">    &lt;h1&gt;Зображення Єрусалиму&lt;/h1&gt;</w:t>
      </w:r>
    </w:p>
    <w:p w14:paraId="200F78D9" w14:textId="77777777" w:rsidR="00425227" w:rsidRPr="00425227" w:rsidRDefault="00425227" w:rsidP="00425227">
      <w:pPr>
        <w:pStyle w:val="Code"/>
      </w:pPr>
      <w:r w:rsidRPr="00425227">
        <w:t xml:space="preserve">    &lt;img</w:t>
      </w:r>
    </w:p>
    <w:p w14:paraId="0C9BDD46" w14:textId="77777777" w:rsidR="00425227" w:rsidRPr="00425227" w:rsidRDefault="00425227" w:rsidP="00425227">
      <w:pPr>
        <w:pStyle w:val="Code"/>
      </w:pPr>
      <w:r w:rsidRPr="00425227">
        <w:t xml:space="preserve">      src="../images/Jerusalem/1.jpg"</w:t>
      </w:r>
    </w:p>
    <w:p w14:paraId="528481FF" w14:textId="77777777" w:rsidR="00425227" w:rsidRPr="00425227" w:rsidRDefault="00425227" w:rsidP="00425227">
      <w:pPr>
        <w:pStyle w:val="Code"/>
      </w:pPr>
      <w:r w:rsidRPr="00425227">
        <w:t xml:space="preserve">      width="100%"</w:t>
      </w:r>
    </w:p>
    <w:p w14:paraId="407BFCFC" w14:textId="77777777" w:rsidR="00425227" w:rsidRPr="00425227" w:rsidRDefault="00425227" w:rsidP="00425227">
      <w:pPr>
        <w:pStyle w:val="Code"/>
      </w:pPr>
      <w:r w:rsidRPr="00425227">
        <w:t xml:space="preserve">      alt="Зображення природи навколо Єрусалиму, Ізраїль"</w:t>
      </w:r>
    </w:p>
    <w:p w14:paraId="6FA53838" w14:textId="77777777" w:rsidR="00425227" w:rsidRPr="00425227" w:rsidRDefault="00425227" w:rsidP="00425227">
      <w:pPr>
        <w:pStyle w:val="Code"/>
      </w:pPr>
      <w:r w:rsidRPr="00425227">
        <w:t xml:space="preserve">    /&gt;</w:t>
      </w:r>
    </w:p>
    <w:p w14:paraId="306AB308" w14:textId="77777777" w:rsidR="00425227" w:rsidRPr="00425227" w:rsidRDefault="00425227" w:rsidP="00425227">
      <w:pPr>
        <w:pStyle w:val="Code"/>
      </w:pPr>
      <w:r w:rsidRPr="00425227">
        <w:t xml:space="preserve">    &lt;img</w:t>
      </w:r>
    </w:p>
    <w:p w14:paraId="086308F6" w14:textId="77777777" w:rsidR="00425227" w:rsidRPr="00425227" w:rsidRDefault="00425227" w:rsidP="00425227">
      <w:pPr>
        <w:pStyle w:val="Code"/>
      </w:pPr>
      <w:r w:rsidRPr="00425227">
        <w:t xml:space="preserve">      src="../images/Jerusalem/2.jpg"</w:t>
      </w:r>
    </w:p>
    <w:p w14:paraId="5A5B6AAE" w14:textId="77777777" w:rsidR="00425227" w:rsidRPr="00425227" w:rsidRDefault="00425227" w:rsidP="00425227">
      <w:pPr>
        <w:pStyle w:val="Code"/>
      </w:pPr>
      <w:r w:rsidRPr="00425227">
        <w:lastRenderedPageBreak/>
        <w:t xml:space="preserve">      width="100%"</w:t>
      </w:r>
    </w:p>
    <w:p w14:paraId="00188096" w14:textId="77777777" w:rsidR="00425227" w:rsidRPr="00425227" w:rsidRDefault="00425227" w:rsidP="00425227">
      <w:pPr>
        <w:pStyle w:val="Code"/>
      </w:pPr>
      <w:r w:rsidRPr="00425227">
        <w:t xml:space="preserve">      alt="Зображення природи навколо Єрусалиму, Ізраїль"</w:t>
      </w:r>
    </w:p>
    <w:p w14:paraId="4709B922" w14:textId="77777777" w:rsidR="00425227" w:rsidRPr="00425227" w:rsidRDefault="00425227" w:rsidP="00425227">
      <w:pPr>
        <w:pStyle w:val="Code"/>
      </w:pPr>
      <w:r w:rsidRPr="00425227">
        <w:t xml:space="preserve">    /&gt;</w:t>
      </w:r>
    </w:p>
    <w:p w14:paraId="5B10217F" w14:textId="77777777" w:rsidR="00425227" w:rsidRPr="00425227" w:rsidRDefault="00425227" w:rsidP="00425227">
      <w:pPr>
        <w:pStyle w:val="Code"/>
      </w:pPr>
      <w:r w:rsidRPr="00425227">
        <w:t xml:space="preserve">    &lt;img</w:t>
      </w:r>
    </w:p>
    <w:p w14:paraId="14E1EBF1" w14:textId="77777777" w:rsidR="00425227" w:rsidRPr="00425227" w:rsidRDefault="00425227" w:rsidP="00425227">
      <w:pPr>
        <w:pStyle w:val="Code"/>
      </w:pPr>
      <w:r w:rsidRPr="00425227">
        <w:t xml:space="preserve">      src="../images/Jerusalem/3.jpg"</w:t>
      </w:r>
    </w:p>
    <w:p w14:paraId="3A25381F" w14:textId="77777777" w:rsidR="00425227" w:rsidRPr="00425227" w:rsidRDefault="00425227" w:rsidP="00425227">
      <w:pPr>
        <w:pStyle w:val="Code"/>
      </w:pPr>
      <w:r w:rsidRPr="00425227">
        <w:t xml:space="preserve">      width="100%"</w:t>
      </w:r>
    </w:p>
    <w:p w14:paraId="40E6C03F" w14:textId="77777777" w:rsidR="00425227" w:rsidRPr="00425227" w:rsidRDefault="00425227" w:rsidP="00425227">
      <w:pPr>
        <w:pStyle w:val="Code"/>
      </w:pPr>
      <w:r w:rsidRPr="00425227">
        <w:t xml:space="preserve">      alt="Зображення природи навколо Єрусалиму, Ізраїль"</w:t>
      </w:r>
    </w:p>
    <w:p w14:paraId="6F6A198F" w14:textId="77777777" w:rsidR="00425227" w:rsidRPr="00425227" w:rsidRDefault="00425227" w:rsidP="00425227">
      <w:pPr>
        <w:pStyle w:val="Code"/>
      </w:pPr>
      <w:r w:rsidRPr="00425227">
        <w:t xml:space="preserve">    /&gt;</w:t>
      </w:r>
    </w:p>
    <w:p w14:paraId="546379A2" w14:textId="77777777" w:rsidR="00425227" w:rsidRPr="00425227" w:rsidRDefault="00425227" w:rsidP="00425227">
      <w:pPr>
        <w:pStyle w:val="Code"/>
      </w:pPr>
      <w:r w:rsidRPr="00425227">
        <w:t xml:space="preserve">    &lt;a</w:t>
      </w:r>
    </w:p>
    <w:p w14:paraId="073E3145" w14:textId="77777777" w:rsidR="00425227" w:rsidRPr="00425227" w:rsidRDefault="00425227" w:rsidP="00425227">
      <w:pPr>
        <w:pStyle w:val="Code"/>
      </w:pPr>
      <w:r w:rsidRPr="00425227">
        <w:t xml:space="preserve">      href="https://unsplash.com/s/photos/Jerusalem-nature?license=free&amp;orientation=landscape"</w:t>
      </w:r>
    </w:p>
    <w:p w14:paraId="77F4C961" w14:textId="77777777" w:rsidR="00425227" w:rsidRPr="00425227" w:rsidRDefault="00425227" w:rsidP="00425227">
      <w:pPr>
        <w:pStyle w:val="Code"/>
      </w:pPr>
      <w:r w:rsidRPr="00425227">
        <w:t xml:space="preserve">      &gt;Джерело зображень&lt;/a</w:t>
      </w:r>
    </w:p>
    <w:p w14:paraId="04DE799D" w14:textId="77777777" w:rsidR="00425227" w:rsidRPr="00425227" w:rsidRDefault="00425227" w:rsidP="00425227">
      <w:pPr>
        <w:pStyle w:val="Code"/>
      </w:pPr>
      <w:r w:rsidRPr="00425227">
        <w:t xml:space="preserve">    &gt;</w:t>
      </w:r>
    </w:p>
    <w:p w14:paraId="65EC3AC0" w14:textId="77777777" w:rsidR="00425227" w:rsidRPr="00425227" w:rsidRDefault="00425227" w:rsidP="00425227">
      <w:pPr>
        <w:pStyle w:val="Code"/>
      </w:pPr>
      <w:r w:rsidRPr="00425227">
        <w:t xml:space="preserve">  &lt;/body&gt;</w:t>
      </w:r>
    </w:p>
    <w:p w14:paraId="50605E59" w14:textId="3296B2DD" w:rsidR="00425227" w:rsidRDefault="00425227" w:rsidP="00425227">
      <w:pPr>
        <w:pStyle w:val="Code"/>
      </w:pPr>
      <w:r w:rsidRPr="00425227">
        <w:t>&lt;/html&gt;</w:t>
      </w:r>
    </w:p>
    <w:p w14:paraId="20AF46A5" w14:textId="77777777" w:rsidR="00425227" w:rsidRPr="00425227" w:rsidRDefault="00425227" w:rsidP="00425227">
      <w:pPr>
        <w:pStyle w:val="P"/>
        <w:rPr>
          <w:lang w:val="en-US"/>
        </w:rPr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79450123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35A82BF8" w:rsidR="006E1DB4" w:rsidRDefault="006E1DB4" w:rsidP="006E1DB4">
      <w:pPr>
        <w:pStyle w:val="IMG"/>
      </w:pPr>
      <w:r>
        <w:lastRenderedPageBreak/>
        <w:drawing>
          <wp:inline distT="0" distB="0" distL="0" distR="0" wp14:anchorId="494F5320" wp14:editId="4C068309">
            <wp:extent cx="3700702" cy="8528050"/>
            <wp:effectExtent l="0" t="0" r="0" b="6350"/>
            <wp:docPr id="1044587791" name="Рисунок 1" descr="Зображення, що містить просто неба, дерево, водоспад, пейз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791" name="Рисунок 1" descr="Зображення, що містить просто неба, дерево, водоспад, пейза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65" cy="854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017403B3" w:rsidR="006E1DB4" w:rsidRPr="006E1DB4" w:rsidRDefault="006E1DB4" w:rsidP="006E1DB4">
      <w:pPr>
        <w:pStyle w:val="IMG"/>
      </w:pPr>
      <w:r>
        <w:t>Рисунок 1.5 – Вигляд сторінки Зображення Єрусалиму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43F7E318" w14:textId="5808373C" w:rsidR="00C0442B" w:rsidRDefault="00C9592C" w:rsidP="00C9592C">
      <w:pPr>
        <w:pStyle w:val="H1"/>
      </w:pPr>
      <w:bookmarkStart w:id="20" w:name="_Toc179450124"/>
      <w:r>
        <w:t>Питання</w:t>
      </w:r>
      <w:bookmarkEnd w:id="20"/>
    </w:p>
    <w:p w14:paraId="5A619320" w14:textId="77777777" w:rsidR="00287D56" w:rsidRDefault="0007701E" w:rsidP="00764BFC">
      <w:pPr>
        <w:pStyle w:val="H2"/>
        <w:rPr>
          <w:lang w:val="en-US"/>
        </w:rPr>
      </w:pPr>
      <w:r>
        <w:t xml:space="preserve">Таблиця в </w:t>
      </w:r>
      <w:r>
        <w:rPr>
          <w:lang w:val="en-US"/>
        </w:rPr>
        <w:t>HTML</w:t>
      </w:r>
    </w:p>
    <w:p w14:paraId="4286AB2F" w14:textId="77777777" w:rsidR="005D30F4" w:rsidRDefault="005D30F4" w:rsidP="005D30F4">
      <w:pPr>
        <w:pStyle w:val="P"/>
        <w:rPr>
          <w:lang w:val="en-US"/>
        </w:rPr>
      </w:pPr>
    </w:p>
    <w:p w14:paraId="79D597E3" w14:textId="641AD09B" w:rsidR="005D30F4" w:rsidRPr="005D30F4" w:rsidRDefault="005D30F4" w:rsidP="005D30F4">
      <w:pPr>
        <w:pStyle w:val="P"/>
      </w:pPr>
      <w:r>
        <w:t xml:space="preserve">Таблиці є способом організовано представити інформацію. Таблиці також можна використати для розміщення елементів на сторінці. </w:t>
      </w:r>
      <w:r>
        <w:fldChar w:fldCharType="begin"/>
      </w:r>
      <w:r>
        <w:instrText>HYPERLINK "https://cis.stvincent.edu/martincc/new/tables.php" \l ":~:text=Tables%20are%20another%20way%20to%20present%20information%20in%20an%20organized%20fashion.%20Tables%20can%20also%20be%20used%20to%20frame%20a%20webpage.%20It%20is%20very%20easy%20to%20get%20carried%20away%20when%20using%20tables%2C%20so%20some%20planning%20is%20advised"</w:instrText>
      </w:r>
      <w:r>
        <w:fldChar w:fldCharType="separate"/>
      </w:r>
      <w:r w:rsidRPr="005D30F4">
        <w:rPr>
          <w:rStyle w:val="a4"/>
        </w:rPr>
        <w:t>Джерело</w:t>
      </w:r>
      <w:r>
        <w:fldChar w:fldCharType="end"/>
      </w:r>
    </w:p>
    <w:p w14:paraId="22B8941F" w14:textId="77777777" w:rsidR="005D30F4" w:rsidRPr="005D30F4" w:rsidRDefault="005D30F4" w:rsidP="005D30F4">
      <w:pPr>
        <w:pStyle w:val="P"/>
        <w:rPr>
          <w:lang w:val="en-US"/>
        </w:rPr>
      </w:pPr>
    </w:p>
    <w:p w14:paraId="7D88BC34" w14:textId="3FF77710" w:rsidR="003A3478" w:rsidRDefault="00287D56" w:rsidP="00764BFC">
      <w:pPr>
        <w:pStyle w:val="H2"/>
      </w:pPr>
      <w:r>
        <w:t>Ф</w:t>
      </w:r>
      <w:r w:rsidR="0007701E">
        <w:t xml:space="preserve">ормат коду таблиці </w:t>
      </w:r>
    </w:p>
    <w:p w14:paraId="02EE1CDE" w14:textId="77777777" w:rsidR="005D30F4" w:rsidRDefault="005D30F4" w:rsidP="005D30F4">
      <w:pPr>
        <w:pStyle w:val="P"/>
      </w:pPr>
    </w:p>
    <w:p w14:paraId="4B3CF9E4" w14:textId="08E4A0B0" w:rsidR="005D30F4" w:rsidRDefault="005D30F4" w:rsidP="005D30F4">
      <w:pPr>
        <w:pStyle w:val="P"/>
      </w:pPr>
      <w:r>
        <w:t xml:space="preserve">Таблиця в </w:t>
      </w:r>
      <w:r>
        <w:rPr>
          <w:lang w:val="en-US"/>
        </w:rPr>
        <w:t xml:space="preserve">HTML </w:t>
      </w:r>
      <w:r>
        <w:t xml:space="preserve">визначається батьківським елементом </w:t>
      </w:r>
      <w:r>
        <w:rPr>
          <w:lang w:val="en-US"/>
        </w:rPr>
        <w:t>&lt;table&gt;&lt;/table&gt;</w:t>
      </w:r>
      <w:r w:rsidR="00523897">
        <w:t xml:space="preserve"> (в перекладі буквально </w:t>
      </w:r>
      <w:r w:rsidR="00523897" w:rsidRPr="00523897">
        <w:rPr>
          <w:i/>
          <w:iCs/>
        </w:rPr>
        <w:t>Таблиця</w:t>
      </w:r>
      <w:r w:rsidR="00523897">
        <w:t>)</w:t>
      </w:r>
      <w:r>
        <w:rPr>
          <w:lang w:val="en-US"/>
        </w:rPr>
        <w:t xml:space="preserve">. </w:t>
      </w:r>
      <w:r>
        <w:t xml:space="preserve">Всередині нього зазначається кожен рядок таблиці тегом </w:t>
      </w:r>
      <w:r>
        <w:rPr>
          <w:lang w:val="en-US"/>
        </w:rPr>
        <w:t>&lt;tr&gt;&lt;/tr&gt;</w:t>
      </w:r>
      <w:r>
        <w:t xml:space="preserve"> (скорочене </w:t>
      </w:r>
      <w:r w:rsidRPr="005D30F4">
        <w:rPr>
          <w:i/>
          <w:iCs/>
          <w:lang w:val="en-US"/>
        </w:rPr>
        <w:t>Table Row</w:t>
      </w:r>
      <w:r>
        <w:rPr>
          <w:lang w:val="en-US"/>
        </w:rPr>
        <w:t xml:space="preserve"> </w:t>
      </w:r>
      <w:r>
        <w:t xml:space="preserve">або </w:t>
      </w:r>
      <w:r w:rsidRPr="005D30F4">
        <w:rPr>
          <w:i/>
          <w:iCs/>
        </w:rPr>
        <w:t>Рядок таблиці</w:t>
      </w:r>
      <w:r>
        <w:t>)</w:t>
      </w:r>
      <w:r>
        <w:rPr>
          <w:lang w:val="en-US"/>
        </w:rPr>
        <w:t xml:space="preserve">. </w:t>
      </w:r>
      <w:r>
        <w:t xml:space="preserve">Всередині кожного рядку комірка з даними визначається елементом </w:t>
      </w:r>
      <w:r>
        <w:rPr>
          <w:lang w:val="en-US"/>
        </w:rPr>
        <w:t>&lt;td&gt;&lt;/td&gt; (</w:t>
      </w:r>
      <w:r>
        <w:t xml:space="preserve">скорочене </w:t>
      </w:r>
      <w:r w:rsidRPr="005D30F4">
        <w:rPr>
          <w:i/>
          <w:iCs/>
          <w:lang w:val="en-US"/>
        </w:rPr>
        <w:t>Table Data</w:t>
      </w:r>
      <w:r>
        <w:rPr>
          <w:lang w:val="en-US"/>
        </w:rPr>
        <w:t xml:space="preserve"> </w:t>
      </w:r>
      <w:r>
        <w:t xml:space="preserve">або </w:t>
      </w:r>
      <w:r w:rsidRPr="005D30F4">
        <w:rPr>
          <w:i/>
          <w:iCs/>
        </w:rPr>
        <w:t>Табличні дані</w:t>
      </w:r>
      <w:r>
        <w:t>)</w:t>
      </w:r>
      <w:r w:rsidR="00C45D64">
        <w:t>:</w:t>
      </w:r>
    </w:p>
    <w:p w14:paraId="6BF5CD57" w14:textId="7FB5FD61" w:rsidR="00C45D64" w:rsidRDefault="00C45D64" w:rsidP="00132AFB">
      <w:pPr>
        <w:pStyle w:val="Code"/>
      </w:pPr>
      <w:r>
        <w:t>&lt;table</w:t>
      </w:r>
      <w:r w:rsidR="009B76DD" w:rsidRPr="009B76DD">
        <w:t xml:space="preserve"> border="1"</w:t>
      </w:r>
      <w:r>
        <w:t>&gt;</w:t>
      </w:r>
    </w:p>
    <w:p w14:paraId="70A2BBFE" w14:textId="05606B77" w:rsidR="00C45D64" w:rsidRDefault="00C45D64" w:rsidP="00132AFB">
      <w:pPr>
        <w:pStyle w:val="Code"/>
      </w:pPr>
      <w:r>
        <w:t xml:space="preserve">  &lt;tr&gt;</w:t>
      </w:r>
    </w:p>
    <w:p w14:paraId="5A0F8A30" w14:textId="7194E65E" w:rsidR="00C45D64" w:rsidRDefault="00C45D64" w:rsidP="00132AFB">
      <w:pPr>
        <w:pStyle w:val="Code"/>
      </w:pPr>
      <w:r>
        <w:t xml:space="preserve">    &lt;td&gt;Семестр&lt;/td&gt;</w:t>
      </w:r>
    </w:p>
    <w:p w14:paraId="2C4860C3" w14:textId="3A91FF92" w:rsidR="00C45D64" w:rsidRPr="00C45D64" w:rsidRDefault="00C45D64" w:rsidP="00132AFB">
      <w:pPr>
        <w:pStyle w:val="Code"/>
      </w:pPr>
      <w:r>
        <w:t xml:space="preserve">    &lt;td&gt;Курс&lt;/td&gt;</w:t>
      </w:r>
    </w:p>
    <w:p w14:paraId="39730451" w14:textId="1BFDF397" w:rsidR="00C45D64" w:rsidRDefault="00C45D64" w:rsidP="00132AFB">
      <w:pPr>
        <w:pStyle w:val="Code"/>
      </w:pPr>
      <w:r>
        <w:t xml:space="preserve">  &lt;/tr&gt;</w:t>
      </w:r>
    </w:p>
    <w:p w14:paraId="26F2DF67" w14:textId="0AEE9B90" w:rsidR="00C45D64" w:rsidRDefault="00C45D64" w:rsidP="00132AFB">
      <w:pPr>
        <w:pStyle w:val="Code"/>
      </w:pPr>
      <w:r>
        <w:t xml:space="preserve">  &lt;tr&gt;</w:t>
      </w:r>
    </w:p>
    <w:p w14:paraId="66880DF1" w14:textId="2519CD2C" w:rsidR="00C45D64" w:rsidRDefault="00C45D64" w:rsidP="00132AFB">
      <w:pPr>
        <w:pStyle w:val="Code"/>
      </w:pPr>
      <w:r>
        <w:t xml:space="preserve">    &lt;td&gt;5&lt;/td&gt;</w:t>
      </w:r>
    </w:p>
    <w:p w14:paraId="13A6EEC6" w14:textId="0DE3EA83" w:rsidR="00C45D64" w:rsidRDefault="00C45D64" w:rsidP="00132AFB">
      <w:pPr>
        <w:pStyle w:val="Code"/>
      </w:pPr>
      <w:r>
        <w:t xml:space="preserve">    &lt;td&gt;Вебпрограмування&lt;/td&gt;</w:t>
      </w:r>
    </w:p>
    <w:p w14:paraId="709C0D4B" w14:textId="248C1271" w:rsidR="00C45D64" w:rsidRDefault="00C45D64" w:rsidP="00132AFB">
      <w:pPr>
        <w:pStyle w:val="Code"/>
      </w:pPr>
      <w:r>
        <w:t xml:space="preserve">  &lt;/tr&gt;</w:t>
      </w:r>
    </w:p>
    <w:p w14:paraId="08F3D9D4" w14:textId="2C81FF0F" w:rsidR="00632B12" w:rsidRDefault="00632B12" w:rsidP="00132AFB">
      <w:pPr>
        <w:pStyle w:val="Code"/>
      </w:pPr>
      <w:r>
        <w:t>&lt;/table&gt;</w:t>
      </w:r>
    </w:p>
    <w:p w14:paraId="3F0510C8" w14:textId="4072A316" w:rsidR="008755EC" w:rsidRPr="00822AAD" w:rsidRDefault="00822AAD" w:rsidP="005D30F4">
      <w:pPr>
        <w:pStyle w:val="P"/>
      </w:pPr>
      <w:r>
        <w:t>В результаті отримаємо таку таблицю:</w:t>
      </w:r>
    </w:p>
    <w:p w14:paraId="750EFAEB" w14:textId="37DF0FA9" w:rsidR="008755EC" w:rsidRDefault="008755EC" w:rsidP="008755EC">
      <w:pPr>
        <w:pStyle w:val="IMG"/>
        <w:rPr>
          <w:lang w:val="en-US"/>
        </w:rPr>
      </w:pPr>
      <w:r w:rsidRPr="008755EC">
        <w:rPr>
          <w:lang w:val="en-US"/>
        </w:rPr>
        <w:drawing>
          <wp:inline distT="0" distB="0" distL="0" distR="0" wp14:anchorId="0368A063" wp14:editId="53F8F26B">
            <wp:extent cx="3153215" cy="819264"/>
            <wp:effectExtent l="0" t="0" r="9525" b="0"/>
            <wp:docPr id="234271270" name="Рисунок 1" descr="Зображення, що містить текст, Шриф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71270" name="Рисунок 1" descr="Зображення, що містить текст, Шрифт, ряд, знімок екран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DD2E" w14:textId="61F63E02" w:rsidR="008755EC" w:rsidRPr="008755EC" w:rsidRDefault="008755EC" w:rsidP="008755EC">
      <w:pPr>
        <w:pStyle w:val="IMG"/>
      </w:pPr>
      <w:r>
        <w:t>Рисунок 2.1 – Вигляд таблиці з одним рядком</w:t>
      </w:r>
    </w:p>
    <w:p w14:paraId="7E1F22BC" w14:textId="77777777" w:rsidR="008755EC" w:rsidRPr="00632B12" w:rsidRDefault="008755EC" w:rsidP="005D30F4">
      <w:pPr>
        <w:pStyle w:val="P"/>
        <w:rPr>
          <w:lang w:val="en-US"/>
        </w:rPr>
      </w:pPr>
    </w:p>
    <w:p w14:paraId="02270F9D" w14:textId="466EC4E7" w:rsidR="00C45D64" w:rsidRDefault="00C45D64" w:rsidP="005D30F4">
      <w:pPr>
        <w:pStyle w:val="P"/>
      </w:pPr>
      <w:r>
        <w:t>Структуру таблиці можна визначити трьома тегами:</w:t>
      </w:r>
    </w:p>
    <w:p w14:paraId="0BAFD3D7" w14:textId="2DF14BD5" w:rsidR="00C45D64" w:rsidRPr="00FE4EBE" w:rsidRDefault="00C45D64" w:rsidP="00C512CC">
      <w:pPr>
        <w:pStyle w:val="P"/>
        <w:numPr>
          <w:ilvl w:val="0"/>
          <w:numId w:val="5"/>
        </w:numPr>
        <w:ind w:left="567" w:firstLine="0"/>
        <w:rPr>
          <w:i/>
          <w:iCs/>
          <w:lang w:val="en-US"/>
        </w:rPr>
      </w:pPr>
      <w:r w:rsidRPr="00FE4EBE">
        <w:rPr>
          <w:i/>
          <w:iCs/>
          <w:lang w:val="en-US"/>
        </w:rPr>
        <w:t>thead</w:t>
      </w:r>
    </w:p>
    <w:p w14:paraId="46B54034" w14:textId="11817100" w:rsidR="00C45D64" w:rsidRPr="00FE4EBE" w:rsidRDefault="00C45D64" w:rsidP="00C512CC">
      <w:pPr>
        <w:pStyle w:val="P"/>
        <w:numPr>
          <w:ilvl w:val="0"/>
          <w:numId w:val="5"/>
        </w:numPr>
        <w:ind w:left="567" w:firstLine="0"/>
        <w:rPr>
          <w:i/>
          <w:iCs/>
          <w:lang w:val="en-US"/>
        </w:rPr>
      </w:pPr>
      <w:r w:rsidRPr="00FE4EBE">
        <w:rPr>
          <w:i/>
          <w:iCs/>
          <w:lang w:val="en-US"/>
        </w:rPr>
        <w:t>tbody</w:t>
      </w:r>
    </w:p>
    <w:p w14:paraId="705F8E5A" w14:textId="425AD244" w:rsidR="00C45D64" w:rsidRPr="00FE4EBE" w:rsidRDefault="00C45D64" w:rsidP="00C512CC">
      <w:pPr>
        <w:pStyle w:val="P"/>
        <w:numPr>
          <w:ilvl w:val="0"/>
          <w:numId w:val="5"/>
        </w:numPr>
        <w:ind w:left="567" w:firstLine="0"/>
        <w:rPr>
          <w:i/>
          <w:iCs/>
          <w:lang w:val="en-US"/>
        </w:rPr>
      </w:pPr>
      <w:r w:rsidRPr="00FE4EBE">
        <w:rPr>
          <w:i/>
          <w:iCs/>
          <w:lang w:val="en-US"/>
        </w:rPr>
        <w:lastRenderedPageBreak/>
        <w:t>tfoot</w:t>
      </w:r>
    </w:p>
    <w:p w14:paraId="2F3BCDDD" w14:textId="3A381CC0" w:rsidR="00C45D64" w:rsidRDefault="00C45D64" w:rsidP="00C45D64">
      <w:pPr>
        <w:pStyle w:val="P"/>
      </w:pPr>
      <w:r>
        <w:t>Ці три теги мають бути визначені у зазначеному порядку. Обитри цих теги є опціональними, таблиця може бути створена і без них</w:t>
      </w:r>
      <w:r w:rsidR="00927303">
        <w:t>:</w:t>
      </w:r>
    </w:p>
    <w:p w14:paraId="0DE33B79" w14:textId="77777777" w:rsidR="00927303" w:rsidRDefault="00927303" w:rsidP="001932B7">
      <w:pPr>
        <w:pStyle w:val="Code"/>
      </w:pPr>
      <w:r>
        <w:t>&lt;table border="1"&gt;</w:t>
      </w:r>
    </w:p>
    <w:p w14:paraId="616D434F" w14:textId="77777777" w:rsidR="00927303" w:rsidRDefault="00927303" w:rsidP="001932B7">
      <w:pPr>
        <w:pStyle w:val="Code"/>
      </w:pPr>
      <w:r>
        <w:t xml:space="preserve">  &lt;thead&gt;</w:t>
      </w:r>
    </w:p>
    <w:p w14:paraId="37BC09F0" w14:textId="77777777" w:rsidR="00927303" w:rsidRDefault="00927303" w:rsidP="001932B7">
      <w:pPr>
        <w:pStyle w:val="Code"/>
      </w:pPr>
      <w:r>
        <w:t xml:space="preserve">    &lt;tr&gt;</w:t>
      </w:r>
    </w:p>
    <w:p w14:paraId="43D606AB" w14:textId="77777777" w:rsidR="00927303" w:rsidRDefault="00927303" w:rsidP="001932B7">
      <w:pPr>
        <w:pStyle w:val="Code"/>
      </w:pPr>
      <w:r>
        <w:t xml:space="preserve">      &lt;th&gt;Семестр&lt;/th&gt;</w:t>
      </w:r>
    </w:p>
    <w:p w14:paraId="04CA96BB" w14:textId="77777777" w:rsidR="00927303" w:rsidRDefault="00927303" w:rsidP="001932B7">
      <w:pPr>
        <w:pStyle w:val="Code"/>
      </w:pPr>
      <w:r>
        <w:t xml:space="preserve">      &lt;th&gt;Курс&lt;/th&gt;</w:t>
      </w:r>
    </w:p>
    <w:p w14:paraId="6B0537C8" w14:textId="77777777" w:rsidR="00927303" w:rsidRDefault="00927303" w:rsidP="001932B7">
      <w:pPr>
        <w:pStyle w:val="Code"/>
      </w:pPr>
      <w:r>
        <w:t xml:space="preserve">    &lt;/tr&gt;</w:t>
      </w:r>
    </w:p>
    <w:p w14:paraId="4239E82C" w14:textId="77777777" w:rsidR="00927303" w:rsidRDefault="00927303" w:rsidP="001932B7">
      <w:pPr>
        <w:pStyle w:val="Code"/>
      </w:pPr>
      <w:r>
        <w:t xml:space="preserve">  &lt;/thead&gt;</w:t>
      </w:r>
    </w:p>
    <w:p w14:paraId="428CA4D8" w14:textId="77777777" w:rsidR="00927303" w:rsidRDefault="00927303" w:rsidP="001932B7">
      <w:pPr>
        <w:pStyle w:val="Code"/>
      </w:pPr>
      <w:r>
        <w:t xml:space="preserve">  &lt;tbody&gt;</w:t>
      </w:r>
    </w:p>
    <w:p w14:paraId="289CC98A" w14:textId="77777777" w:rsidR="00927303" w:rsidRDefault="00927303" w:rsidP="001932B7">
      <w:pPr>
        <w:pStyle w:val="Code"/>
      </w:pPr>
      <w:r>
        <w:t xml:space="preserve">    &lt;tr&gt;</w:t>
      </w:r>
    </w:p>
    <w:p w14:paraId="21EC6929" w14:textId="77777777" w:rsidR="00927303" w:rsidRDefault="00927303" w:rsidP="001932B7">
      <w:pPr>
        <w:pStyle w:val="Code"/>
      </w:pPr>
      <w:r>
        <w:t xml:space="preserve">      &lt;td&gt;5&lt;/td&gt;</w:t>
      </w:r>
    </w:p>
    <w:p w14:paraId="058AFBF3" w14:textId="77777777" w:rsidR="00927303" w:rsidRDefault="00927303" w:rsidP="001932B7">
      <w:pPr>
        <w:pStyle w:val="Code"/>
      </w:pPr>
      <w:r>
        <w:t xml:space="preserve">      &lt;td&gt;Вебпрограмування&lt;/td&gt;</w:t>
      </w:r>
    </w:p>
    <w:p w14:paraId="3FF059A4" w14:textId="77777777" w:rsidR="00927303" w:rsidRDefault="00927303" w:rsidP="001932B7">
      <w:pPr>
        <w:pStyle w:val="Code"/>
      </w:pPr>
      <w:r>
        <w:t xml:space="preserve">    &lt;/tr&gt;</w:t>
      </w:r>
    </w:p>
    <w:p w14:paraId="02ABC38C" w14:textId="77777777" w:rsidR="00927303" w:rsidRDefault="00927303" w:rsidP="001932B7">
      <w:pPr>
        <w:pStyle w:val="Code"/>
      </w:pPr>
      <w:r>
        <w:t xml:space="preserve">    &lt;tr&gt;</w:t>
      </w:r>
    </w:p>
    <w:p w14:paraId="1279729B" w14:textId="77777777" w:rsidR="00927303" w:rsidRDefault="00927303" w:rsidP="001932B7">
      <w:pPr>
        <w:pStyle w:val="Code"/>
      </w:pPr>
      <w:r>
        <w:t xml:space="preserve">      &lt;td&gt;5&lt;/td&gt;</w:t>
      </w:r>
    </w:p>
    <w:p w14:paraId="582E663F" w14:textId="77777777" w:rsidR="00927303" w:rsidRDefault="00927303" w:rsidP="001932B7">
      <w:pPr>
        <w:pStyle w:val="Code"/>
      </w:pPr>
      <w:r>
        <w:t xml:space="preserve">      &lt;td&gt;Фреймворки&lt;/td&gt;</w:t>
      </w:r>
    </w:p>
    <w:p w14:paraId="071569BD" w14:textId="77777777" w:rsidR="00927303" w:rsidRDefault="00927303" w:rsidP="001932B7">
      <w:pPr>
        <w:pStyle w:val="Code"/>
      </w:pPr>
      <w:r>
        <w:t xml:space="preserve">    &lt;/tr&gt;</w:t>
      </w:r>
    </w:p>
    <w:p w14:paraId="5B862BE2" w14:textId="77777777" w:rsidR="00927303" w:rsidRDefault="00927303" w:rsidP="001932B7">
      <w:pPr>
        <w:pStyle w:val="Code"/>
      </w:pPr>
      <w:r>
        <w:t xml:space="preserve">    &lt;tr&gt;</w:t>
      </w:r>
    </w:p>
    <w:p w14:paraId="454E6E18" w14:textId="77777777" w:rsidR="00927303" w:rsidRDefault="00927303" w:rsidP="001932B7">
      <w:pPr>
        <w:pStyle w:val="Code"/>
      </w:pPr>
      <w:r>
        <w:t xml:space="preserve">      &lt;td&gt;5&lt;/td&gt;</w:t>
      </w:r>
    </w:p>
    <w:p w14:paraId="6CE26542" w14:textId="77777777" w:rsidR="00927303" w:rsidRDefault="00927303" w:rsidP="001932B7">
      <w:pPr>
        <w:pStyle w:val="Code"/>
      </w:pPr>
      <w:r>
        <w:t xml:space="preserve">      &lt;td&gt;Геоінформація&lt;/td&gt;</w:t>
      </w:r>
    </w:p>
    <w:p w14:paraId="44538D50" w14:textId="77777777" w:rsidR="00927303" w:rsidRDefault="00927303" w:rsidP="001932B7">
      <w:pPr>
        <w:pStyle w:val="Code"/>
      </w:pPr>
      <w:r>
        <w:t xml:space="preserve">    &lt;/tr&gt;</w:t>
      </w:r>
    </w:p>
    <w:p w14:paraId="5461051C" w14:textId="77777777" w:rsidR="00927303" w:rsidRDefault="00927303" w:rsidP="001932B7">
      <w:pPr>
        <w:pStyle w:val="Code"/>
      </w:pPr>
      <w:r>
        <w:t xml:space="preserve">  &lt;/tbody&gt;</w:t>
      </w:r>
    </w:p>
    <w:p w14:paraId="290DF537" w14:textId="77777777" w:rsidR="00927303" w:rsidRDefault="00927303" w:rsidP="001932B7">
      <w:pPr>
        <w:pStyle w:val="Code"/>
      </w:pPr>
      <w:r>
        <w:t xml:space="preserve">  &lt;tfoot&gt;</w:t>
      </w:r>
    </w:p>
    <w:p w14:paraId="178503FE" w14:textId="77777777" w:rsidR="00927303" w:rsidRDefault="00927303" w:rsidP="001932B7">
      <w:pPr>
        <w:pStyle w:val="Code"/>
      </w:pPr>
      <w:r>
        <w:t xml:space="preserve">    &lt;tr&gt;</w:t>
      </w:r>
    </w:p>
    <w:p w14:paraId="64F6E5E9" w14:textId="77777777" w:rsidR="00927303" w:rsidRDefault="00927303" w:rsidP="001932B7">
      <w:pPr>
        <w:pStyle w:val="Code"/>
      </w:pPr>
      <w:r>
        <w:t xml:space="preserve">      &lt;th&gt;Семестр&lt;/th&gt;</w:t>
      </w:r>
    </w:p>
    <w:p w14:paraId="6EDF1626" w14:textId="77777777" w:rsidR="00927303" w:rsidRDefault="00927303" w:rsidP="001932B7">
      <w:pPr>
        <w:pStyle w:val="Code"/>
      </w:pPr>
      <w:r>
        <w:t xml:space="preserve">      &lt;th&gt;Курс&lt;/th&gt;</w:t>
      </w:r>
    </w:p>
    <w:p w14:paraId="7F61AF54" w14:textId="77777777" w:rsidR="00927303" w:rsidRDefault="00927303" w:rsidP="001932B7">
      <w:pPr>
        <w:pStyle w:val="Code"/>
      </w:pPr>
      <w:r>
        <w:t xml:space="preserve">    &lt;/tr&gt;</w:t>
      </w:r>
    </w:p>
    <w:p w14:paraId="61902FB6" w14:textId="77777777" w:rsidR="00927303" w:rsidRDefault="00927303" w:rsidP="001932B7">
      <w:pPr>
        <w:pStyle w:val="Code"/>
      </w:pPr>
      <w:r>
        <w:t xml:space="preserve">  &lt;/tfoot&gt;</w:t>
      </w:r>
    </w:p>
    <w:p w14:paraId="2A62F663" w14:textId="73833F3E" w:rsidR="00927303" w:rsidRDefault="00927303" w:rsidP="001932B7">
      <w:pPr>
        <w:pStyle w:val="Code"/>
      </w:pPr>
      <w:r>
        <w:t>&lt;/table&gt;</w:t>
      </w:r>
    </w:p>
    <w:p w14:paraId="575D4674" w14:textId="0788A310" w:rsidR="00927303" w:rsidRDefault="00927303" w:rsidP="00927303">
      <w:pPr>
        <w:pStyle w:val="P"/>
      </w:pPr>
      <w:r>
        <w:t>Вигляд такої таблиці:</w:t>
      </w:r>
    </w:p>
    <w:p w14:paraId="14E058F2" w14:textId="77777777" w:rsidR="00927303" w:rsidRDefault="00927303" w:rsidP="00927303">
      <w:pPr>
        <w:pStyle w:val="P"/>
      </w:pPr>
    </w:p>
    <w:p w14:paraId="21825F4E" w14:textId="39240E9E" w:rsidR="00927303" w:rsidRDefault="00927303" w:rsidP="00927303">
      <w:pPr>
        <w:pStyle w:val="IMG"/>
      </w:pPr>
      <w:r w:rsidRPr="00927303">
        <w:drawing>
          <wp:inline distT="0" distB="0" distL="0" distR="0" wp14:anchorId="3751863C" wp14:editId="49110E56">
            <wp:extent cx="3200847" cy="1848108"/>
            <wp:effectExtent l="0" t="0" r="0" b="0"/>
            <wp:docPr id="132719410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9410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AC6F" w14:textId="2519C82D" w:rsidR="00927303" w:rsidRDefault="00927303" w:rsidP="00927303">
      <w:pPr>
        <w:pStyle w:val="IMG"/>
      </w:pPr>
      <w:r>
        <w:t>Рисунок 2.2 – Вигляд таблиці зі структурою</w:t>
      </w:r>
    </w:p>
    <w:p w14:paraId="38442A2B" w14:textId="77777777" w:rsidR="00927303" w:rsidRDefault="00927303" w:rsidP="00927303">
      <w:pPr>
        <w:pStyle w:val="P"/>
      </w:pPr>
    </w:p>
    <w:p w14:paraId="6FE34EA2" w14:textId="15E3AAD6" w:rsidR="00927303" w:rsidRPr="00C45D64" w:rsidRDefault="00927303" w:rsidP="00C45D64">
      <w:pPr>
        <w:pStyle w:val="P"/>
      </w:pPr>
      <w:hyperlink r:id="rId13" w:anchor=":~:text=5.1-,The%20Table,-A%20table%20definition" w:history="1">
        <w:r w:rsidRPr="00927303">
          <w:rPr>
            <w:rStyle w:val="a4"/>
          </w:rPr>
          <w:t>Джерело</w:t>
        </w:r>
      </w:hyperlink>
    </w:p>
    <w:p w14:paraId="545BC136" w14:textId="77777777" w:rsidR="005D30F4" w:rsidRPr="005D30F4" w:rsidRDefault="005D30F4" w:rsidP="005D30F4">
      <w:pPr>
        <w:pStyle w:val="P"/>
      </w:pPr>
    </w:p>
    <w:p w14:paraId="7B493B98" w14:textId="77777777" w:rsidR="00287D56" w:rsidRDefault="0007701E" w:rsidP="00764BFC">
      <w:pPr>
        <w:pStyle w:val="H2"/>
      </w:pPr>
      <w:r>
        <w:lastRenderedPageBreak/>
        <w:t xml:space="preserve">Атрибути елементу </w:t>
      </w:r>
      <w:r>
        <w:rPr>
          <w:lang w:val="en-US"/>
        </w:rPr>
        <w:t>TD</w:t>
      </w:r>
    </w:p>
    <w:p w14:paraId="1EA79073" w14:textId="77777777" w:rsidR="00C512CC" w:rsidRDefault="00C512CC" w:rsidP="00C512CC">
      <w:pPr>
        <w:pStyle w:val="P"/>
      </w:pPr>
    </w:p>
    <w:p w14:paraId="1E41E76D" w14:textId="79DE6FE5" w:rsidR="00C512CC" w:rsidRDefault="00C512CC" w:rsidP="00C512CC">
      <w:pPr>
        <w:pStyle w:val="P"/>
        <w:rPr>
          <w:lang w:val="en-US"/>
        </w:rPr>
      </w:pPr>
      <w:r>
        <w:t xml:space="preserve">Найбільш поширені атрибути тегу </w:t>
      </w:r>
      <w:r w:rsidRPr="00C512CC">
        <w:rPr>
          <w:i/>
          <w:iCs/>
          <w:lang w:val="en-US"/>
        </w:rPr>
        <w:t>td</w:t>
      </w:r>
      <w:r>
        <w:rPr>
          <w:lang w:val="en-US"/>
        </w:rPr>
        <w:t>:</w:t>
      </w:r>
    </w:p>
    <w:p w14:paraId="3A018767" w14:textId="6E2F93D2" w:rsidR="00C512CC" w:rsidRPr="00C512CC" w:rsidRDefault="00C512CC" w:rsidP="00A73CBA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 w:rsidRPr="00B07819">
        <w:rPr>
          <w:i/>
          <w:iCs/>
          <w:lang w:val="en-US"/>
        </w:rPr>
        <w:t>align</w:t>
      </w:r>
      <w:r>
        <w:rPr>
          <w:lang w:val="en-US"/>
        </w:rPr>
        <w:t xml:space="preserve">: </w:t>
      </w:r>
      <w:r>
        <w:t>контролює горизонтальне вирівнювання вмісту</w:t>
      </w:r>
    </w:p>
    <w:p w14:paraId="60EAD9B2" w14:textId="2EEB984B" w:rsidR="00C512CC" w:rsidRPr="00C512CC" w:rsidRDefault="00C512CC" w:rsidP="00A73CBA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 w:rsidRPr="00B07819">
        <w:rPr>
          <w:i/>
          <w:iCs/>
          <w:lang w:val="en-US"/>
        </w:rPr>
        <w:t>valign</w:t>
      </w:r>
      <w:r>
        <w:rPr>
          <w:lang w:val="en-US"/>
        </w:rPr>
        <w:t xml:space="preserve">: </w:t>
      </w:r>
      <w:r>
        <w:t>контролює вертикальне розташування вмісту</w:t>
      </w:r>
    </w:p>
    <w:p w14:paraId="31C38F51" w14:textId="4E20A233" w:rsidR="00C512CC" w:rsidRPr="00B07819" w:rsidRDefault="00C512CC" w:rsidP="00A73CBA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 w:rsidRPr="00B07819">
        <w:rPr>
          <w:i/>
          <w:iCs/>
          <w:lang w:val="en-US"/>
        </w:rPr>
        <w:t>colspan</w:t>
      </w:r>
      <w:r>
        <w:rPr>
          <w:lang w:val="en-US"/>
        </w:rPr>
        <w:t xml:space="preserve">: </w:t>
      </w:r>
      <w:r>
        <w:t xml:space="preserve">визначає скільки стовпців </w:t>
      </w:r>
      <w:r w:rsidR="00B07819">
        <w:t>комірка має займати</w:t>
      </w:r>
    </w:p>
    <w:p w14:paraId="48C1E819" w14:textId="0E3E77A2" w:rsidR="00B07819" w:rsidRPr="00B07819" w:rsidRDefault="00B07819" w:rsidP="00A73CBA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 w:rsidRPr="00B07819">
        <w:rPr>
          <w:i/>
          <w:iCs/>
          <w:lang w:val="en-US"/>
        </w:rPr>
        <w:t>rowspan</w:t>
      </w:r>
      <w:r>
        <w:rPr>
          <w:lang w:val="en-US"/>
        </w:rPr>
        <w:t xml:space="preserve">: </w:t>
      </w:r>
      <w:r>
        <w:t>визначає скільки рядків клітинка займатиме</w:t>
      </w:r>
    </w:p>
    <w:p w14:paraId="0ABB86FE" w14:textId="0A6CC885" w:rsidR="00B07819" w:rsidRPr="00B07819" w:rsidRDefault="00A73CBA" w:rsidP="00B07819">
      <w:pPr>
        <w:pStyle w:val="P"/>
      </w:pPr>
      <w:hyperlink r:id="rId14" w:anchor=":~:text=of%20the%20cell.-,The%20align%20attribute%20controls%20the%20horizontal%20justification%20of%20the%20content.%20The%20valign%20attribute%20controls%20the%20vertical%20alignment%20of%20the%20content.%20The%20colspan%20attribute%20controls%20how%20many%20columns%20the%20cell%20will%20spread%20across.%20The%20rowspan%20attribute%20controls%20how%20many%20rows%20the%20cell%20will%20spread%20across,-.%20There%20are%20a" w:history="1">
        <w:r w:rsidR="00B07819" w:rsidRPr="00A73CBA">
          <w:rPr>
            <w:rStyle w:val="a4"/>
          </w:rPr>
          <w:t>Джерело</w:t>
        </w:r>
      </w:hyperlink>
    </w:p>
    <w:p w14:paraId="060790E8" w14:textId="77777777" w:rsidR="00C512CC" w:rsidRPr="00C512CC" w:rsidRDefault="00C512CC" w:rsidP="00C512CC">
      <w:pPr>
        <w:pStyle w:val="P"/>
      </w:pPr>
    </w:p>
    <w:p w14:paraId="00CF0D8D" w14:textId="150DCBF8" w:rsidR="0007701E" w:rsidRDefault="00287D56" w:rsidP="00764BFC">
      <w:pPr>
        <w:pStyle w:val="H2"/>
        <w:rPr>
          <w:lang w:val="en-US"/>
        </w:rPr>
      </w:pPr>
      <w:r>
        <w:t>О</w:t>
      </w:r>
      <w:r w:rsidR="0007701E">
        <w:t>б’єдна</w:t>
      </w:r>
      <w:r>
        <w:t>ння</w:t>
      </w:r>
      <w:r w:rsidR="0007701E">
        <w:t xml:space="preserve"> елемент</w:t>
      </w:r>
      <w:r>
        <w:t>ів</w:t>
      </w:r>
      <w:r w:rsidR="0007701E">
        <w:t xml:space="preserve"> таблиці </w:t>
      </w:r>
    </w:p>
    <w:p w14:paraId="6D07F675" w14:textId="77777777" w:rsidR="00515807" w:rsidRDefault="00515807" w:rsidP="00515807">
      <w:pPr>
        <w:pStyle w:val="P"/>
        <w:rPr>
          <w:lang w:val="en-US"/>
        </w:rPr>
      </w:pPr>
    </w:p>
    <w:p w14:paraId="47D90081" w14:textId="1B389195" w:rsidR="00515807" w:rsidRPr="00515807" w:rsidRDefault="00515807" w:rsidP="00515807">
      <w:pPr>
        <w:pStyle w:val="P"/>
      </w:pPr>
      <w:r>
        <w:t xml:space="preserve">Використати атрибути </w:t>
      </w:r>
      <w:r w:rsidRPr="00BC1C3B">
        <w:rPr>
          <w:i/>
          <w:iCs/>
          <w:lang w:val="en-US"/>
        </w:rPr>
        <w:t>rowspan</w:t>
      </w:r>
      <w:r>
        <w:rPr>
          <w:lang w:val="en-US"/>
        </w:rPr>
        <w:t xml:space="preserve"> </w:t>
      </w:r>
      <w:r>
        <w:t xml:space="preserve">для зайняття кількох рядків та </w:t>
      </w:r>
      <w:r w:rsidRPr="00BC1C3B">
        <w:rPr>
          <w:i/>
          <w:iCs/>
          <w:lang w:val="en-US"/>
        </w:rPr>
        <w:t>colspan</w:t>
      </w:r>
      <w:r>
        <w:rPr>
          <w:lang w:val="en-US"/>
        </w:rPr>
        <w:t xml:space="preserve"> </w:t>
      </w:r>
      <w:r>
        <w:t>для зайняття кількох стовпців. (</w:t>
      </w:r>
      <w:hyperlink r:id="rId15" w:history="1">
        <w:r w:rsidRPr="00515807">
          <w:rPr>
            <w:rStyle w:val="a4"/>
          </w:rPr>
          <w:t>Джерело</w:t>
        </w:r>
      </w:hyperlink>
      <w:r>
        <w:t>)</w:t>
      </w:r>
    </w:p>
    <w:p w14:paraId="7EF231AD" w14:textId="77777777" w:rsidR="00515807" w:rsidRPr="00515807" w:rsidRDefault="00515807" w:rsidP="00515807">
      <w:pPr>
        <w:pStyle w:val="P"/>
        <w:rPr>
          <w:lang w:val="en-US"/>
        </w:rPr>
      </w:pPr>
    </w:p>
    <w:p w14:paraId="6C6DD4A5" w14:textId="77777777" w:rsidR="00287D56" w:rsidRDefault="0007701E" w:rsidP="00764BFC">
      <w:pPr>
        <w:pStyle w:val="H2"/>
        <w:rPr>
          <w:lang w:val="en-US"/>
        </w:rPr>
      </w:pPr>
      <w:r>
        <w:t>Комірки таблиці як компоненти моделі даних сторінки</w:t>
      </w:r>
    </w:p>
    <w:p w14:paraId="690003A1" w14:textId="77777777" w:rsidR="008560F1" w:rsidRDefault="008560F1" w:rsidP="008560F1">
      <w:pPr>
        <w:pStyle w:val="P"/>
        <w:rPr>
          <w:lang w:val="en-US"/>
        </w:rPr>
      </w:pPr>
    </w:p>
    <w:p w14:paraId="29DCBBA4" w14:textId="203A1B79" w:rsidR="008560F1" w:rsidRDefault="008560F1" w:rsidP="008560F1">
      <w:pPr>
        <w:pStyle w:val="P"/>
      </w:pPr>
      <w:r>
        <w:t xml:space="preserve">Аби використати таблицю для створення моделі сторінки корисно додати трохи </w:t>
      </w:r>
      <w:r>
        <w:rPr>
          <w:lang w:val="en-US"/>
        </w:rPr>
        <w:t xml:space="preserve">CSS </w:t>
      </w:r>
      <w:r>
        <w:t>стилів для вигляду. Приклад такого макету сторінки:</w:t>
      </w:r>
    </w:p>
    <w:p w14:paraId="501677B9" w14:textId="77777777" w:rsidR="002B19A5" w:rsidRDefault="002B19A5" w:rsidP="002B19A5">
      <w:pPr>
        <w:pStyle w:val="Code"/>
      </w:pPr>
      <w:r>
        <w:t>&lt;table style="width: 100%; border-collapse: collapse"&gt;</w:t>
      </w:r>
    </w:p>
    <w:p w14:paraId="08FBD8FD" w14:textId="77777777" w:rsidR="002B19A5" w:rsidRDefault="002B19A5" w:rsidP="002B19A5">
      <w:pPr>
        <w:pStyle w:val="Code"/>
      </w:pPr>
      <w:r>
        <w:t xml:space="preserve">  &lt;tr&gt;</w:t>
      </w:r>
    </w:p>
    <w:p w14:paraId="40C02126" w14:textId="77777777" w:rsidR="002B19A5" w:rsidRDefault="002B19A5" w:rsidP="002B19A5">
      <w:pPr>
        <w:pStyle w:val="Code"/>
      </w:pPr>
      <w:r>
        <w:t xml:space="preserve">    &lt;td colspan="2" style="padding: 0 1rem; background-color: #c7ffb3"&gt;</w:t>
      </w:r>
    </w:p>
    <w:p w14:paraId="25C49456" w14:textId="77777777" w:rsidR="002B19A5" w:rsidRDefault="002B19A5" w:rsidP="002B19A5">
      <w:pPr>
        <w:pStyle w:val="Code"/>
      </w:pPr>
      <w:r>
        <w:t xml:space="preserve">      &lt;h1&gt;Назва сайту&lt;/h1&gt;</w:t>
      </w:r>
    </w:p>
    <w:p w14:paraId="017B5F71" w14:textId="77777777" w:rsidR="002B19A5" w:rsidRDefault="002B19A5" w:rsidP="002B19A5">
      <w:pPr>
        <w:pStyle w:val="Code"/>
      </w:pPr>
      <w:r>
        <w:t xml:space="preserve">    &lt;/td&gt;</w:t>
      </w:r>
    </w:p>
    <w:p w14:paraId="75092E5D" w14:textId="77777777" w:rsidR="002B19A5" w:rsidRDefault="002B19A5" w:rsidP="002B19A5">
      <w:pPr>
        <w:pStyle w:val="Code"/>
      </w:pPr>
      <w:r>
        <w:t xml:space="preserve">  &lt;/tr&gt;</w:t>
      </w:r>
    </w:p>
    <w:p w14:paraId="7C44AE74" w14:textId="77777777" w:rsidR="002B19A5" w:rsidRDefault="002B19A5" w:rsidP="002B19A5">
      <w:pPr>
        <w:pStyle w:val="Code"/>
      </w:pPr>
      <w:r>
        <w:t xml:space="preserve">  &lt;tr style="height: 170px"&gt;</w:t>
      </w:r>
    </w:p>
    <w:p w14:paraId="71E58981" w14:textId="77777777" w:rsidR="002B19A5" w:rsidRDefault="002B19A5" w:rsidP="002B19A5">
      <w:pPr>
        <w:pStyle w:val="Code"/>
      </w:pPr>
      <w:r>
        <w:t xml:space="preserve">    &lt;td</w:t>
      </w:r>
    </w:p>
    <w:p w14:paraId="0DD91353" w14:textId="77777777" w:rsidR="002B19A5" w:rsidRDefault="002B19A5" w:rsidP="002B19A5">
      <w:pPr>
        <w:pStyle w:val="Code"/>
      </w:pPr>
      <w:r>
        <w:t xml:space="preserve">      style="</w:t>
      </w:r>
    </w:p>
    <w:p w14:paraId="5BC71B8F" w14:textId="77777777" w:rsidR="002B19A5" w:rsidRDefault="002B19A5" w:rsidP="002B19A5">
      <w:pPr>
        <w:pStyle w:val="Code"/>
      </w:pPr>
      <w:r>
        <w:t xml:space="preserve">        width: 23%;</w:t>
      </w:r>
    </w:p>
    <w:p w14:paraId="007936F0" w14:textId="77777777" w:rsidR="002B19A5" w:rsidRDefault="002B19A5" w:rsidP="002B19A5">
      <w:pPr>
        <w:pStyle w:val="Code"/>
      </w:pPr>
      <w:r>
        <w:t xml:space="preserve">        padding: 20px;</w:t>
      </w:r>
    </w:p>
    <w:p w14:paraId="453D3D93" w14:textId="77777777" w:rsidR="002B19A5" w:rsidRDefault="002B19A5" w:rsidP="002B19A5">
      <w:pPr>
        <w:pStyle w:val="Code"/>
      </w:pPr>
      <w:r>
        <w:t xml:space="preserve">        background-color: #b3e7a0;</w:t>
      </w:r>
    </w:p>
    <w:p w14:paraId="59700692" w14:textId="77777777" w:rsidR="002B19A5" w:rsidRDefault="002B19A5" w:rsidP="002B19A5">
      <w:pPr>
        <w:pStyle w:val="Code"/>
      </w:pPr>
      <w:r>
        <w:t xml:space="preserve">        vertical-align: top;</w:t>
      </w:r>
    </w:p>
    <w:p w14:paraId="39B8EFFF" w14:textId="77777777" w:rsidR="002B19A5" w:rsidRDefault="002B19A5" w:rsidP="002B19A5">
      <w:pPr>
        <w:pStyle w:val="Code"/>
      </w:pPr>
      <w:r>
        <w:t xml:space="preserve">      "</w:t>
      </w:r>
    </w:p>
    <w:p w14:paraId="06DBE521" w14:textId="77777777" w:rsidR="002B19A5" w:rsidRDefault="002B19A5" w:rsidP="002B19A5">
      <w:pPr>
        <w:pStyle w:val="Code"/>
      </w:pPr>
      <w:r>
        <w:t xml:space="preserve">    &gt;</w:t>
      </w:r>
    </w:p>
    <w:p w14:paraId="3CF1CE26" w14:textId="77777777" w:rsidR="002B19A5" w:rsidRDefault="002B19A5" w:rsidP="002B19A5">
      <w:pPr>
        <w:pStyle w:val="Code"/>
      </w:pPr>
      <w:r>
        <w:t xml:space="preserve">      &lt;ul style="list-style: none; padding: 0px; line-height: 24px"&gt;</w:t>
      </w:r>
    </w:p>
    <w:p w14:paraId="237E5342" w14:textId="77777777" w:rsidR="002B19A5" w:rsidRDefault="002B19A5" w:rsidP="002B19A5">
      <w:pPr>
        <w:pStyle w:val="Code"/>
      </w:pPr>
      <w:r>
        <w:t xml:space="preserve">        &lt;li&gt;</w:t>
      </w:r>
    </w:p>
    <w:p w14:paraId="404CE172" w14:textId="77777777" w:rsidR="002B19A5" w:rsidRDefault="002B19A5" w:rsidP="002B19A5">
      <w:pPr>
        <w:pStyle w:val="Code"/>
      </w:pPr>
      <w:r>
        <w:t xml:space="preserve">          &lt;a href="#" style="color: inherit; text-decoration: none"</w:t>
      </w:r>
    </w:p>
    <w:p w14:paraId="60719D6A" w14:textId="77777777" w:rsidR="002B19A5" w:rsidRDefault="002B19A5" w:rsidP="002B19A5">
      <w:pPr>
        <w:pStyle w:val="Code"/>
      </w:pPr>
      <w:r>
        <w:t xml:space="preserve">            &gt;Домівка&lt;/a</w:t>
      </w:r>
    </w:p>
    <w:p w14:paraId="01B0E4E5" w14:textId="77777777" w:rsidR="002B19A5" w:rsidRDefault="002B19A5" w:rsidP="002B19A5">
      <w:pPr>
        <w:pStyle w:val="Code"/>
      </w:pPr>
      <w:r>
        <w:t xml:space="preserve">          &gt;</w:t>
      </w:r>
    </w:p>
    <w:p w14:paraId="7A49E28E" w14:textId="77777777" w:rsidR="002B19A5" w:rsidRDefault="002B19A5" w:rsidP="002B19A5">
      <w:pPr>
        <w:pStyle w:val="Code"/>
      </w:pPr>
      <w:r>
        <w:t xml:space="preserve">        &lt;/li&gt;</w:t>
      </w:r>
    </w:p>
    <w:p w14:paraId="7F8558B9" w14:textId="77777777" w:rsidR="002B19A5" w:rsidRDefault="002B19A5" w:rsidP="002B19A5">
      <w:pPr>
        <w:pStyle w:val="Code"/>
      </w:pPr>
      <w:r>
        <w:lastRenderedPageBreak/>
        <w:t xml:space="preserve">        &lt;li&gt;</w:t>
      </w:r>
    </w:p>
    <w:p w14:paraId="39A99AC8" w14:textId="77777777" w:rsidR="002B19A5" w:rsidRDefault="002B19A5" w:rsidP="002B19A5">
      <w:pPr>
        <w:pStyle w:val="Code"/>
      </w:pPr>
      <w:r>
        <w:t xml:space="preserve">          &lt;a href="#" style="color: inherit; text-decoration: none"</w:t>
      </w:r>
    </w:p>
    <w:p w14:paraId="3AA3C1F3" w14:textId="77777777" w:rsidR="002B19A5" w:rsidRDefault="002B19A5" w:rsidP="002B19A5">
      <w:pPr>
        <w:pStyle w:val="Code"/>
      </w:pPr>
      <w:r>
        <w:t xml:space="preserve">            &gt;Інформація&lt;/a</w:t>
      </w:r>
    </w:p>
    <w:p w14:paraId="37545235" w14:textId="77777777" w:rsidR="002B19A5" w:rsidRDefault="002B19A5" w:rsidP="002B19A5">
      <w:pPr>
        <w:pStyle w:val="Code"/>
      </w:pPr>
      <w:r>
        <w:t xml:space="preserve">          &gt;</w:t>
      </w:r>
    </w:p>
    <w:p w14:paraId="38E2874F" w14:textId="77777777" w:rsidR="002B19A5" w:rsidRDefault="002B19A5" w:rsidP="002B19A5">
      <w:pPr>
        <w:pStyle w:val="Code"/>
      </w:pPr>
      <w:r>
        <w:t xml:space="preserve">        &lt;/li&gt;</w:t>
      </w:r>
    </w:p>
    <w:p w14:paraId="656DA32F" w14:textId="77777777" w:rsidR="002B19A5" w:rsidRDefault="002B19A5" w:rsidP="002B19A5">
      <w:pPr>
        <w:pStyle w:val="Code"/>
      </w:pPr>
      <w:r>
        <w:t xml:space="preserve">        &lt;li&gt;</w:t>
      </w:r>
    </w:p>
    <w:p w14:paraId="3A1A38D6" w14:textId="77777777" w:rsidR="002B19A5" w:rsidRDefault="002B19A5" w:rsidP="002B19A5">
      <w:pPr>
        <w:pStyle w:val="Code"/>
      </w:pPr>
      <w:r>
        <w:t xml:space="preserve">          &lt;a href="#" style="color: inherit; text-decoration: none"</w:t>
      </w:r>
    </w:p>
    <w:p w14:paraId="1B033FC3" w14:textId="77777777" w:rsidR="002B19A5" w:rsidRDefault="002B19A5" w:rsidP="002B19A5">
      <w:pPr>
        <w:pStyle w:val="Code"/>
      </w:pPr>
      <w:r>
        <w:t xml:space="preserve">            &gt;Контакти&lt;/a</w:t>
      </w:r>
    </w:p>
    <w:p w14:paraId="66B1E365" w14:textId="77777777" w:rsidR="002B19A5" w:rsidRDefault="002B19A5" w:rsidP="002B19A5">
      <w:pPr>
        <w:pStyle w:val="Code"/>
      </w:pPr>
      <w:r>
        <w:t xml:space="preserve">          &gt;</w:t>
      </w:r>
    </w:p>
    <w:p w14:paraId="516D8570" w14:textId="77777777" w:rsidR="002B19A5" w:rsidRDefault="002B19A5" w:rsidP="002B19A5">
      <w:pPr>
        <w:pStyle w:val="Code"/>
      </w:pPr>
      <w:r>
        <w:t xml:space="preserve">        &lt;/li&gt;</w:t>
      </w:r>
    </w:p>
    <w:p w14:paraId="71A4FB2B" w14:textId="77777777" w:rsidR="002B19A5" w:rsidRDefault="002B19A5" w:rsidP="002B19A5">
      <w:pPr>
        <w:pStyle w:val="Code"/>
      </w:pPr>
      <w:r>
        <w:t xml:space="preserve">      &lt;/ul&gt;</w:t>
      </w:r>
    </w:p>
    <w:p w14:paraId="61448686" w14:textId="77777777" w:rsidR="002B19A5" w:rsidRDefault="002B19A5" w:rsidP="002B19A5">
      <w:pPr>
        <w:pStyle w:val="Code"/>
      </w:pPr>
      <w:r>
        <w:t xml:space="preserve">    &lt;/td&gt;</w:t>
      </w:r>
    </w:p>
    <w:p w14:paraId="1CE99DB8" w14:textId="77777777" w:rsidR="002B19A5" w:rsidRDefault="002B19A5" w:rsidP="002B19A5">
      <w:pPr>
        <w:pStyle w:val="Code"/>
      </w:pPr>
      <w:r>
        <w:t xml:space="preserve">    &lt;td</w:t>
      </w:r>
    </w:p>
    <w:p w14:paraId="495469EB" w14:textId="77777777" w:rsidR="002B19A5" w:rsidRDefault="002B19A5" w:rsidP="002B19A5">
      <w:pPr>
        <w:pStyle w:val="Code"/>
      </w:pPr>
      <w:r>
        <w:t xml:space="preserve">      style="</w:t>
      </w:r>
    </w:p>
    <w:p w14:paraId="4670408D" w14:textId="77777777" w:rsidR="002B19A5" w:rsidRDefault="002B19A5" w:rsidP="002B19A5">
      <w:pPr>
        <w:pStyle w:val="Code"/>
      </w:pPr>
      <w:r>
        <w:t xml:space="preserve">        padding: 1.7rem;</w:t>
      </w:r>
    </w:p>
    <w:p w14:paraId="5B693571" w14:textId="77777777" w:rsidR="002B19A5" w:rsidRDefault="002B19A5" w:rsidP="002B19A5">
      <w:pPr>
        <w:pStyle w:val="Code"/>
      </w:pPr>
      <w:r>
        <w:t xml:space="preserve">        background-color: #eafde3;</w:t>
      </w:r>
    </w:p>
    <w:p w14:paraId="6E34102E" w14:textId="77777777" w:rsidR="002B19A5" w:rsidRDefault="002B19A5" w:rsidP="002B19A5">
      <w:pPr>
        <w:pStyle w:val="Code"/>
      </w:pPr>
      <w:r>
        <w:t xml:space="preserve">        vertical-align: top;</w:t>
      </w:r>
    </w:p>
    <w:p w14:paraId="5E5DB6A3" w14:textId="77777777" w:rsidR="002B19A5" w:rsidRDefault="002B19A5" w:rsidP="002B19A5">
      <w:pPr>
        <w:pStyle w:val="Code"/>
      </w:pPr>
      <w:r>
        <w:t xml:space="preserve">      "</w:t>
      </w:r>
    </w:p>
    <w:p w14:paraId="4C3463DB" w14:textId="77777777" w:rsidR="002B19A5" w:rsidRDefault="002B19A5" w:rsidP="002B19A5">
      <w:pPr>
        <w:pStyle w:val="Code"/>
      </w:pPr>
      <w:r>
        <w:t xml:space="preserve">    &gt;</w:t>
      </w:r>
    </w:p>
    <w:p w14:paraId="10E79DD5" w14:textId="77777777" w:rsidR="002B19A5" w:rsidRDefault="002B19A5" w:rsidP="002B19A5">
      <w:pPr>
        <w:pStyle w:val="Code"/>
      </w:pPr>
      <w:r>
        <w:t xml:space="preserve">      &lt;h2&gt;Назва сторінки&lt;/h2&gt;</w:t>
      </w:r>
    </w:p>
    <w:p w14:paraId="209E9C9E" w14:textId="77777777" w:rsidR="002B19A5" w:rsidRDefault="002B19A5" w:rsidP="002B19A5">
      <w:pPr>
        <w:pStyle w:val="Code"/>
      </w:pPr>
      <w:r>
        <w:t xml:space="preserve">      &lt;p&gt;Вміст сайту&lt;/p&gt;</w:t>
      </w:r>
    </w:p>
    <w:p w14:paraId="7FEB21A0" w14:textId="77777777" w:rsidR="002B19A5" w:rsidRDefault="002B19A5" w:rsidP="002B19A5">
      <w:pPr>
        <w:pStyle w:val="Code"/>
      </w:pPr>
      <w:r>
        <w:t xml:space="preserve">    &lt;/td&gt;</w:t>
      </w:r>
    </w:p>
    <w:p w14:paraId="7A75FB38" w14:textId="77777777" w:rsidR="002B19A5" w:rsidRDefault="002B19A5" w:rsidP="002B19A5">
      <w:pPr>
        <w:pStyle w:val="Code"/>
      </w:pPr>
      <w:r>
        <w:t xml:space="preserve">  &lt;/tr&gt;</w:t>
      </w:r>
    </w:p>
    <w:p w14:paraId="1B339C8A" w14:textId="77777777" w:rsidR="002B19A5" w:rsidRDefault="002B19A5" w:rsidP="002B19A5">
      <w:pPr>
        <w:pStyle w:val="Code"/>
      </w:pPr>
      <w:r>
        <w:t xml:space="preserve">  &lt;tr&gt;</w:t>
      </w:r>
    </w:p>
    <w:p w14:paraId="26092417" w14:textId="77777777" w:rsidR="002B19A5" w:rsidRDefault="002B19A5" w:rsidP="002B19A5">
      <w:pPr>
        <w:pStyle w:val="Code"/>
      </w:pPr>
      <w:r>
        <w:t xml:space="preserve">    &lt;td colspan="2" style="background-color: #c7ffb3; text-align: center"&gt;</w:t>
      </w:r>
    </w:p>
    <w:p w14:paraId="47BA448C" w14:textId="77777777" w:rsidR="002B19A5" w:rsidRDefault="002B19A5" w:rsidP="002B19A5">
      <w:pPr>
        <w:pStyle w:val="Code"/>
      </w:pPr>
      <w:r>
        <w:t xml:space="preserve">      &lt;p&gt;</w:t>
      </w:r>
    </w:p>
    <w:p w14:paraId="4FE47F8E" w14:textId="77777777" w:rsidR="002B19A5" w:rsidRDefault="002B19A5" w:rsidP="002B19A5">
      <w:pPr>
        <w:pStyle w:val="Code"/>
      </w:pPr>
      <w:r>
        <w:t xml:space="preserve">        Сторінка є</w:t>
      </w:r>
    </w:p>
    <w:p w14:paraId="0BFE5C7B" w14:textId="77777777" w:rsidR="002B19A5" w:rsidRDefault="002B19A5" w:rsidP="002B19A5">
      <w:pPr>
        <w:pStyle w:val="Code"/>
      </w:pPr>
      <w:r>
        <w:t xml:space="preserve">        &lt;a</w:t>
      </w:r>
    </w:p>
    <w:p w14:paraId="382E91C2" w14:textId="77777777" w:rsidR="002B19A5" w:rsidRDefault="002B19A5" w:rsidP="002B19A5">
      <w:pPr>
        <w:pStyle w:val="Code"/>
      </w:pPr>
      <w:r>
        <w:t xml:space="preserve">          href="https://creativecommons.org/publicdomain/zero/1.0/"</w:t>
      </w:r>
    </w:p>
    <w:p w14:paraId="6D9A865B" w14:textId="77777777" w:rsidR="002B19A5" w:rsidRDefault="002B19A5" w:rsidP="002B19A5">
      <w:pPr>
        <w:pStyle w:val="Code"/>
      </w:pPr>
      <w:r>
        <w:t xml:space="preserve">          title="Деталі ліцензії"</w:t>
      </w:r>
    </w:p>
    <w:p w14:paraId="5C214AD1" w14:textId="77777777" w:rsidR="002B19A5" w:rsidRDefault="002B19A5" w:rsidP="002B19A5">
      <w:pPr>
        <w:pStyle w:val="Code"/>
      </w:pPr>
      <w:r>
        <w:t xml:space="preserve">          &gt;суспільним надбанням&lt;/a</w:t>
      </w:r>
    </w:p>
    <w:p w14:paraId="04401436" w14:textId="77777777" w:rsidR="002B19A5" w:rsidRDefault="002B19A5" w:rsidP="002B19A5">
      <w:pPr>
        <w:pStyle w:val="Code"/>
      </w:pPr>
      <w:r>
        <w:t xml:space="preserve">        &gt;</w:t>
      </w:r>
    </w:p>
    <w:p w14:paraId="29541EC1" w14:textId="77777777" w:rsidR="002B19A5" w:rsidRDefault="002B19A5" w:rsidP="002B19A5">
      <w:pPr>
        <w:pStyle w:val="Code"/>
      </w:pPr>
      <w:r>
        <w:t xml:space="preserve">      &lt;/p&gt;</w:t>
      </w:r>
    </w:p>
    <w:p w14:paraId="1B2CA25D" w14:textId="77777777" w:rsidR="002B19A5" w:rsidRDefault="002B19A5" w:rsidP="002B19A5">
      <w:pPr>
        <w:pStyle w:val="Code"/>
      </w:pPr>
      <w:r>
        <w:t xml:space="preserve">    &lt;/td&gt;</w:t>
      </w:r>
    </w:p>
    <w:p w14:paraId="1A5D91DE" w14:textId="77777777" w:rsidR="002B19A5" w:rsidRDefault="002B19A5" w:rsidP="002B19A5">
      <w:pPr>
        <w:pStyle w:val="Code"/>
      </w:pPr>
      <w:r>
        <w:t xml:space="preserve">  &lt;/tr&gt;</w:t>
      </w:r>
    </w:p>
    <w:p w14:paraId="66652F7B" w14:textId="12B1C173" w:rsidR="008560F1" w:rsidRDefault="002B19A5" w:rsidP="002B19A5">
      <w:pPr>
        <w:pStyle w:val="Code"/>
      </w:pPr>
      <w:r>
        <w:t>&lt;/table&gt;</w:t>
      </w:r>
    </w:p>
    <w:p w14:paraId="51102DAB" w14:textId="77738971" w:rsidR="002B19A5" w:rsidRDefault="002B19A5" w:rsidP="008560F1">
      <w:pPr>
        <w:pStyle w:val="P"/>
      </w:pPr>
      <w:r>
        <w:t>Виглядатиме така сторінка так:</w:t>
      </w:r>
    </w:p>
    <w:p w14:paraId="5A49FF4D" w14:textId="77777777" w:rsidR="002B19A5" w:rsidRPr="002B19A5" w:rsidRDefault="002B19A5" w:rsidP="008560F1">
      <w:pPr>
        <w:pStyle w:val="P"/>
      </w:pPr>
    </w:p>
    <w:p w14:paraId="276EC084" w14:textId="7E834690" w:rsidR="002B19A5" w:rsidRDefault="002B19A5" w:rsidP="00C67470">
      <w:pPr>
        <w:pStyle w:val="IMG"/>
        <w:rPr>
          <w:lang w:val="en-US"/>
        </w:rPr>
      </w:pPr>
      <w:r w:rsidRPr="002B19A5">
        <w:rPr>
          <w:lang w:val="en-US"/>
        </w:rPr>
        <w:drawing>
          <wp:inline distT="0" distB="0" distL="0" distR="0" wp14:anchorId="0D371028" wp14:editId="20C1C5A5">
            <wp:extent cx="5731510" cy="1453515"/>
            <wp:effectExtent l="0" t="0" r="2540" b="0"/>
            <wp:docPr id="166984654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4654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CE65" w14:textId="08B27BB1" w:rsidR="002B19A5" w:rsidRDefault="002B19A5" w:rsidP="00C67470">
      <w:pPr>
        <w:pStyle w:val="IMG"/>
      </w:pPr>
      <w:r>
        <w:t>Рисунок 3.1 – Вигляд сторінки побудованої таблицями</w:t>
      </w:r>
    </w:p>
    <w:p w14:paraId="5DD6ABB2" w14:textId="77777777" w:rsidR="00C67470" w:rsidRDefault="00C67470" w:rsidP="008560F1">
      <w:pPr>
        <w:pStyle w:val="P"/>
      </w:pPr>
    </w:p>
    <w:p w14:paraId="1E9B8AE0" w14:textId="1375F5C3" w:rsidR="00C67470" w:rsidRPr="002B19A5" w:rsidRDefault="00C67470" w:rsidP="008560F1">
      <w:pPr>
        <w:pStyle w:val="P"/>
      </w:pPr>
      <w:hyperlink r:id="rId17" w:history="1">
        <w:r w:rsidRPr="00C67470">
          <w:rPr>
            <w:rStyle w:val="a4"/>
          </w:rPr>
          <w:t>Джерело</w:t>
        </w:r>
      </w:hyperlink>
      <w:r>
        <w:t xml:space="preserve"> </w:t>
      </w:r>
    </w:p>
    <w:p w14:paraId="5A929C78" w14:textId="77777777" w:rsidR="008560F1" w:rsidRPr="008560F1" w:rsidRDefault="008560F1" w:rsidP="008560F1">
      <w:pPr>
        <w:pStyle w:val="P"/>
        <w:rPr>
          <w:lang w:val="en-US"/>
        </w:rPr>
      </w:pPr>
    </w:p>
    <w:p w14:paraId="627C261C" w14:textId="43FEB770" w:rsidR="0007701E" w:rsidRDefault="00287D56" w:rsidP="00764BFC">
      <w:pPr>
        <w:pStyle w:val="H2"/>
      </w:pPr>
      <w:r>
        <w:t>О</w:t>
      </w:r>
      <w:r w:rsidR="0007701E">
        <w:t>працювання даних в таблиці</w:t>
      </w:r>
    </w:p>
    <w:p w14:paraId="4A63CA94" w14:textId="77777777" w:rsidR="00365B6B" w:rsidRDefault="00365B6B" w:rsidP="00365B6B">
      <w:pPr>
        <w:pStyle w:val="P"/>
      </w:pPr>
    </w:p>
    <w:p w14:paraId="10BA8D12" w14:textId="1BE5715F" w:rsidR="004D3E59" w:rsidRDefault="004D3E59" w:rsidP="00365B6B">
      <w:pPr>
        <w:pStyle w:val="P"/>
      </w:pPr>
      <w:r>
        <w:t xml:space="preserve">Дані у таблиці зазначаються всередині тегів </w:t>
      </w:r>
      <w:r w:rsidRPr="004D3E59">
        <w:rPr>
          <w:i/>
          <w:iCs/>
          <w:lang w:val="en-US"/>
        </w:rPr>
        <w:t>td</w:t>
      </w:r>
      <w:r>
        <w:rPr>
          <w:lang w:val="en-US"/>
        </w:rPr>
        <w:t xml:space="preserve"> (</w:t>
      </w:r>
      <w:r>
        <w:t xml:space="preserve">скорочене </w:t>
      </w:r>
      <w:r w:rsidRPr="004D3E59">
        <w:rPr>
          <w:i/>
          <w:iCs/>
          <w:lang w:val="en-US"/>
        </w:rPr>
        <w:t>Table Data</w:t>
      </w:r>
      <w:r>
        <w:rPr>
          <w:lang w:val="en-US"/>
        </w:rPr>
        <w:t xml:space="preserve"> </w:t>
      </w:r>
      <w:r>
        <w:t xml:space="preserve">або </w:t>
      </w:r>
      <w:r w:rsidRPr="004D3E59">
        <w:rPr>
          <w:i/>
          <w:iCs/>
        </w:rPr>
        <w:t>Дані таблиці</w:t>
      </w:r>
      <w:r>
        <w:t>):</w:t>
      </w:r>
    </w:p>
    <w:p w14:paraId="46FA57CE" w14:textId="77777777" w:rsidR="00E864F5" w:rsidRDefault="00E864F5" w:rsidP="00E864F5">
      <w:pPr>
        <w:pStyle w:val="Code"/>
      </w:pPr>
      <w:r>
        <w:t>&lt;table border="1"&gt;</w:t>
      </w:r>
    </w:p>
    <w:p w14:paraId="0D074C30" w14:textId="77777777" w:rsidR="00E864F5" w:rsidRDefault="00E864F5" w:rsidP="00E864F5">
      <w:pPr>
        <w:pStyle w:val="Code"/>
      </w:pPr>
      <w:r>
        <w:t xml:space="preserve">  &lt;tr&gt;</w:t>
      </w:r>
    </w:p>
    <w:p w14:paraId="6C027273" w14:textId="77777777" w:rsidR="00E864F5" w:rsidRDefault="00E864F5" w:rsidP="00E864F5">
      <w:pPr>
        <w:pStyle w:val="Code"/>
      </w:pPr>
      <w:r>
        <w:t xml:space="preserve">    &lt;th&gt;Тип даних&lt;/th&gt;</w:t>
      </w:r>
    </w:p>
    <w:p w14:paraId="34ED9BA4" w14:textId="77777777" w:rsidR="00E864F5" w:rsidRDefault="00E864F5" w:rsidP="00E864F5">
      <w:pPr>
        <w:pStyle w:val="Code"/>
      </w:pPr>
      <w:r>
        <w:t xml:space="preserve">    &lt;th&gt;Приклад використання&lt;/th&gt;</w:t>
      </w:r>
    </w:p>
    <w:p w14:paraId="1A78B1C8" w14:textId="77777777" w:rsidR="00E864F5" w:rsidRDefault="00E864F5" w:rsidP="00E864F5">
      <w:pPr>
        <w:pStyle w:val="Code"/>
      </w:pPr>
      <w:r>
        <w:t xml:space="preserve">  &lt;/tr&gt;</w:t>
      </w:r>
    </w:p>
    <w:p w14:paraId="2348F8E9" w14:textId="77777777" w:rsidR="00E864F5" w:rsidRDefault="00E864F5" w:rsidP="00E864F5">
      <w:pPr>
        <w:pStyle w:val="Code"/>
      </w:pPr>
      <w:r>
        <w:t xml:space="preserve">  &lt;tr&gt;</w:t>
      </w:r>
    </w:p>
    <w:p w14:paraId="4181BF69" w14:textId="77777777" w:rsidR="00E864F5" w:rsidRDefault="00E864F5" w:rsidP="00E864F5">
      <w:pPr>
        <w:pStyle w:val="Code"/>
      </w:pPr>
      <w:r>
        <w:t xml:space="preserve">    &lt;td&gt;int&lt;/td&gt;</w:t>
      </w:r>
    </w:p>
    <w:p w14:paraId="299904E6" w14:textId="77777777" w:rsidR="00E864F5" w:rsidRDefault="00E864F5" w:rsidP="00E864F5">
      <w:pPr>
        <w:pStyle w:val="Code"/>
      </w:pPr>
      <w:r>
        <w:t xml:space="preserve">    &lt;td&gt;40&lt;/td&gt;</w:t>
      </w:r>
    </w:p>
    <w:p w14:paraId="6E5DB8A7" w14:textId="77777777" w:rsidR="00E864F5" w:rsidRDefault="00E864F5" w:rsidP="00E864F5">
      <w:pPr>
        <w:pStyle w:val="Code"/>
      </w:pPr>
      <w:r>
        <w:t xml:space="preserve">  &lt;/tr&gt;</w:t>
      </w:r>
    </w:p>
    <w:p w14:paraId="1C81DB5A" w14:textId="77777777" w:rsidR="00E864F5" w:rsidRDefault="00E864F5" w:rsidP="00E864F5">
      <w:pPr>
        <w:pStyle w:val="Code"/>
      </w:pPr>
      <w:r>
        <w:t xml:space="preserve">  &lt;tr&gt;</w:t>
      </w:r>
    </w:p>
    <w:p w14:paraId="3CC8C8C3" w14:textId="77777777" w:rsidR="00E864F5" w:rsidRDefault="00E864F5" w:rsidP="00E864F5">
      <w:pPr>
        <w:pStyle w:val="Code"/>
      </w:pPr>
      <w:r>
        <w:t xml:space="preserve">    &lt;td&gt;float&lt;/td&gt;</w:t>
      </w:r>
    </w:p>
    <w:p w14:paraId="7DCABC19" w14:textId="77777777" w:rsidR="00E864F5" w:rsidRDefault="00E864F5" w:rsidP="00E864F5">
      <w:pPr>
        <w:pStyle w:val="Code"/>
      </w:pPr>
      <w:r>
        <w:t xml:space="preserve">    &lt;td&gt;12.3&lt;/td&gt;</w:t>
      </w:r>
    </w:p>
    <w:p w14:paraId="659F146C" w14:textId="77777777" w:rsidR="00E864F5" w:rsidRDefault="00E864F5" w:rsidP="00E864F5">
      <w:pPr>
        <w:pStyle w:val="Code"/>
      </w:pPr>
      <w:r>
        <w:t xml:space="preserve">  &lt;/tr&gt;</w:t>
      </w:r>
    </w:p>
    <w:p w14:paraId="22DF717E" w14:textId="77777777" w:rsidR="00E864F5" w:rsidRDefault="00E864F5" w:rsidP="00E864F5">
      <w:pPr>
        <w:pStyle w:val="Code"/>
      </w:pPr>
      <w:r>
        <w:t xml:space="preserve">  &lt;tr&gt;</w:t>
      </w:r>
    </w:p>
    <w:p w14:paraId="7111A4B8" w14:textId="77777777" w:rsidR="00E864F5" w:rsidRDefault="00E864F5" w:rsidP="00E864F5">
      <w:pPr>
        <w:pStyle w:val="Code"/>
      </w:pPr>
      <w:r>
        <w:t xml:space="preserve">    &lt;td&gt;char&lt;/td&gt;</w:t>
      </w:r>
    </w:p>
    <w:p w14:paraId="4CE91EA7" w14:textId="77777777" w:rsidR="00E864F5" w:rsidRDefault="00E864F5" w:rsidP="00E864F5">
      <w:pPr>
        <w:pStyle w:val="Code"/>
      </w:pPr>
      <w:r>
        <w:t xml:space="preserve">    &lt;td&gt;+&lt;/td&gt;</w:t>
      </w:r>
    </w:p>
    <w:p w14:paraId="2649D798" w14:textId="77777777" w:rsidR="00E864F5" w:rsidRDefault="00E864F5" w:rsidP="00E864F5">
      <w:pPr>
        <w:pStyle w:val="Code"/>
      </w:pPr>
      <w:r>
        <w:t xml:space="preserve">  &lt;/tr&gt;</w:t>
      </w:r>
    </w:p>
    <w:p w14:paraId="79E09D69" w14:textId="77777777" w:rsidR="00E864F5" w:rsidRDefault="00E864F5" w:rsidP="00E864F5">
      <w:pPr>
        <w:pStyle w:val="Code"/>
      </w:pPr>
      <w:r>
        <w:t xml:space="preserve">  &lt;tr&gt;</w:t>
      </w:r>
    </w:p>
    <w:p w14:paraId="3903B204" w14:textId="77777777" w:rsidR="00E864F5" w:rsidRDefault="00E864F5" w:rsidP="00E864F5">
      <w:pPr>
        <w:pStyle w:val="Code"/>
      </w:pPr>
      <w:r>
        <w:t xml:space="preserve">    &lt;td&gt;string&lt;/td&gt;</w:t>
      </w:r>
    </w:p>
    <w:p w14:paraId="5DD11A72" w14:textId="77777777" w:rsidR="00E864F5" w:rsidRDefault="00E864F5" w:rsidP="00E864F5">
      <w:pPr>
        <w:pStyle w:val="Code"/>
      </w:pPr>
      <w:r>
        <w:t xml:space="preserve">    &lt;td&gt;ІСУС ГОСПОДЬ&lt;/td&gt;</w:t>
      </w:r>
    </w:p>
    <w:p w14:paraId="39F05CD5" w14:textId="77777777" w:rsidR="00E864F5" w:rsidRDefault="00E864F5" w:rsidP="00E864F5">
      <w:pPr>
        <w:pStyle w:val="Code"/>
      </w:pPr>
      <w:r>
        <w:t xml:space="preserve">  &lt;/tr&gt;</w:t>
      </w:r>
    </w:p>
    <w:p w14:paraId="552633EA" w14:textId="77777777" w:rsidR="00E864F5" w:rsidRDefault="00E864F5" w:rsidP="00E864F5">
      <w:pPr>
        <w:pStyle w:val="Code"/>
      </w:pPr>
      <w:r>
        <w:t xml:space="preserve">  &lt;tr&gt;</w:t>
      </w:r>
    </w:p>
    <w:p w14:paraId="35A27E5C" w14:textId="77777777" w:rsidR="00E864F5" w:rsidRDefault="00E864F5" w:rsidP="00E864F5">
      <w:pPr>
        <w:pStyle w:val="Code"/>
      </w:pPr>
      <w:r>
        <w:t xml:space="preserve">    &lt;td&gt;bool&lt;/td&gt;</w:t>
      </w:r>
    </w:p>
    <w:p w14:paraId="35D66DE8" w14:textId="77777777" w:rsidR="00E864F5" w:rsidRDefault="00E864F5" w:rsidP="00E864F5">
      <w:pPr>
        <w:pStyle w:val="Code"/>
      </w:pPr>
      <w:r>
        <w:t xml:space="preserve">    &lt;td&gt;True&lt;/td&gt;</w:t>
      </w:r>
    </w:p>
    <w:p w14:paraId="7E4338FD" w14:textId="77777777" w:rsidR="00E864F5" w:rsidRDefault="00E864F5" w:rsidP="00E864F5">
      <w:pPr>
        <w:pStyle w:val="Code"/>
      </w:pPr>
      <w:r>
        <w:t xml:space="preserve">  &lt;/tr&gt;</w:t>
      </w:r>
    </w:p>
    <w:p w14:paraId="73EE4EB3" w14:textId="77777777" w:rsidR="00E864F5" w:rsidRDefault="00E864F5" w:rsidP="00E864F5">
      <w:pPr>
        <w:pStyle w:val="Code"/>
      </w:pPr>
      <w:r>
        <w:t xml:space="preserve">  &lt;tr&gt;</w:t>
      </w:r>
    </w:p>
    <w:p w14:paraId="184E0E8F" w14:textId="77777777" w:rsidR="00E864F5" w:rsidRDefault="00E864F5" w:rsidP="00E864F5">
      <w:pPr>
        <w:pStyle w:val="Code"/>
      </w:pPr>
      <w:r>
        <w:t xml:space="preserve">    &lt;td&gt;array&lt;/td&gt;</w:t>
      </w:r>
    </w:p>
    <w:p w14:paraId="05913C39" w14:textId="77777777" w:rsidR="00E864F5" w:rsidRDefault="00E864F5" w:rsidP="00E864F5">
      <w:pPr>
        <w:pStyle w:val="Code"/>
      </w:pPr>
      <w:r>
        <w:t xml:space="preserve">    &lt;td</w:t>
      </w:r>
      <w:proofErr w:type="gramStart"/>
      <w:r>
        <w:t>&gt;[</w:t>
      </w:r>
      <w:proofErr w:type="gramEnd"/>
      <w:r>
        <w:t>"3", 7, 40.12]&lt;/td&gt;</w:t>
      </w:r>
    </w:p>
    <w:p w14:paraId="2FC019FE" w14:textId="77777777" w:rsidR="00E864F5" w:rsidRDefault="00E864F5" w:rsidP="00E864F5">
      <w:pPr>
        <w:pStyle w:val="Code"/>
      </w:pPr>
      <w:r>
        <w:t xml:space="preserve">  &lt;/tr&gt;</w:t>
      </w:r>
    </w:p>
    <w:p w14:paraId="379716A5" w14:textId="77B20375" w:rsidR="00E864F5" w:rsidRDefault="00E864F5" w:rsidP="00E864F5">
      <w:pPr>
        <w:pStyle w:val="Code"/>
      </w:pPr>
      <w:r>
        <w:t>&lt;/table&gt;</w:t>
      </w:r>
    </w:p>
    <w:p w14:paraId="1D85414E" w14:textId="4C0AFF03" w:rsidR="00E864F5" w:rsidRDefault="00E864F5" w:rsidP="00E864F5">
      <w:pPr>
        <w:pStyle w:val="P"/>
      </w:pPr>
      <w:r>
        <w:t>Вигляд такої таблиці:</w:t>
      </w:r>
    </w:p>
    <w:p w14:paraId="2661D8C1" w14:textId="77777777" w:rsidR="00E864F5" w:rsidRPr="004D3E59" w:rsidRDefault="00E864F5" w:rsidP="00365B6B">
      <w:pPr>
        <w:pStyle w:val="P"/>
      </w:pPr>
    </w:p>
    <w:p w14:paraId="2B785AE4" w14:textId="3161D3F8" w:rsidR="004D3E59" w:rsidRDefault="004D3E59" w:rsidP="00E864F5">
      <w:pPr>
        <w:pStyle w:val="IMG"/>
        <w:rPr>
          <w:lang w:val="en-US"/>
        </w:rPr>
      </w:pPr>
      <w:r w:rsidRPr="004D3E59">
        <w:rPr>
          <w:lang w:val="en-US"/>
        </w:rPr>
        <w:lastRenderedPageBreak/>
        <w:drawing>
          <wp:inline distT="0" distB="0" distL="0" distR="0" wp14:anchorId="110D9CED" wp14:editId="76A3DBF8">
            <wp:extent cx="3801005" cy="2600688"/>
            <wp:effectExtent l="0" t="0" r="0" b="9525"/>
            <wp:docPr id="104869650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9650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B2E4" w14:textId="4BEACDED" w:rsidR="004D3E59" w:rsidRDefault="004D3E59" w:rsidP="00E864F5">
      <w:pPr>
        <w:pStyle w:val="IMG"/>
      </w:pPr>
      <w:r>
        <w:t>Рисунок 4.1 – Вигляд таблиці з різними даними</w:t>
      </w:r>
    </w:p>
    <w:p w14:paraId="7AAE4097" w14:textId="77777777" w:rsidR="00E864F5" w:rsidRPr="004D3E59" w:rsidRDefault="00E864F5" w:rsidP="00365B6B">
      <w:pPr>
        <w:pStyle w:val="P"/>
      </w:pPr>
    </w:p>
    <w:p w14:paraId="1E6F32F2" w14:textId="41A3A432" w:rsidR="004D3E59" w:rsidRPr="004D3E59" w:rsidRDefault="004D3E59" w:rsidP="00365B6B">
      <w:pPr>
        <w:pStyle w:val="P"/>
      </w:pPr>
      <w:hyperlink r:id="rId19" w:anchor="common-data-types:~:text=Common-,data%20types,-Data%20Type" w:history="1">
        <w:r w:rsidRPr="004D3E59">
          <w:rPr>
            <w:rStyle w:val="a4"/>
          </w:rPr>
          <w:t>Джерело</w:t>
        </w:r>
      </w:hyperlink>
    </w:p>
    <w:sectPr w:rsidR="004D3E59" w:rsidRPr="004D3E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4"/>
  </w:num>
  <w:num w:numId="2" w16cid:durableId="1367178135">
    <w:abstractNumId w:val="1"/>
  </w:num>
  <w:num w:numId="3" w16cid:durableId="1833913147">
    <w:abstractNumId w:val="2"/>
  </w:num>
  <w:num w:numId="4" w16cid:durableId="160856617">
    <w:abstractNumId w:val="0"/>
  </w:num>
  <w:num w:numId="5" w16cid:durableId="747580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116C3"/>
    <w:rsid w:val="00012697"/>
    <w:rsid w:val="00016975"/>
    <w:rsid w:val="0002280B"/>
    <w:rsid w:val="0002714F"/>
    <w:rsid w:val="0002799E"/>
    <w:rsid w:val="00043F3A"/>
    <w:rsid w:val="000515C4"/>
    <w:rsid w:val="00053789"/>
    <w:rsid w:val="00062CF8"/>
    <w:rsid w:val="0007701E"/>
    <w:rsid w:val="00095ACE"/>
    <w:rsid w:val="00095EB1"/>
    <w:rsid w:val="000A2232"/>
    <w:rsid w:val="000A5A4F"/>
    <w:rsid w:val="000B285A"/>
    <w:rsid w:val="000B6D52"/>
    <w:rsid w:val="000B73FA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30545"/>
    <w:rsid w:val="00132AFB"/>
    <w:rsid w:val="001374C7"/>
    <w:rsid w:val="0014195B"/>
    <w:rsid w:val="00141ADD"/>
    <w:rsid w:val="00146F31"/>
    <w:rsid w:val="00147511"/>
    <w:rsid w:val="00155C2E"/>
    <w:rsid w:val="00163ECD"/>
    <w:rsid w:val="0016473B"/>
    <w:rsid w:val="00165FD3"/>
    <w:rsid w:val="0017213E"/>
    <w:rsid w:val="00173004"/>
    <w:rsid w:val="00187381"/>
    <w:rsid w:val="00192CD0"/>
    <w:rsid w:val="001932B7"/>
    <w:rsid w:val="001A4A12"/>
    <w:rsid w:val="001A4B27"/>
    <w:rsid w:val="001B3107"/>
    <w:rsid w:val="001C4FB9"/>
    <w:rsid w:val="001C775F"/>
    <w:rsid w:val="001D040A"/>
    <w:rsid w:val="001D0FF9"/>
    <w:rsid w:val="001D40F1"/>
    <w:rsid w:val="001D470A"/>
    <w:rsid w:val="001D5983"/>
    <w:rsid w:val="001D75DA"/>
    <w:rsid w:val="001D78B7"/>
    <w:rsid w:val="001F3D82"/>
    <w:rsid w:val="001F5903"/>
    <w:rsid w:val="0020465A"/>
    <w:rsid w:val="002079AE"/>
    <w:rsid w:val="00231A70"/>
    <w:rsid w:val="00232663"/>
    <w:rsid w:val="0023386A"/>
    <w:rsid w:val="00233D09"/>
    <w:rsid w:val="00236F35"/>
    <w:rsid w:val="00236FCB"/>
    <w:rsid w:val="0024049D"/>
    <w:rsid w:val="00243FE5"/>
    <w:rsid w:val="0024593C"/>
    <w:rsid w:val="002502B2"/>
    <w:rsid w:val="00263F5A"/>
    <w:rsid w:val="002753BA"/>
    <w:rsid w:val="00281DA9"/>
    <w:rsid w:val="00287D56"/>
    <w:rsid w:val="00292FDC"/>
    <w:rsid w:val="002944A5"/>
    <w:rsid w:val="002A4995"/>
    <w:rsid w:val="002A5FA6"/>
    <w:rsid w:val="002B038D"/>
    <w:rsid w:val="002B19A5"/>
    <w:rsid w:val="002C0047"/>
    <w:rsid w:val="002C5DB6"/>
    <w:rsid w:val="002D3AEB"/>
    <w:rsid w:val="002D5F28"/>
    <w:rsid w:val="002D699A"/>
    <w:rsid w:val="002D7790"/>
    <w:rsid w:val="002E0E9E"/>
    <w:rsid w:val="002E3DC3"/>
    <w:rsid w:val="002E4C12"/>
    <w:rsid w:val="002E5699"/>
    <w:rsid w:val="002E7614"/>
    <w:rsid w:val="002F307D"/>
    <w:rsid w:val="002F5C4B"/>
    <w:rsid w:val="0030252E"/>
    <w:rsid w:val="00302685"/>
    <w:rsid w:val="0032771B"/>
    <w:rsid w:val="00332E74"/>
    <w:rsid w:val="00335537"/>
    <w:rsid w:val="003416AC"/>
    <w:rsid w:val="003457BC"/>
    <w:rsid w:val="00346242"/>
    <w:rsid w:val="003464D3"/>
    <w:rsid w:val="00350073"/>
    <w:rsid w:val="003571C3"/>
    <w:rsid w:val="00361DD7"/>
    <w:rsid w:val="003643A9"/>
    <w:rsid w:val="00365B6B"/>
    <w:rsid w:val="00374393"/>
    <w:rsid w:val="00375986"/>
    <w:rsid w:val="003A10AD"/>
    <w:rsid w:val="003A1509"/>
    <w:rsid w:val="003A29AB"/>
    <w:rsid w:val="003A3478"/>
    <w:rsid w:val="003C0E42"/>
    <w:rsid w:val="003C50BB"/>
    <w:rsid w:val="003E0C9E"/>
    <w:rsid w:val="003E2133"/>
    <w:rsid w:val="003E3279"/>
    <w:rsid w:val="003E6472"/>
    <w:rsid w:val="003F6962"/>
    <w:rsid w:val="004004E5"/>
    <w:rsid w:val="0040460F"/>
    <w:rsid w:val="00422C9F"/>
    <w:rsid w:val="00425227"/>
    <w:rsid w:val="004321BF"/>
    <w:rsid w:val="00433741"/>
    <w:rsid w:val="00437C32"/>
    <w:rsid w:val="00442E94"/>
    <w:rsid w:val="00444078"/>
    <w:rsid w:val="004465D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3E59"/>
    <w:rsid w:val="004D666F"/>
    <w:rsid w:val="004F124E"/>
    <w:rsid w:val="004F26AF"/>
    <w:rsid w:val="0050255C"/>
    <w:rsid w:val="00502FED"/>
    <w:rsid w:val="00505570"/>
    <w:rsid w:val="00515807"/>
    <w:rsid w:val="0052147B"/>
    <w:rsid w:val="00523897"/>
    <w:rsid w:val="00523E39"/>
    <w:rsid w:val="00530B5E"/>
    <w:rsid w:val="00530C0E"/>
    <w:rsid w:val="00531BE8"/>
    <w:rsid w:val="00531D4D"/>
    <w:rsid w:val="0053505F"/>
    <w:rsid w:val="00542DCE"/>
    <w:rsid w:val="00553A7A"/>
    <w:rsid w:val="005563D8"/>
    <w:rsid w:val="00571DB8"/>
    <w:rsid w:val="00577D48"/>
    <w:rsid w:val="0058248B"/>
    <w:rsid w:val="0058344B"/>
    <w:rsid w:val="00583C6B"/>
    <w:rsid w:val="00585018"/>
    <w:rsid w:val="00591199"/>
    <w:rsid w:val="00591E18"/>
    <w:rsid w:val="005925F0"/>
    <w:rsid w:val="00596600"/>
    <w:rsid w:val="005A73F2"/>
    <w:rsid w:val="005B3952"/>
    <w:rsid w:val="005C2EA5"/>
    <w:rsid w:val="005C3A2D"/>
    <w:rsid w:val="005C54CA"/>
    <w:rsid w:val="005C5AF8"/>
    <w:rsid w:val="005D0F62"/>
    <w:rsid w:val="005D30F4"/>
    <w:rsid w:val="005E16F4"/>
    <w:rsid w:val="005F15FA"/>
    <w:rsid w:val="005F20F0"/>
    <w:rsid w:val="006144B9"/>
    <w:rsid w:val="00616D42"/>
    <w:rsid w:val="00624CB7"/>
    <w:rsid w:val="00632B12"/>
    <w:rsid w:val="006513FE"/>
    <w:rsid w:val="00657BC7"/>
    <w:rsid w:val="00661CA2"/>
    <w:rsid w:val="00666387"/>
    <w:rsid w:val="00667D0C"/>
    <w:rsid w:val="00680078"/>
    <w:rsid w:val="00683989"/>
    <w:rsid w:val="00684355"/>
    <w:rsid w:val="00693266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F2328"/>
    <w:rsid w:val="006F3314"/>
    <w:rsid w:val="006F61A6"/>
    <w:rsid w:val="007050D1"/>
    <w:rsid w:val="00705EA9"/>
    <w:rsid w:val="00707AE8"/>
    <w:rsid w:val="00722EB7"/>
    <w:rsid w:val="00725445"/>
    <w:rsid w:val="00761778"/>
    <w:rsid w:val="00762565"/>
    <w:rsid w:val="00764BFC"/>
    <w:rsid w:val="0076646E"/>
    <w:rsid w:val="0077358B"/>
    <w:rsid w:val="00775836"/>
    <w:rsid w:val="0078413B"/>
    <w:rsid w:val="00795B56"/>
    <w:rsid w:val="007B131C"/>
    <w:rsid w:val="007B6279"/>
    <w:rsid w:val="007C73B1"/>
    <w:rsid w:val="007D27AF"/>
    <w:rsid w:val="007D487F"/>
    <w:rsid w:val="007E0631"/>
    <w:rsid w:val="007E1D17"/>
    <w:rsid w:val="007E21E3"/>
    <w:rsid w:val="007E317D"/>
    <w:rsid w:val="007F0913"/>
    <w:rsid w:val="007F0B65"/>
    <w:rsid w:val="007F0F31"/>
    <w:rsid w:val="0080550F"/>
    <w:rsid w:val="00806ADC"/>
    <w:rsid w:val="00813167"/>
    <w:rsid w:val="008152E5"/>
    <w:rsid w:val="0081790D"/>
    <w:rsid w:val="0082153E"/>
    <w:rsid w:val="00821D2D"/>
    <w:rsid w:val="00822AAD"/>
    <w:rsid w:val="00833F5B"/>
    <w:rsid w:val="0083588C"/>
    <w:rsid w:val="00841CDA"/>
    <w:rsid w:val="0084551F"/>
    <w:rsid w:val="00846C90"/>
    <w:rsid w:val="00850A29"/>
    <w:rsid w:val="00852ECD"/>
    <w:rsid w:val="008560F1"/>
    <w:rsid w:val="00864B11"/>
    <w:rsid w:val="008755EC"/>
    <w:rsid w:val="0087638A"/>
    <w:rsid w:val="008847C4"/>
    <w:rsid w:val="00896345"/>
    <w:rsid w:val="008A41C9"/>
    <w:rsid w:val="008A48C4"/>
    <w:rsid w:val="008A7BD3"/>
    <w:rsid w:val="008B201A"/>
    <w:rsid w:val="008B213B"/>
    <w:rsid w:val="008B250E"/>
    <w:rsid w:val="008B3D24"/>
    <w:rsid w:val="008D2291"/>
    <w:rsid w:val="008D39F1"/>
    <w:rsid w:val="008D528A"/>
    <w:rsid w:val="008D65D5"/>
    <w:rsid w:val="008E1768"/>
    <w:rsid w:val="008E18F1"/>
    <w:rsid w:val="008E19DE"/>
    <w:rsid w:val="008F576B"/>
    <w:rsid w:val="008F6190"/>
    <w:rsid w:val="00902BED"/>
    <w:rsid w:val="00904090"/>
    <w:rsid w:val="009116A9"/>
    <w:rsid w:val="00913D06"/>
    <w:rsid w:val="00927285"/>
    <w:rsid w:val="00927303"/>
    <w:rsid w:val="00942820"/>
    <w:rsid w:val="00945CD5"/>
    <w:rsid w:val="00947601"/>
    <w:rsid w:val="00955E23"/>
    <w:rsid w:val="00957E18"/>
    <w:rsid w:val="009635E2"/>
    <w:rsid w:val="00965872"/>
    <w:rsid w:val="00966F58"/>
    <w:rsid w:val="00967578"/>
    <w:rsid w:val="009728D1"/>
    <w:rsid w:val="009A01CF"/>
    <w:rsid w:val="009A553D"/>
    <w:rsid w:val="009B1B63"/>
    <w:rsid w:val="009B2A9C"/>
    <w:rsid w:val="009B308B"/>
    <w:rsid w:val="009B76DD"/>
    <w:rsid w:val="009C455E"/>
    <w:rsid w:val="009C4BE3"/>
    <w:rsid w:val="009D1D7E"/>
    <w:rsid w:val="009D3650"/>
    <w:rsid w:val="009D3E1A"/>
    <w:rsid w:val="009E5471"/>
    <w:rsid w:val="009E7BF9"/>
    <w:rsid w:val="009F38E5"/>
    <w:rsid w:val="00A05EC0"/>
    <w:rsid w:val="00A10E95"/>
    <w:rsid w:val="00A13268"/>
    <w:rsid w:val="00A134CC"/>
    <w:rsid w:val="00A22BD7"/>
    <w:rsid w:val="00A22D75"/>
    <w:rsid w:val="00A25E24"/>
    <w:rsid w:val="00A35E69"/>
    <w:rsid w:val="00A37062"/>
    <w:rsid w:val="00A454BA"/>
    <w:rsid w:val="00A5073A"/>
    <w:rsid w:val="00A50AB4"/>
    <w:rsid w:val="00A56B5A"/>
    <w:rsid w:val="00A56F04"/>
    <w:rsid w:val="00A662AC"/>
    <w:rsid w:val="00A67646"/>
    <w:rsid w:val="00A73CBA"/>
    <w:rsid w:val="00A76C06"/>
    <w:rsid w:val="00A84353"/>
    <w:rsid w:val="00A84D83"/>
    <w:rsid w:val="00A863B5"/>
    <w:rsid w:val="00A97549"/>
    <w:rsid w:val="00AC6223"/>
    <w:rsid w:val="00AD155B"/>
    <w:rsid w:val="00AE3701"/>
    <w:rsid w:val="00AE73F3"/>
    <w:rsid w:val="00AF0CC2"/>
    <w:rsid w:val="00B02DEF"/>
    <w:rsid w:val="00B07819"/>
    <w:rsid w:val="00B10C48"/>
    <w:rsid w:val="00B11C40"/>
    <w:rsid w:val="00B223C8"/>
    <w:rsid w:val="00B24B48"/>
    <w:rsid w:val="00B2752D"/>
    <w:rsid w:val="00B277A8"/>
    <w:rsid w:val="00B32F37"/>
    <w:rsid w:val="00B47A3E"/>
    <w:rsid w:val="00B62D58"/>
    <w:rsid w:val="00B7017D"/>
    <w:rsid w:val="00B7321F"/>
    <w:rsid w:val="00B750D9"/>
    <w:rsid w:val="00B75A13"/>
    <w:rsid w:val="00B812C4"/>
    <w:rsid w:val="00B8769A"/>
    <w:rsid w:val="00B87C91"/>
    <w:rsid w:val="00B927DC"/>
    <w:rsid w:val="00B94B35"/>
    <w:rsid w:val="00BB00DF"/>
    <w:rsid w:val="00BB4F4E"/>
    <w:rsid w:val="00BC1C3B"/>
    <w:rsid w:val="00BC3FF8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20150"/>
    <w:rsid w:val="00C208A8"/>
    <w:rsid w:val="00C23AF5"/>
    <w:rsid w:val="00C26E6B"/>
    <w:rsid w:val="00C45D64"/>
    <w:rsid w:val="00C512CC"/>
    <w:rsid w:val="00C53AF0"/>
    <w:rsid w:val="00C67470"/>
    <w:rsid w:val="00C76961"/>
    <w:rsid w:val="00C83638"/>
    <w:rsid w:val="00C9494D"/>
    <w:rsid w:val="00C95831"/>
    <w:rsid w:val="00C9592C"/>
    <w:rsid w:val="00CA5936"/>
    <w:rsid w:val="00CB2162"/>
    <w:rsid w:val="00CB225E"/>
    <w:rsid w:val="00CB2A0F"/>
    <w:rsid w:val="00CC2640"/>
    <w:rsid w:val="00CD10D5"/>
    <w:rsid w:val="00CD2F9B"/>
    <w:rsid w:val="00CD76ED"/>
    <w:rsid w:val="00CF2E9F"/>
    <w:rsid w:val="00D010EA"/>
    <w:rsid w:val="00D05C47"/>
    <w:rsid w:val="00D070E3"/>
    <w:rsid w:val="00D11444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867C0"/>
    <w:rsid w:val="00D9335E"/>
    <w:rsid w:val="00D97B2B"/>
    <w:rsid w:val="00DA212C"/>
    <w:rsid w:val="00DB1E08"/>
    <w:rsid w:val="00DB38CF"/>
    <w:rsid w:val="00DC339D"/>
    <w:rsid w:val="00DC70FD"/>
    <w:rsid w:val="00DD55A2"/>
    <w:rsid w:val="00DE17D8"/>
    <w:rsid w:val="00DE3127"/>
    <w:rsid w:val="00DF6D81"/>
    <w:rsid w:val="00E00F71"/>
    <w:rsid w:val="00E11F54"/>
    <w:rsid w:val="00E1479B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76A24"/>
    <w:rsid w:val="00E864F5"/>
    <w:rsid w:val="00EA0D30"/>
    <w:rsid w:val="00ED28C0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25974"/>
    <w:rsid w:val="00F31F14"/>
    <w:rsid w:val="00F35045"/>
    <w:rsid w:val="00F3623F"/>
    <w:rsid w:val="00F47FDB"/>
    <w:rsid w:val="00F56B33"/>
    <w:rsid w:val="00F61F04"/>
    <w:rsid w:val="00F66204"/>
    <w:rsid w:val="00F85628"/>
    <w:rsid w:val="00FB0891"/>
    <w:rsid w:val="00FC125C"/>
    <w:rsid w:val="00FC7ED9"/>
    <w:rsid w:val="00FD3B68"/>
    <w:rsid w:val="00FE1653"/>
    <w:rsid w:val="00FE4EBE"/>
    <w:rsid w:val="00FE5894"/>
    <w:rsid w:val="00FE7EDA"/>
    <w:rsid w:val="00FF3253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is.stvincent.edu/martincc/new/tables.php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tutorialrepublic.com/html-tutorial/html-layout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how-to-merge-table-cells-in-html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amplitude.com/blog/data-typ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is.stvincent.edu/martincc/new/tabl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9</Pages>
  <Words>17012</Words>
  <Characters>9698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32</cp:revision>
  <cp:lastPrinted>2024-10-10T07:56:00Z</cp:lastPrinted>
  <dcterms:created xsi:type="dcterms:W3CDTF">2023-09-05T08:38:00Z</dcterms:created>
  <dcterms:modified xsi:type="dcterms:W3CDTF">2024-10-24T07:18:00Z</dcterms:modified>
</cp:coreProperties>
</file>